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BA" w:rsidRDefault="008B1836" w:rsidP="008B1836">
      <w:pPr>
        <w:ind w:left="360"/>
        <w:jc w:val="center"/>
        <w:rPr>
          <w:b/>
          <w:sz w:val="32"/>
          <w:szCs w:val="32"/>
        </w:rPr>
      </w:pPr>
      <w:r w:rsidRPr="008B1836">
        <w:rPr>
          <w:b/>
          <w:sz w:val="32"/>
          <w:szCs w:val="32"/>
        </w:rPr>
        <w:t>PROGRAM SZKOŁY PROMUJĄCEJ ZDROWIE</w:t>
      </w:r>
    </w:p>
    <w:p w:rsidR="008B1836" w:rsidRDefault="008B1836" w:rsidP="008B1836">
      <w:pPr>
        <w:ind w:left="360"/>
        <w:jc w:val="center"/>
        <w:rPr>
          <w:b/>
          <w:sz w:val="32"/>
          <w:szCs w:val="32"/>
        </w:rPr>
      </w:pPr>
    </w:p>
    <w:p w:rsidR="008B1836" w:rsidRPr="008B1836" w:rsidRDefault="008B1836" w:rsidP="008B1836">
      <w:pPr>
        <w:ind w:left="360"/>
        <w:jc w:val="center"/>
        <w:rPr>
          <w:b/>
          <w:sz w:val="32"/>
          <w:szCs w:val="32"/>
        </w:rPr>
      </w:pPr>
    </w:p>
    <w:p w:rsidR="00291D84" w:rsidRPr="009F76DA" w:rsidRDefault="00291D84" w:rsidP="000811DA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tęp</w:t>
      </w:r>
    </w:p>
    <w:p w:rsidR="006C57D9" w:rsidRDefault="008B1836" w:rsidP="006C57D9">
      <w:pPr>
        <w:spacing w:after="100" w:afterAutospacing="1" w:line="360" w:lineRule="auto"/>
        <w:rPr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 xml:space="preserve">   </w:t>
      </w:r>
      <w:r w:rsidR="006C57D9" w:rsidRPr="00B41794">
        <w:rPr>
          <w:rStyle w:val="Pogrubienie"/>
          <w:b w:val="0"/>
          <w:sz w:val="28"/>
          <w:szCs w:val="28"/>
        </w:rPr>
        <w:t xml:space="preserve">Szkoła Promująca Zdrowie to miejsce, gdzie świadomie podejmuje się czynności, aby rozwijać i wspierać zdrowy styl życia. </w:t>
      </w:r>
      <w:r w:rsidR="006C57D9" w:rsidRPr="00B41794">
        <w:rPr>
          <w:sz w:val="28"/>
          <w:szCs w:val="28"/>
        </w:rPr>
        <w:t>Tworzy się warunki i</w:t>
      </w:r>
      <w:r w:rsidR="006C57D9" w:rsidRPr="00C3494D">
        <w:rPr>
          <w:sz w:val="28"/>
          <w:szCs w:val="28"/>
        </w:rPr>
        <w:t xml:space="preserve"> podejmuje działania, które sprzyjają: dobremu samopoczuciu społeczności szkolnej, podejmowaniu przez jej członków działań na rzecz zdrowia oraz tworzenia zdrowego środowiska.</w:t>
      </w:r>
    </w:p>
    <w:p w:rsidR="006C57D9" w:rsidRDefault="006C57D9" w:rsidP="006C57D9">
      <w:pPr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Nasza szkoła od wielu</w:t>
      </w:r>
      <w:r w:rsidRPr="00C3494D">
        <w:rPr>
          <w:sz w:val="28"/>
          <w:szCs w:val="28"/>
        </w:rPr>
        <w:t xml:space="preserve"> lat promuje zasady zdrowego stylu życia i podejmuje liczne działania z zakresu edukacji zdrowotnej</w:t>
      </w:r>
      <w:r>
        <w:rPr>
          <w:sz w:val="28"/>
          <w:szCs w:val="28"/>
        </w:rPr>
        <w:t>,</w:t>
      </w:r>
      <w:r w:rsidRPr="00C3494D">
        <w:rPr>
          <w:sz w:val="28"/>
          <w:szCs w:val="28"/>
        </w:rPr>
        <w:t xml:space="preserve"> prowadzone w ramach zajęć lekcyjnych i pozalekcyjnych. Edukacja zdrowotna stanowi ważny element programu nauczania i wychowania szkoły. Uczestniczymy w wielu programach i projektach promujących zdrowie. </w:t>
      </w:r>
    </w:p>
    <w:p w:rsidR="006C57D9" w:rsidRPr="00C3494D" w:rsidRDefault="006C57D9" w:rsidP="006C57D9">
      <w:pPr>
        <w:spacing w:after="100" w:afterAutospacing="1" w:line="360" w:lineRule="auto"/>
        <w:rPr>
          <w:sz w:val="28"/>
          <w:szCs w:val="28"/>
        </w:rPr>
      </w:pPr>
      <w:r w:rsidRPr="00C3494D">
        <w:rPr>
          <w:sz w:val="28"/>
          <w:szCs w:val="28"/>
        </w:rPr>
        <w:t>Szkoła</w:t>
      </w:r>
      <w:r w:rsidRPr="00C3494D">
        <w:rPr>
          <w:rStyle w:val="Pogrubienie"/>
          <w:sz w:val="28"/>
          <w:szCs w:val="28"/>
        </w:rPr>
        <w:t xml:space="preserve"> </w:t>
      </w:r>
      <w:r w:rsidRPr="00B41794">
        <w:rPr>
          <w:rStyle w:val="Pogrubienie"/>
          <w:b w:val="0"/>
          <w:sz w:val="28"/>
          <w:szCs w:val="28"/>
        </w:rPr>
        <w:t>Promująca Zdrowie podjęła zadanie kształtowania prawidłowych nawyków żywieniowych wśród uczniów i eliminowania złych przyzwyczajeń.</w:t>
      </w:r>
      <w:r w:rsidRPr="00C3494D">
        <w:rPr>
          <w:rStyle w:val="Pogrubienie"/>
          <w:sz w:val="28"/>
          <w:szCs w:val="28"/>
        </w:rPr>
        <w:t xml:space="preserve"> </w:t>
      </w:r>
      <w:r w:rsidRPr="00C3494D">
        <w:rPr>
          <w:sz w:val="28"/>
          <w:szCs w:val="28"/>
        </w:rPr>
        <w:t xml:space="preserve">Metody prowadzenia zajęć w tym zakresie są bardzo zróżnicowane - od wspólnych, zdrowych śniadań i innych posiłków, spożywania w szkole świeżych warzyw i owoców w ramach projektu unijnego </w:t>
      </w:r>
      <w:r w:rsidRPr="00C3494D">
        <w:rPr>
          <w:bCs/>
          <w:sz w:val="28"/>
          <w:szCs w:val="28"/>
        </w:rPr>
        <w:t>"Owoce w szkole"</w:t>
      </w:r>
      <w:r w:rsidRPr="00C3494D">
        <w:rPr>
          <w:sz w:val="28"/>
          <w:szCs w:val="28"/>
        </w:rPr>
        <w:t xml:space="preserve">, picia soków ze świeżych owoców, licznych konkursów szkolnych – plastycznych, literackich, technicznych po udział w akcjach i programach ogólnopolskich takich jak np. </w:t>
      </w:r>
      <w:r w:rsidRPr="00C3494D">
        <w:rPr>
          <w:bCs/>
          <w:sz w:val="28"/>
          <w:szCs w:val="28"/>
        </w:rPr>
        <w:t>"Śniadanie daje moc"</w:t>
      </w:r>
      <w:r w:rsidRPr="00C3494D">
        <w:rPr>
          <w:sz w:val="28"/>
          <w:szCs w:val="28"/>
        </w:rPr>
        <w:t xml:space="preserve"> czy </w:t>
      </w:r>
      <w:r w:rsidRPr="00C3494D">
        <w:rPr>
          <w:bCs/>
          <w:sz w:val="28"/>
          <w:szCs w:val="28"/>
        </w:rPr>
        <w:t xml:space="preserve">"Mleko w szkole". </w:t>
      </w:r>
      <w:r>
        <w:rPr>
          <w:bCs/>
          <w:sz w:val="28"/>
          <w:szCs w:val="28"/>
        </w:rPr>
        <w:t>Nauczyciele prowadzą</w:t>
      </w:r>
      <w:r w:rsidRPr="00C3494D">
        <w:rPr>
          <w:bCs/>
          <w:sz w:val="28"/>
          <w:szCs w:val="28"/>
        </w:rPr>
        <w:t xml:space="preserve"> pogadanki, debaty, </w:t>
      </w:r>
      <w:r>
        <w:rPr>
          <w:bCs/>
          <w:sz w:val="28"/>
          <w:szCs w:val="28"/>
        </w:rPr>
        <w:t>wyświetlają</w:t>
      </w:r>
      <w:r w:rsidRPr="00C3494D">
        <w:rPr>
          <w:bCs/>
          <w:sz w:val="28"/>
          <w:szCs w:val="28"/>
        </w:rPr>
        <w:t xml:space="preserve"> prezentacje, filmy na temat zdrowego odżywiania.</w:t>
      </w:r>
    </w:p>
    <w:p w:rsidR="006C57D9" w:rsidRDefault="006C57D9" w:rsidP="006C57D9">
      <w:pPr>
        <w:spacing w:after="100" w:afterAutospacing="1" w:line="360" w:lineRule="auto"/>
        <w:jc w:val="both"/>
        <w:rPr>
          <w:sz w:val="28"/>
          <w:szCs w:val="28"/>
        </w:rPr>
      </w:pPr>
      <w:r w:rsidRPr="00C3494D">
        <w:rPr>
          <w:sz w:val="28"/>
          <w:szCs w:val="28"/>
        </w:rPr>
        <w:lastRenderedPageBreak/>
        <w:t>Obok tradycyjnych zagadnień dotyczących zdrowia i rozwoju fizycznego</w:t>
      </w:r>
      <w:r>
        <w:rPr>
          <w:sz w:val="28"/>
          <w:szCs w:val="28"/>
        </w:rPr>
        <w:t xml:space="preserve">, współczesne życie </w:t>
      </w:r>
      <w:r w:rsidRPr="00C3494D">
        <w:rPr>
          <w:sz w:val="28"/>
          <w:szCs w:val="28"/>
        </w:rPr>
        <w:t xml:space="preserve"> stawia przed Rodzicami i Nauczycielami nowe wyzwanie. W dobie telewizji, gier komputerowych, jako najłatwiejszych sposobów spędzania czasu</w:t>
      </w:r>
      <w:r>
        <w:rPr>
          <w:sz w:val="28"/>
          <w:szCs w:val="28"/>
        </w:rPr>
        <w:t>,</w:t>
      </w:r>
      <w:r w:rsidRPr="00C3494D">
        <w:rPr>
          <w:sz w:val="28"/>
          <w:szCs w:val="28"/>
        </w:rPr>
        <w:t xml:space="preserve"> przed szkołą stoi wielkie zadanie, pokazania dziecku takiego sposobu spędzania czasu, który będzie aktywny. </w:t>
      </w:r>
      <w:r>
        <w:rPr>
          <w:sz w:val="28"/>
          <w:szCs w:val="28"/>
        </w:rPr>
        <w:t>Szkoła Promująca Z</w:t>
      </w:r>
      <w:r w:rsidRPr="00C3494D">
        <w:rPr>
          <w:sz w:val="28"/>
          <w:szCs w:val="28"/>
        </w:rPr>
        <w:t>drowie wychodzi naprzeciw tym potrzebom i proponuje atrakcyjne zajęcia pozalekcyjne tj. zajęcia sportowe, wyjazdy na basen, aerobik, koła taneczne. Realizowany jest ogólnopolski program „</w:t>
      </w:r>
      <w:proofErr w:type="spellStart"/>
      <w:r w:rsidRPr="00C3494D">
        <w:rPr>
          <w:sz w:val="28"/>
          <w:szCs w:val="28"/>
        </w:rPr>
        <w:t>W-f</w:t>
      </w:r>
      <w:proofErr w:type="spellEnd"/>
      <w:r w:rsidRPr="00C3494D">
        <w:rPr>
          <w:sz w:val="28"/>
          <w:szCs w:val="28"/>
        </w:rPr>
        <w:t xml:space="preserve"> z klasą”, organizowane pikniki na sportowo, wycieczki </w:t>
      </w:r>
      <w:r>
        <w:rPr>
          <w:sz w:val="28"/>
          <w:szCs w:val="28"/>
        </w:rPr>
        <w:t>rekreacyjne, „Białe i Zielone Szkoły</w:t>
      </w:r>
      <w:r w:rsidRPr="00C3494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6C57D9" w:rsidRDefault="006C57D9" w:rsidP="006C57D9">
      <w:pPr>
        <w:spacing w:after="100" w:afterAutospacing="1" w:line="360" w:lineRule="auto"/>
        <w:jc w:val="both"/>
        <w:rPr>
          <w:bCs/>
          <w:sz w:val="28"/>
          <w:szCs w:val="28"/>
        </w:rPr>
      </w:pPr>
      <w:r w:rsidRPr="00C3494D">
        <w:rPr>
          <w:bCs/>
          <w:sz w:val="28"/>
          <w:szCs w:val="28"/>
        </w:rPr>
        <w:t>Wszystkie podejmowane działania mają jed</w:t>
      </w:r>
      <w:r>
        <w:rPr>
          <w:bCs/>
          <w:sz w:val="28"/>
          <w:szCs w:val="28"/>
        </w:rPr>
        <w:t xml:space="preserve">en wspólny cel, stworzyć wśród </w:t>
      </w:r>
      <w:r w:rsidRPr="00C3494D">
        <w:rPr>
          <w:bCs/>
          <w:sz w:val="28"/>
          <w:szCs w:val="28"/>
        </w:rPr>
        <w:t>młodych</w:t>
      </w:r>
      <w:r>
        <w:rPr>
          <w:bCs/>
          <w:sz w:val="28"/>
          <w:szCs w:val="28"/>
        </w:rPr>
        <w:t xml:space="preserve"> ludzi</w:t>
      </w:r>
      <w:r w:rsidRPr="00C349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„</w:t>
      </w:r>
      <w:r w:rsidRPr="00C21436">
        <w:rPr>
          <w:b/>
          <w:bCs/>
          <w:sz w:val="28"/>
          <w:szCs w:val="28"/>
        </w:rPr>
        <w:t>modę na zdrowie</w:t>
      </w:r>
      <w:r>
        <w:rPr>
          <w:bCs/>
          <w:sz w:val="28"/>
          <w:szCs w:val="28"/>
        </w:rPr>
        <w:t>”</w:t>
      </w:r>
      <w:r w:rsidRPr="00C3494D">
        <w:rPr>
          <w:bCs/>
          <w:sz w:val="28"/>
          <w:szCs w:val="28"/>
        </w:rPr>
        <w:t xml:space="preserve">. Ukształtować takie postawy, które spowodują dbanie o </w:t>
      </w:r>
      <w:r>
        <w:rPr>
          <w:bCs/>
          <w:sz w:val="28"/>
          <w:szCs w:val="28"/>
        </w:rPr>
        <w:t xml:space="preserve">własne </w:t>
      </w:r>
      <w:r w:rsidRPr="00C3494D">
        <w:rPr>
          <w:bCs/>
          <w:sz w:val="28"/>
          <w:szCs w:val="28"/>
        </w:rPr>
        <w:t xml:space="preserve">zdrowie poprzez dobór odpowiednich </w:t>
      </w:r>
      <w:r>
        <w:rPr>
          <w:bCs/>
          <w:sz w:val="28"/>
          <w:szCs w:val="28"/>
        </w:rPr>
        <w:t>produktów spożywczych oraz rozwi</w:t>
      </w:r>
      <w:r w:rsidRPr="00C3494D">
        <w:rPr>
          <w:bCs/>
          <w:sz w:val="28"/>
          <w:szCs w:val="28"/>
        </w:rPr>
        <w:t>j</w:t>
      </w:r>
      <w:r>
        <w:rPr>
          <w:bCs/>
          <w:sz w:val="28"/>
          <w:szCs w:val="28"/>
        </w:rPr>
        <w:t>anie</w:t>
      </w:r>
      <w:r w:rsidRPr="00C3494D">
        <w:rPr>
          <w:bCs/>
          <w:sz w:val="28"/>
          <w:szCs w:val="28"/>
        </w:rPr>
        <w:t xml:space="preserve"> sprawności fizycznej.</w:t>
      </w:r>
    </w:p>
    <w:p w:rsidR="006C57D9" w:rsidRDefault="006C57D9" w:rsidP="006C57D9">
      <w:pPr>
        <w:spacing w:after="100" w:afterAutospacing="1" w:line="360" w:lineRule="auto"/>
        <w:rPr>
          <w:sz w:val="28"/>
          <w:szCs w:val="28"/>
        </w:rPr>
      </w:pPr>
      <w:r w:rsidRPr="00C3494D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 xml:space="preserve">ragniemy, aby nasza szkoła była 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Pr="00C3494D">
        <w:rPr>
          <w:sz w:val="28"/>
          <w:szCs w:val="28"/>
        </w:rPr>
        <w:t>miejscem, w którym uczniowie uczą się jak zdrowiej i lepiej żyć</w:t>
      </w:r>
      <w:r>
        <w:rPr>
          <w:sz w:val="28"/>
          <w:szCs w:val="28"/>
        </w:rPr>
        <w:t>.</w:t>
      </w:r>
    </w:p>
    <w:p w:rsidR="006C57D9" w:rsidRPr="00D91E12" w:rsidRDefault="00D91E12" w:rsidP="000811DA">
      <w:pPr>
        <w:jc w:val="center"/>
        <w:rPr>
          <w:b/>
        </w:rPr>
      </w:pPr>
      <w:r w:rsidRPr="00D91E12">
        <w:rPr>
          <w:b/>
          <w:sz w:val="28"/>
          <w:szCs w:val="28"/>
        </w:rPr>
        <w:t>Diagnoza stanu wyjściowego</w:t>
      </w:r>
    </w:p>
    <w:p w:rsidR="006276BA" w:rsidRPr="006C57D9" w:rsidRDefault="006276BA" w:rsidP="006276BA">
      <w:pPr>
        <w:ind w:left="360"/>
      </w:pPr>
    </w:p>
    <w:p w:rsidR="006276BA" w:rsidRPr="006C57D9" w:rsidRDefault="006276BA" w:rsidP="00A0572B">
      <w:pPr>
        <w:spacing w:line="360" w:lineRule="auto"/>
        <w:rPr>
          <w:sz w:val="28"/>
        </w:rPr>
      </w:pPr>
      <w:r w:rsidRPr="006C57D9">
        <w:rPr>
          <w:sz w:val="28"/>
        </w:rPr>
        <w:t>Cała społeczność szkolna  z wielkim zaangażowaniem przystąpiła do realizacji programu Sz</w:t>
      </w:r>
      <w:r w:rsidR="00A0572B">
        <w:rPr>
          <w:sz w:val="28"/>
        </w:rPr>
        <w:t xml:space="preserve">koły Promującej Zdrowie. Powstają bogate </w:t>
      </w:r>
      <w:r w:rsidRPr="006C57D9">
        <w:rPr>
          <w:sz w:val="28"/>
        </w:rPr>
        <w:t>plan</w:t>
      </w:r>
      <w:r w:rsidR="00A0572B">
        <w:rPr>
          <w:sz w:val="28"/>
        </w:rPr>
        <w:t>y</w:t>
      </w:r>
      <w:r w:rsidRPr="006C57D9">
        <w:rPr>
          <w:sz w:val="28"/>
        </w:rPr>
        <w:t xml:space="preserve"> działań na </w:t>
      </w:r>
      <w:r w:rsidR="00A0572B">
        <w:rPr>
          <w:sz w:val="28"/>
        </w:rPr>
        <w:t>każdy r</w:t>
      </w:r>
      <w:r w:rsidRPr="006C57D9">
        <w:rPr>
          <w:sz w:val="28"/>
        </w:rPr>
        <w:t>ok szkolny</w:t>
      </w:r>
      <w:r w:rsidR="00A0572B">
        <w:rPr>
          <w:sz w:val="28"/>
        </w:rPr>
        <w:t>, które są</w:t>
      </w:r>
      <w:r w:rsidRPr="006C57D9">
        <w:rPr>
          <w:sz w:val="28"/>
        </w:rPr>
        <w:t xml:space="preserve"> systematycznie i konsekwentnie </w:t>
      </w:r>
      <w:r w:rsidR="00A0572B">
        <w:rPr>
          <w:sz w:val="28"/>
        </w:rPr>
        <w:t>wykonywane</w:t>
      </w:r>
      <w:r w:rsidRPr="006C57D9">
        <w:rPr>
          <w:sz w:val="28"/>
        </w:rPr>
        <w:t xml:space="preserve">. </w:t>
      </w:r>
    </w:p>
    <w:p w:rsidR="006276BA" w:rsidRPr="006C57D9" w:rsidRDefault="00A0572B" w:rsidP="00A0572B">
      <w:pPr>
        <w:tabs>
          <w:tab w:val="left" w:pos="2655"/>
        </w:tabs>
        <w:spacing w:line="360" w:lineRule="auto"/>
        <w:rPr>
          <w:sz w:val="28"/>
        </w:rPr>
      </w:pPr>
      <w:r>
        <w:rPr>
          <w:sz w:val="28"/>
        </w:rPr>
        <w:tab/>
      </w:r>
    </w:p>
    <w:p w:rsidR="00EA3591" w:rsidRDefault="006276BA" w:rsidP="00A0572B">
      <w:pPr>
        <w:spacing w:line="360" w:lineRule="auto"/>
        <w:rPr>
          <w:sz w:val="28"/>
        </w:rPr>
      </w:pPr>
      <w:r w:rsidRPr="006C57D9">
        <w:rPr>
          <w:sz w:val="28"/>
        </w:rPr>
        <w:t>Aktualne potrzeby w zakresie zdrowia wyłoniły się podczas przeprowadzania ankiet</w:t>
      </w:r>
      <w:r w:rsidR="00A0572B">
        <w:rPr>
          <w:sz w:val="28"/>
        </w:rPr>
        <w:t xml:space="preserve"> w  każdej grupie społeczności</w:t>
      </w:r>
      <w:r w:rsidRPr="006C57D9">
        <w:rPr>
          <w:sz w:val="28"/>
        </w:rPr>
        <w:t xml:space="preserve"> szkolnej. </w:t>
      </w:r>
      <w:r w:rsidR="00A0572B">
        <w:rPr>
          <w:sz w:val="28"/>
        </w:rPr>
        <w:br/>
      </w:r>
      <w:r w:rsidRPr="006C57D9">
        <w:rPr>
          <w:sz w:val="28"/>
        </w:rPr>
        <w:t>Na ogół sygnalizowan</w:t>
      </w:r>
      <w:r w:rsidR="00E16D7D">
        <w:rPr>
          <w:sz w:val="28"/>
        </w:rPr>
        <w:t>o potrzeby:</w:t>
      </w:r>
    </w:p>
    <w:p w:rsidR="00A0572B" w:rsidRPr="00EA3591" w:rsidRDefault="006276BA" w:rsidP="00EA3591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EA3591">
        <w:rPr>
          <w:sz w:val="28"/>
        </w:rPr>
        <w:t xml:space="preserve">większej informacji </w:t>
      </w:r>
      <w:r w:rsidR="00E16D7D">
        <w:rPr>
          <w:sz w:val="28"/>
        </w:rPr>
        <w:t>na tematy związane ze zdrowiem</w:t>
      </w:r>
    </w:p>
    <w:p w:rsidR="00A0572B" w:rsidRPr="00EA3591" w:rsidRDefault="006276BA" w:rsidP="00EA3591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EA3591">
        <w:rPr>
          <w:sz w:val="28"/>
        </w:rPr>
        <w:lastRenderedPageBreak/>
        <w:t xml:space="preserve">organizowania zajęć </w:t>
      </w:r>
      <w:r w:rsidR="00E16D7D">
        <w:rPr>
          <w:sz w:val="28"/>
        </w:rPr>
        <w:t>praktycznych zdrowego żywienia</w:t>
      </w:r>
    </w:p>
    <w:p w:rsidR="006276BA" w:rsidRDefault="006276BA" w:rsidP="00EA3591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 w:rsidRPr="00EA3591">
        <w:rPr>
          <w:sz w:val="28"/>
        </w:rPr>
        <w:t>zwiększenia ilości ruchu zarówno podczas lekcji jak i dodatkowych zajęć</w:t>
      </w:r>
      <w:r w:rsidR="00EA3591">
        <w:rPr>
          <w:sz w:val="28"/>
        </w:rPr>
        <w:t xml:space="preserve"> pozalekcyjnych w tym zakresie </w:t>
      </w:r>
    </w:p>
    <w:p w:rsidR="00EA3591" w:rsidRDefault="00EA3591" w:rsidP="00EA3591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dbania o zdrowie psychiczne poprzez różne formy relaksu, zajęcia integracyjne</w:t>
      </w:r>
    </w:p>
    <w:p w:rsidR="00EA3591" w:rsidRDefault="00EA3591" w:rsidP="00EA3591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pogadanki: jak radzić sobie ze stresem, lękiem, jak nawiązywać prawidłowe relacje z innymi </w:t>
      </w:r>
    </w:p>
    <w:p w:rsidR="00EA3591" w:rsidRDefault="00EA3591" w:rsidP="00EA3591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czuwania nad bezpieczeństwem uczniów</w:t>
      </w:r>
    </w:p>
    <w:p w:rsidR="0068300C" w:rsidRDefault="0068300C" w:rsidP="00A0572B"/>
    <w:p w:rsidR="00EA3591" w:rsidRDefault="00EA3591" w:rsidP="00A0572B"/>
    <w:p w:rsidR="00EA3591" w:rsidRDefault="00EA3591" w:rsidP="00A0572B"/>
    <w:p w:rsidR="00D91E12" w:rsidRPr="000811DA" w:rsidRDefault="00D91E12" w:rsidP="00D91E12">
      <w:pPr>
        <w:rPr>
          <w:b/>
          <w:sz w:val="28"/>
          <w:szCs w:val="28"/>
        </w:rPr>
      </w:pPr>
    </w:p>
    <w:p w:rsidR="00291D84" w:rsidRDefault="008B1836" w:rsidP="00D91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91D84" w:rsidRPr="000811DA">
        <w:rPr>
          <w:b/>
          <w:sz w:val="28"/>
          <w:szCs w:val="28"/>
        </w:rPr>
        <w:t>Cel główny</w:t>
      </w:r>
      <w:r w:rsidR="000811DA">
        <w:rPr>
          <w:b/>
          <w:sz w:val="28"/>
          <w:szCs w:val="28"/>
        </w:rPr>
        <w:t xml:space="preserve">  </w:t>
      </w:r>
    </w:p>
    <w:p w:rsidR="000811DA" w:rsidRPr="000811DA" w:rsidRDefault="000811DA" w:rsidP="00D91E12">
      <w:pPr>
        <w:rPr>
          <w:b/>
          <w:sz w:val="28"/>
          <w:szCs w:val="28"/>
        </w:rPr>
      </w:pPr>
    </w:p>
    <w:p w:rsidR="00291D84" w:rsidRPr="008B1836" w:rsidRDefault="00291D84" w:rsidP="008B1836">
      <w:pPr>
        <w:pStyle w:val="Akapitzlis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B1836">
        <w:rPr>
          <w:sz w:val="28"/>
          <w:szCs w:val="28"/>
        </w:rPr>
        <w:t xml:space="preserve">Tworzenie warunków </w:t>
      </w:r>
      <w:r w:rsidR="00666B79" w:rsidRPr="008B1836">
        <w:rPr>
          <w:sz w:val="28"/>
          <w:szCs w:val="28"/>
        </w:rPr>
        <w:t>sprzyjających</w:t>
      </w:r>
      <w:r w:rsidRPr="008B1836">
        <w:rPr>
          <w:sz w:val="28"/>
          <w:szCs w:val="28"/>
        </w:rPr>
        <w:t xml:space="preserve"> </w:t>
      </w:r>
      <w:r w:rsidR="00666B79" w:rsidRPr="008B1836">
        <w:rPr>
          <w:sz w:val="28"/>
          <w:szCs w:val="28"/>
        </w:rPr>
        <w:t>zdrowiu oraz kształtowanie nawyków</w:t>
      </w:r>
      <w:r w:rsidRPr="008B1836">
        <w:rPr>
          <w:sz w:val="28"/>
          <w:szCs w:val="28"/>
        </w:rPr>
        <w:t xml:space="preserve"> </w:t>
      </w:r>
      <w:r w:rsidR="0039732D" w:rsidRPr="008B1836">
        <w:rPr>
          <w:sz w:val="28"/>
          <w:szCs w:val="28"/>
        </w:rPr>
        <w:t xml:space="preserve">zdrowego stylu </w:t>
      </w:r>
      <w:r w:rsidR="00666B79" w:rsidRPr="008B1836">
        <w:rPr>
          <w:sz w:val="28"/>
          <w:szCs w:val="28"/>
        </w:rPr>
        <w:t xml:space="preserve"> </w:t>
      </w:r>
      <w:r w:rsidRPr="008B1836">
        <w:rPr>
          <w:sz w:val="28"/>
          <w:szCs w:val="28"/>
        </w:rPr>
        <w:t>życia członków społeczności szkolnej.</w:t>
      </w:r>
    </w:p>
    <w:p w:rsidR="008A77C1" w:rsidRPr="000811DA" w:rsidRDefault="008A77C1">
      <w:pPr>
        <w:rPr>
          <w:sz w:val="28"/>
          <w:szCs w:val="28"/>
        </w:rPr>
      </w:pPr>
    </w:p>
    <w:p w:rsidR="007E1301" w:rsidRPr="000811DA" w:rsidRDefault="007E1301" w:rsidP="007E1301">
      <w:pPr>
        <w:ind w:left="720"/>
        <w:rPr>
          <w:sz w:val="28"/>
          <w:szCs w:val="28"/>
        </w:rPr>
      </w:pPr>
    </w:p>
    <w:p w:rsidR="007E1301" w:rsidRPr="000811DA" w:rsidRDefault="007E1301" w:rsidP="007E1301">
      <w:pPr>
        <w:ind w:left="720"/>
        <w:rPr>
          <w:b/>
          <w:sz w:val="28"/>
          <w:szCs w:val="28"/>
        </w:rPr>
      </w:pPr>
      <w:r w:rsidRPr="000811DA">
        <w:rPr>
          <w:b/>
          <w:sz w:val="28"/>
          <w:szCs w:val="28"/>
        </w:rPr>
        <w:t>Cele szczegółowe</w:t>
      </w:r>
    </w:p>
    <w:p w:rsidR="00016DF9" w:rsidRPr="000811DA" w:rsidRDefault="00016DF9" w:rsidP="008B1836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7E1301" w:rsidRPr="000811DA" w:rsidRDefault="007E1301" w:rsidP="008B183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Zapewni</w:t>
      </w:r>
      <w:r w:rsidR="00D66D55" w:rsidRPr="000811DA">
        <w:rPr>
          <w:sz w:val="28"/>
          <w:szCs w:val="28"/>
        </w:rPr>
        <w:t>enie</w:t>
      </w:r>
      <w:r w:rsidRPr="000811DA">
        <w:rPr>
          <w:sz w:val="28"/>
          <w:szCs w:val="28"/>
        </w:rPr>
        <w:t xml:space="preserve"> sprzyjają</w:t>
      </w:r>
      <w:r w:rsidR="00D66D55" w:rsidRPr="000811DA">
        <w:rPr>
          <w:sz w:val="28"/>
          <w:szCs w:val="28"/>
        </w:rPr>
        <w:t>cemu</w:t>
      </w:r>
      <w:r w:rsidRPr="000811DA">
        <w:rPr>
          <w:sz w:val="28"/>
          <w:szCs w:val="28"/>
        </w:rPr>
        <w:t xml:space="preserve"> zdrowiu </w:t>
      </w:r>
      <w:r w:rsidR="00D66D55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ś</w:t>
      </w:r>
      <w:r w:rsidR="000811DA" w:rsidRPr="000811DA">
        <w:rPr>
          <w:sz w:val="28"/>
          <w:szCs w:val="28"/>
        </w:rPr>
        <w:t>rodowiska</w:t>
      </w:r>
      <w:r w:rsidRPr="000811DA">
        <w:rPr>
          <w:sz w:val="28"/>
          <w:szCs w:val="28"/>
        </w:rPr>
        <w:t xml:space="preserve"> fizyczne</w:t>
      </w:r>
      <w:r w:rsidR="000811DA" w:rsidRPr="000811DA">
        <w:rPr>
          <w:sz w:val="28"/>
          <w:szCs w:val="28"/>
        </w:rPr>
        <w:t>go</w:t>
      </w:r>
      <w:r w:rsidRPr="000811DA">
        <w:rPr>
          <w:sz w:val="28"/>
          <w:szCs w:val="28"/>
        </w:rPr>
        <w:t xml:space="preserve"> pracy i nauki (</w:t>
      </w:r>
      <w:r w:rsidR="00016DF9" w:rsidRPr="000811DA">
        <w:rPr>
          <w:sz w:val="28"/>
          <w:szCs w:val="28"/>
        </w:rPr>
        <w:t>bu</w:t>
      </w:r>
      <w:r w:rsidRPr="000811DA">
        <w:rPr>
          <w:sz w:val="28"/>
          <w:szCs w:val="28"/>
        </w:rPr>
        <w:t xml:space="preserve">dynek, </w:t>
      </w:r>
      <w:r w:rsidR="000811DA" w:rsidRPr="000811DA">
        <w:rPr>
          <w:sz w:val="28"/>
          <w:szCs w:val="28"/>
        </w:rPr>
        <w:t>obiekty rekreacyjne i sportowe,</w:t>
      </w:r>
      <w:r w:rsidRPr="000811DA">
        <w:rPr>
          <w:sz w:val="28"/>
          <w:szCs w:val="28"/>
        </w:rPr>
        <w:t xml:space="preserve"> posiłki szkolne, </w:t>
      </w:r>
      <w:r w:rsidR="00016DF9" w:rsidRPr="000811DA">
        <w:rPr>
          <w:sz w:val="28"/>
          <w:szCs w:val="28"/>
        </w:rPr>
        <w:t>be</w:t>
      </w:r>
      <w:r w:rsidRPr="000811DA">
        <w:rPr>
          <w:sz w:val="28"/>
          <w:szCs w:val="28"/>
        </w:rPr>
        <w:t>zpieczeń</w:t>
      </w:r>
      <w:r w:rsidR="00016DF9" w:rsidRPr="000811DA">
        <w:rPr>
          <w:sz w:val="28"/>
          <w:szCs w:val="28"/>
        </w:rPr>
        <w:t>stwo</w:t>
      </w:r>
      <w:r w:rsidR="000811DA" w:rsidRPr="000811DA">
        <w:rPr>
          <w:sz w:val="28"/>
          <w:szCs w:val="28"/>
        </w:rPr>
        <w:t>)</w:t>
      </w:r>
    </w:p>
    <w:p w:rsidR="007E1301" w:rsidRPr="000811DA" w:rsidRDefault="00D66D55" w:rsidP="008B1836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Kształtowanie</w:t>
      </w:r>
      <w:r w:rsidR="007E1301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poczucia</w:t>
      </w:r>
      <w:r w:rsidR="007E1301" w:rsidRPr="000811DA">
        <w:rPr>
          <w:sz w:val="28"/>
          <w:szCs w:val="28"/>
        </w:rPr>
        <w:t xml:space="preserve"> odpowiedzialności za zdrowie u każdej osoby, w </w:t>
      </w:r>
      <w:r w:rsidR="00016DF9" w:rsidRPr="000811DA">
        <w:rPr>
          <w:sz w:val="28"/>
          <w:szCs w:val="28"/>
        </w:rPr>
        <w:t>r</w:t>
      </w:r>
      <w:r w:rsidR="007E1301" w:rsidRPr="000811DA">
        <w:rPr>
          <w:sz w:val="28"/>
          <w:szCs w:val="28"/>
        </w:rPr>
        <w:t>odzinie i społeczności lokalnej;</w:t>
      </w:r>
    </w:p>
    <w:p w:rsidR="007E1301" w:rsidRPr="000811DA" w:rsidRDefault="007E1301" w:rsidP="008B1836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Zachęca</w:t>
      </w:r>
      <w:r w:rsidR="00D66D55" w:rsidRPr="000811DA">
        <w:rPr>
          <w:sz w:val="28"/>
          <w:szCs w:val="28"/>
        </w:rPr>
        <w:t>nie</w:t>
      </w:r>
      <w:r w:rsidR="00016DF9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do zdrowego stylu życia oraz stwarza</w:t>
      </w:r>
      <w:r w:rsidR="00D66D55" w:rsidRPr="000811DA">
        <w:rPr>
          <w:sz w:val="28"/>
          <w:szCs w:val="28"/>
        </w:rPr>
        <w:t>nie</w:t>
      </w:r>
      <w:r w:rsidR="00016DF9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uczniom i pracownikom realne i atrakcyjne możliwości dokonywania zdrowych wyborów we wszystkich obszarach życia;</w:t>
      </w:r>
    </w:p>
    <w:p w:rsidR="00016DF9" w:rsidRPr="000811DA" w:rsidRDefault="007E1301" w:rsidP="008B1836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lastRenderedPageBreak/>
        <w:t>Umożliwia</w:t>
      </w:r>
      <w:r w:rsidR="00D66D55" w:rsidRPr="000811DA">
        <w:rPr>
          <w:sz w:val="28"/>
          <w:szCs w:val="28"/>
        </w:rPr>
        <w:t>nie</w:t>
      </w:r>
      <w:r w:rsidRPr="000811DA">
        <w:rPr>
          <w:sz w:val="28"/>
          <w:szCs w:val="28"/>
        </w:rPr>
        <w:t xml:space="preserve"> </w:t>
      </w:r>
      <w:r w:rsidR="00D66D55" w:rsidRPr="000811DA">
        <w:rPr>
          <w:sz w:val="28"/>
          <w:szCs w:val="28"/>
        </w:rPr>
        <w:t>uczniom rozwo</w:t>
      </w:r>
      <w:r w:rsidRPr="000811DA">
        <w:rPr>
          <w:sz w:val="28"/>
          <w:szCs w:val="28"/>
        </w:rPr>
        <w:t>j</w:t>
      </w:r>
      <w:r w:rsidR="00D66D55" w:rsidRPr="000811DA">
        <w:rPr>
          <w:sz w:val="28"/>
          <w:szCs w:val="28"/>
        </w:rPr>
        <w:t>u</w:t>
      </w:r>
      <w:r w:rsidRPr="000811DA">
        <w:rPr>
          <w:sz w:val="28"/>
          <w:szCs w:val="28"/>
        </w:rPr>
        <w:t xml:space="preserve"> ich potencjału fizycznego, psychicznego, społecznego i duchowego oraz wzmacnia</w:t>
      </w:r>
      <w:r w:rsidR="00D66D55" w:rsidRPr="000811DA">
        <w:rPr>
          <w:sz w:val="28"/>
          <w:szCs w:val="28"/>
        </w:rPr>
        <w:t xml:space="preserve">nie </w:t>
      </w:r>
      <w:r w:rsidRPr="000811DA">
        <w:rPr>
          <w:sz w:val="28"/>
          <w:szCs w:val="28"/>
        </w:rPr>
        <w:t>ich poczucie własnej wartości;</w:t>
      </w:r>
    </w:p>
    <w:p w:rsidR="007E1301" w:rsidRPr="000811DA" w:rsidRDefault="007E1301" w:rsidP="008B1836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Przedstawia</w:t>
      </w:r>
      <w:r w:rsidR="00D66D55" w:rsidRPr="000811DA">
        <w:rPr>
          <w:sz w:val="28"/>
          <w:szCs w:val="28"/>
        </w:rPr>
        <w:t>nie</w:t>
      </w:r>
      <w:r w:rsidRPr="000811DA">
        <w:rPr>
          <w:sz w:val="28"/>
          <w:szCs w:val="28"/>
        </w:rPr>
        <w:t xml:space="preserve"> społeczności szk</w:t>
      </w:r>
      <w:r w:rsidR="000811DA" w:rsidRPr="000811DA">
        <w:rPr>
          <w:sz w:val="28"/>
          <w:szCs w:val="28"/>
        </w:rPr>
        <w:t>olnej (uczniom i dorosłym) jasnych celów</w:t>
      </w:r>
      <w:r w:rsidRPr="000811DA">
        <w:rPr>
          <w:sz w:val="28"/>
          <w:szCs w:val="28"/>
        </w:rPr>
        <w:t xml:space="preserve"> promocji zdrowia i bezpieczeństwa;</w:t>
      </w:r>
    </w:p>
    <w:p w:rsidR="007E1301" w:rsidRPr="000811DA" w:rsidRDefault="00D66D55" w:rsidP="008B1836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Kształtowanie</w:t>
      </w:r>
      <w:r w:rsidR="00016DF9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dobrych relacji</w:t>
      </w:r>
      <w:r w:rsidR="007E1301" w:rsidRPr="000811DA">
        <w:rPr>
          <w:sz w:val="28"/>
          <w:szCs w:val="28"/>
        </w:rPr>
        <w:t xml:space="preserve"> między: pracownikami</w:t>
      </w:r>
      <w:r w:rsidR="000811DA">
        <w:rPr>
          <w:sz w:val="28"/>
          <w:szCs w:val="28"/>
        </w:rPr>
        <w:t>, uczniami</w:t>
      </w:r>
      <w:r w:rsidR="007E1301" w:rsidRPr="000811DA">
        <w:rPr>
          <w:sz w:val="28"/>
          <w:szCs w:val="28"/>
        </w:rPr>
        <w:t>, szkołą i rodzicami oraz społecznością lokalną;</w:t>
      </w:r>
    </w:p>
    <w:p w:rsidR="007E1301" w:rsidRPr="000811DA" w:rsidRDefault="00D66D55" w:rsidP="008B1836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Wykorzystywanie</w:t>
      </w:r>
      <w:r w:rsidR="00016DF9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wszelkich</w:t>
      </w:r>
      <w:r w:rsidR="007E1301" w:rsidRPr="000811DA">
        <w:rPr>
          <w:sz w:val="28"/>
          <w:szCs w:val="28"/>
        </w:rPr>
        <w:t xml:space="preserve"> dost</w:t>
      </w:r>
      <w:r w:rsidR="00016DF9" w:rsidRPr="000811DA">
        <w:rPr>
          <w:sz w:val="28"/>
          <w:szCs w:val="28"/>
        </w:rPr>
        <w:t>ę</w:t>
      </w:r>
      <w:r w:rsidRPr="000811DA">
        <w:rPr>
          <w:sz w:val="28"/>
          <w:szCs w:val="28"/>
        </w:rPr>
        <w:t>pnych</w:t>
      </w:r>
      <w:r w:rsidR="007E1301" w:rsidRPr="000811DA">
        <w:rPr>
          <w:sz w:val="28"/>
          <w:szCs w:val="28"/>
        </w:rPr>
        <w:t xml:space="preserve"> ś</w:t>
      </w:r>
      <w:r w:rsidRPr="000811DA">
        <w:rPr>
          <w:sz w:val="28"/>
          <w:szCs w:val="28"/>
        </w:rPr>
        <w:t>rodkó</w:t>
      </w:r>
      <w:r w:rsidR="007E1301" w:rsidRPr="000811DA">
        <w:rPr>
          <w:sz w:val="28"/>
          <w:szCs w:val="28"/>
        </w:rPr>
        <w:t>w dla wspierania działań w zakresie promocji zdrowia;</w:t>
      </w:r>
    </w:p>
    <w:p w:rsidR="007E1301" w:rsidRPr="000811DA" w:rsidRDefault="007E1301" w:rsidP="008B1836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Włącza</w:t>
      </w:r>
      <w:r w:rsidR="00D66D55" w:rsidRPr="000811DA">
        <w:rPr>
          <w:sz w:val="28"/>
          <w:szCs w:val="28"/>
        </w:rPr>
        <w:t>nie</w:t>
      </w:r>
      <w:r w:rsidR="00016DF9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edukacj</w:t>
      </w:r>
      <w:r w:rsidR="00D66D55" w:rsidRPr="000811DA">
        <w:rPr>
          <w:sz w:val="28"/>
          <w:szCs w:val="28"/>
        </w:rPr>
        <w:t>i</w:t>
      </w:r>
      <w:r w:rsidRPr="000811DA">
        <w:rPr>
          <w:sz w:val="28"/>
          <w:szCs w:val="28"/>
        </w:rPr>
        <w:t xml:space="preserve"> zdrowotn</w:t>
      </w:r>
      <w:r w:rsidR="00D66D55" w:rsidRPr="000811DA">
        <w:rPr>
          <w:sz w:val="28"/>
          <w:szCs w:val="28"/>
        </w:rPr>
        <w:t>ej</w:t>
      </w:r>
      <w:r w:rsidRPr="000811DA">
        <w:rPr>
          <w:sz w:val="28"/>
          <w:szCs w:val="28"/>
        </w:rPr>
        <w:t xml:space="preserve"> uczniów do programu wycho</w:t>
      </w:r>
      <w:r w:rsidR="000811DA">
        <w:rPr>
          <w:sz w:val="28"/>
          <w:szCs w:val="28"/>
        </w:rPr>
        <w:t xml:space="preserve">wawczego i profilaktyki szkoły, </w:t>
      </w:r>
      <w:r w:rsidRPr="000811DA">
        <w:rPr>
          <w:sz w:val="28"/>
          <w:szCs w:val="28"/>
        </w:rPr>
        <w:t>z wykorzystaniem aktywizujących metod nauczania i multimediów;</w:t>
      </w:r>
    </w:p>
    <w:p w:rsidR="007E1301" w:rsidRPr="000811DA" w:rsidRDefault="007E1301" w:rsidP="008B1836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Wyposaż</w:t>
      </w:r>
      <w:r w:rsidR="00D66D55" w:rsidRPr="000811DA">
        <w:rPr>
          <w:sz w:val="28"/>
          <w:szCs w:val="28"/>
        </w:rPr>
        <w:t>enie</w:t>
      </w:r>
      <w:r w:rsidR="00016DF9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>uczniów w wiedzę i umiejętności niezbędne do podejmowania wyborów dla poprawy stanu własnego zdrowia oraz tworzenia zdrowego i bezpiecznego środowiska fizycznego;</w:t>
      </w:r>
    </w:p>
    <w:p w:rsidR="007E1301" w:rsidRPr="000811DA" w:rsidRDefault="007E1301" w:rsidP="008B1836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811DA">
        <w:rPr>
          <w:sz w:val="28"/>
          <w:szCs w:val="28"/>
        </w:rPr>
        <w:t>Włącza</w:t>
      </w:r>
      <w:r w:rsidR="00A0572B" w:rsidRPr="000811DA">
        <w:rPr>
          <w:sz w:val="28"/>
          <w:szCs w:val="28"/>
        </w:rPr>
        <w:t>nie</w:t>
      </w:r>
      <w:r w:rsidR="00016DF9" w:rsidRPr="000811DA">
        <w:rPr>
          <w:sz w:val="28"/>
          <w:szCs w:val="28"/>
        </w:rPr>
        <w:t xml:space="preserve"> </w:t>
      </w:r>
      <w:r w:rsidRPr="000811DA">
        <w:rPr>
          <w:sz w:val="28"/>
          <w:szCs w:val="28"/>
        </w:rPr>
        <w:t xml:space="preserve">do działań szkoły szkolną służbę </w:t>
      </w:r>
      <w:r w:rsidR="00A0572B" w:rsidRPr="000811DA">
        <w:rPr>
          <w:sz w:val="28"/>
          <w:szCs w:val="28"/>
        </w:rPr>
        <w:t>zdrowia, zwłaszcza dla</w:t>
      </w:r>
      <w:r w:rsidRPr="000811DA">
        <w:rPr>
          <w:sz w:val="28"/>
          <w:szCs w:val="28"/>
        </w:rPr>
        <w:t xml:space="preserve"> edukacji zdrowotnej oraz pomocy uczniom we wchodzeniu w rolę konsumenta opieki zdrowotnej</w:t>
      </w:r>
    </w:p>
    <w:p w:rsidR="007E1301" w:rsidRPr="00E16D7D" w:rsidRDefault="007E1301" w:rsidP="008B1836">
      <w:pPr>
        <w:spacing w:line="360" w:lineRule="auto"/>
        <w:rPr>
          <w:b/>
          <w:sz w:val="28"/>
          <w:szCs w:val="28"/>
        </w:rPr>
      </w:pPr>
    </w:p>
    <w:p w:rsidR="0039732D" w:rsidRPr="0039732D" w:rsidRDefault="0039732D" w:rsidP="008B1836">
      <w:pPr>
        <w:spacing w:line="360" w:lineRule="auto"/>
        <w:rPr>
          <w:sz w:val="28"/>
          <w:szCs w:val="28"/>
        </w:rPr>
      </w:pPr>
      <w:r w:rsidRPr="00E16D7D">
        <w:rPr>
          <w:b/>
          <w:sz w:val="28"/>
          <w:szCs w:val="28"/>
        </w:rPr>
        <w:t>Ewaluacja programu</w:t>
      </w:r>
      <w:r w:rsidRPr="0039732D">
        <w:rPr>
          <w:sz w:val="28"/>
          <w:szCs w:val="28"/>
        </w:rPr>
        <w:t xml:space="preserve"> </w:t>
      </w:r>
    </w:p>
    <w:p w:rsidR="0039732D" w:rsidRPr="0039732D" w:rsidRDefault="00E16D7D" w:rsidP="008B1836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ywiady z uczniami , nauczycielami, </w:t>
      </w:r>
      <w:r w:rsidR="0039732D" w:rsidRPr="0039732D">
        <w:rPr>
          <w:sz w:val="28"/>
          <w:szCs w:val="28"/>
        </w:rPr>
        <w:t>rodzicami</w:t>
      </w:r>
      <w:r>
        <w:rPr>
          <w:sz w:val="28"/>
          <w:szCs w:val="28"/>
        </w:rPr>
        <w:t xml:space="preserve">, pracownikami </w:t>
      </w:r>
      <w:r w:rsidR="0039732D" w:rsidRPr="0039732D">
        <w:rPr>
          <w:sz w:val="28"/>
          <w:szCs w:val="28"/>
        </w:rPr>
        <w:t xml:space="preserve"> </w:t>
      </w:r>
    </w:p>
    <w:p w:rsidR="0039732D" w:rsidRPr="0039732D" w:rsidRDefault="00E16D7D" w:rsidP="008B1836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serwacje</w:t>
      </w:r>
    </w:p>
    <w:p w:rsidR="0039732D" w:rsidRPr="0039732D" w:rsidRDefault="00E16D7D" w:rsidP="008B1836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dania ankietowe</w:t>
      </w:r>
    </w:p>
    <w:p w:rsidR="0039732D" w:rsidRPr="0039732D" w:rsidRDefault="00E16D7D" w:rsidP="008B1836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twory</w:t>
      </w:r>
      <w:r w:rsidR="0039732D" w:rsidRPr="0039732D">
        <w:rPr>
          <w:sz w:val="28"/>
          <w:szCs w:val="28"/>
        </w:rPr>
        <w:t xml:space="preserve"> prac uczniów</w:t>
      </w:r>
    </w:p>
    <w:p w:rsidR="0039732D" w:rsidRPr="0039732D" w:rsidRDefault="00E16D7D" w:rsidP="008B1836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aliza</w:t>
      </w:r>
      <w:r w:rsidR="0039732D" w:rsidRPr="0039732D">
        <w:rPr>
          <w:sz w:val="28"/>
          <w:szCs w:val="28"/>
        </w:rPr>
        <w:t xml:space="preserve"> dokumentacji </w:t>
      </w:r>
    </w:p>
    <w:p w:rsidR="000811DA" w:rsidRDefault="000811DA">
      <w:pPr>
        <w:rPr>
          <w:sz w:val="28"/>
          <w:szCs w:val="28"/>
        </w:rPr>
      </w:pPr>
    </w:p>
    <w:p w:rsidR="00450B71" w:rsidRDefault="00450B71" w:rsidP="00450B71"/>
    <w:p w:rsidR="00450B71" w:rsidRPr="000811DA" w:rsidRDefault="00450B71" w:rsidP="00450B71">
      <w:pPr>
        <w:contextualSpacing/>
        <w:jc w:val="center"/>
        <w:rPr>
          <w:rFonts w:ascii="Calibri" w:eastAsia="Calibri" w:hAnsi="Calibri"/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 w:val="28"/>
          <w:szCs w:val="28"/>
        </w:rPr>
        <w:t>RUCH W ŻYCIU CZŁOWIEKA</w:t>
      </w:r>
    </w:p>
    <w:p w:rsidR="00450B71" w:rsidRPr="00E32DD6" w:rsidRDefault="00450B71" w:rsidP="00450B71"/>
    <w:p w:rsidR="00450B71" w:rsidRPr="00E32DD6" w:rsidRDefault="00450B71" w:rsidP="00450B71"/>
    <w:tbl>
      <w:tblPr>
        <w:tblStyle w:val="Tabela-Siatka"/>
        <w:tblW w:w="0" w:type="auto"/>
        <w:tblLook w:val="04A0"/>
      </w:tblPr>
      <w:tblGrid>
        <w:gridCol w:w="455"/>
        <w:gridCol w:w="1921"/>
        <w:gridCol w:w="2977"/>
        <w:gridCol w:w="3260"/>
        <w:gridCol w:w="3119"/>
        <w:gridCol w:w="2268"/>
      </w:tblGrid>
      <w:tr w:rsidR="00450B71" w:rsidRPr="00E32DD6" w:rsidTr="00E621D5">
        <w:tc>
          <w:tcPr>
            <w:tcW w:w="455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proofErr w:type="spellStart"/>
            <w:r w:rsidRPr="00E32DD6">
              <w:rPr>
                <w:b/>
              </w:rPr>
              <w:t>l.p</w:t>
            </w:r>
            <w:proofErr w:type="spellEnd"/>
          </w:p>
        </w:tc>
        <w:tc>
          <w:tcPr>
            <w:tcW w:w="1921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MODUŁ</w:t>
            </w:r>
          </w:p>
        </w:tc>
        <w:tc>
          <w:tcPr>
            <w:tcW w:w="2977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3260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PROCEDURY  OSIĄGANIA CELU</w:t>
            </w:r>
          </w:p>
        </w:tc>
        <w:tc>
          <w:tcPr>
            <w:tcW w:w="3119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EFEKTY</w:t>
            </w:r>
          </w:p>
        </w:tc>
        <w:tc>
          <w:tcPr>
            <w:tcW w:w="2268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TERMIN I ODPOWIEDZIALNI</w:t>
            </w:r>
          </w:p>
        </w:tc>
      </w:tr>
      <w:tr w:rsidR="00450B71" w:rsidRPr="00E32DD6" w:rsidTr="00E621D5">
        <w:tc>
          <w:tcPr>
            <w:tcW w:w="455" w:type="dxa"/>
          </w:tcPr>
          <w:p w:rsidR="00450B71" w:rsidRPr="00E32DD6" w:rsidRDefault="00450B71" w:rsidP="00E621D5">
            <w:r w:rsidRPr="00E32DD6">
              <w:t>1</w:t>
            </w:r>
          </w:p>
        </w:tc>
        <w:tc>
          <w:tcPr>
            <w:tcW w:w="1921" w:type="dxa"/>
          </w:tcPr>
          <w:p w:rsidR="00450B71" w:rsidRPr="00F71E2C" w:rsidRDefault="00450B71" w:rsidP="00E621D5">
            <w:r w:rsidRPr="00F71E2C">
              <w:rPr>
                <w:bCs/>
              </w:rPr>
              <w:t>Aktywność fizyczna</w:t>
            </w:r>
          </w:p>
        </w:tc>
        <w:tc>
          <w:tcPr>
            <w:tcW w:w="2977" w:type="dxa"/>
          </w:tcPr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1.Organizacja wyjazdów, wycieczek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i innych form turystyki poprzez: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a) aktywny wypoczynek w czasie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wolnym od nauki;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b) organizacja wyjazdów o charakterze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kulturalnym;</w:t>
            </w:r>
          </w:p>
          <w:p w:rsidR="00450B71" w:rsidRDefault="00450B71" w:rsidP="00E621D5">
            <w:r w:rsidRPr="00E32DD6">
              <w:t>c) zielone szkoły.</w:t>
            </w:r>
          </w:p>
          <w:p w:rsidR="00450B71" w:rsidRPr="00E32DD6" w:rsidRDefault="00450B71" w:rsidP="00E621D5"/>
        </w:tc>
        <w:tc>
          <w:tcPr>
            <w:tcW w:w="3260" w:type="dxa"/>
          </w:tcPr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E32DD6">
              <w:t>udział uczniów klas I-VI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w wycieczkach pieszych i rowerowych,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rajdach pieszych;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- udział uczniów w wycieczkach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do muzeum, teatru, kina;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- udział uczniów w zielonych</w:t>
            </w:r>
          </w:p>
          <w:p w:rsidR="00450B71" w:rsidRPr="00E32DD6" w:rsidRDefault="00450B71" w:rsidP="00E621D5">
            <w:r w:rsidRPr="00E32DD6">
              <w:t>szkołach</w:t>
            </w:r>
          </w:p>
        </w:tc>
        <w:tc>
          <w:tcPr>
            <w:tcW w:w="3119" w:type="dxa"/>
          </w:tcPr>
          <w:p w:rsidR="00450B71" w:rsidRPr="007E7A46" w:rsidRDefault="00450B71" w:rsidP="00E621D5">
            <w:r>
              <w:t xml:space="preserve">Uczniowie potrafią przedstawić </w:t>
            </w:r>
          </w:p>
          <w:p w:rsidR="00450B71" w:rsidRPr="007E7A46" w:rsidRDefault="00450B71" w:rsidP="00E621D5">
            <w:r w:rsidRPr="007E7A46">
              <w:t xml:space="preserve">korzyści wynikające z </w:t>
            </w:r>
          </w:p>
          <w:p w:rsidR="00450B71" w:rsidRPr="007E7A46" w:rsidRDefault="00450B71" w:rsidP="00E621D5">
            <w:r w:rsidRPr="007E7A46">
              <w:t xml:space="preserve">aktywności </w:t>
            </w:r>
          </w:p>
          <w:p w:rsidR="00450B71" w:rsidRPr="007E7A46" w:rsidRDefault="00450B71" w:rsidP="00E621D5">
            <w:r w:rsidRPr="007E7A46">
              <w:t>ruchowej.</w:t>
            </w:r>
          </w:p>
          <w:p w:rsidR="00450B71" w:rsidRPr="007E7A46" w:rsidRDefault="00450B71" w:rsidP="00E621D5">
            <w:r w:rsidRPr="007E7A46">
              <w:t xml:space="preserve">Uczniowie zyskują </w:t>
            </w:r>
          </w:p>
          <w:p w:rsidR="00450B71" w:rsidRPr="007E7A46" w:rsidRDefault="00450B71" w:rsidP="00E621D5">
            <w:r w:rsidRPr="007E7A46">
              <w:t xml:space="preserve">dodatkowe źródło </w:t>
            </w:r>
          </w:p>
          <w:p w:rsidR="00450B71" w:rsidRPr="007E7A46" w:rsidRDefault="00450B71" w:rsidP="00E621D5">
            <w:r w:rsidRPr="007E7A46">
              <w:t xml:space="preserve">wiedzy na temat </w:t>
            </w:r>
          </w:p>
          <w:p w:rsidR="00450B71" w:rsidRPr="007E7A46" w:rsidRDefault="00450B71" w:rsidP="00E621D5">
            <w:r w:rsidRPr="007E7A46">
              <w:t>sport</w:t>
            </w:r>
            <w:r>
              <w:t>u i różnych form rozrywek.</w:t>
            </w:r>
          </w:p>
          <w:p w:rsidR="00450B71" w:rsidRDefault="00450B71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450B71" w:rsidRPr="007256D2" w:rsidRDefault="00450B71" w:rsidP="00E621D5">
            <w:r w:rsidRPr="007256D2">
              <w:t xml:space="preserve"> </w:t>
            </w:r>
          </w:p>
        </w:tc>
        <w:tc>
          <w:tcPr>
            <w:tcW w:w="2268" w:type="dxa"/>
          </w:tcPr>
          <w:p w:rsidR="00450B71" w:rsidRDefault="00450B71" w:rsidP="00E621D5">
            <w:r>
              <w:t>Cały rok</w:t>
            </w:r>
          </w:p>
          <w:p w:rsidR="00450B71" w:rsidRPr="00E32DD6" w:rsidRDefault="00450B71" w:rsidP="00E621D5">
            <w:r>
              <w:t>Nauczyciele kl. I-VI</w:t>
            </w:r>
          </w:p>
        </w:tc>
      </w:tr>
      <w:tr w:rsidR="00450B71" w:rsidRPr="009F37C9" w:rsidTr="00E621D5">
        <w:tc>
          <w:tcPr>
            <w:tcW w:w="455" w:type="dxa"/>
          </w:tcPr>
          <w:p w:rsidR="00450B71" w:rsidRPr="009F37C9" w:rsidRDefault="00450B71" w:rsidP="00E621D5"/>
          <w:p w:rsidR="00450B71" w:rsidRPr="009F37C9" w:rsidRDefault="00450B71" w:rsidP="00E621D5"/>
        </w:tc>
        <w:tc>
          <w:tcPr>
            <w:tcW w:w="1921" w:type="dxa"/>
          </w:tcPr>
          <w:p w:rsidR="00450B71" w:rsidRPr="009F37C9" w:rsidRDefault="00450B71" w:rsidP="00E621D5">
            <w:pPr>
              <w:rPr>
                <w:bCs/>
              </w:rPr>
            </w:pPr>
          </w:p>
        </w:tc>
        <w:tc>
          <w:tcPr>
            <w:tcW w:w="2977" w:type="dxa"/>
          </w:tcPr>
          <w:p w:rsidR="00450B71" w:rsidRDefault="00450B71" w:rsidP="00E621D5"/>
          <w:p w:rsidR="00450B71" w:rsidRPr="00905FCC" w:rsidRDefault="00E621D5" w:rsidP="00E621D5">
            <w:r>
              <w:t>2.</w:t>
            </w:r>
            <w:r w:rsidR="00450B71" w:rsidRPr="00905FCC">
              <w:t>Ruch podczas lekcji i</w:t>
            </w:r>
          </w:p>
          <w:p w:rsidR="00450B71" w:rsidRPr="00905FCC" w:rsidRDefault="00450B71" w:rsidP="00E621D5">
            <w:r w:rsidRPr="00905FCC">
              <w:t>na przerwach.</w:t>
            </w:r>
          </w:p>
          <w:p w:rsidR="00450B71" w:rsidRPr="00905FCC" w:rsidRDefault="00450B71" w:rsidP="00E621D5"/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64E96" w:rsidRDefault="00E621D5" w:rsidP="00E621D5">
            <w:r>
              <w:t>3.</w:t>
            </w:r>
            <w:r w:rsidR="00450B71" w:rsidRPr="00164E96">
              <w:t xml:space="preserve">Imprezy i zajęcia </w:t>
            </w:r>
          </w:p>
          <w:p w:rsidR="00450B71" w:rsidRPr="00164E96" w:rsidRDefault="00450B71" w:rsidP="00E621D5">
            <w:r w:rsidRPr="00164E96">
              <w:t xml:space="preserve">ruchowe w szkole i w </w:t>
            </w:r>
          </w:p>
          <w:p w:rsidR="00450B71" w:rsidRPr="00164E96" w:rsidRDefault="00450B71" w:rsidP="00E621D5">
            <w:r w:rsidRPr="00164E96">
              <w:t xml:space="preserve">obiektach </w:t>
            </w:r>
          </w:p>
          <w:p w:rsidR="00450B71" w:rsidRPr="00164E96" w:rsidRDefault="00450B71" w:rsidP="00E621D5">
            <w:r w:rsidRPr="00164E96">
              <w:t>sportowych poza nią</w:t>
            </w: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64E96" w:rsidRDefault="00E621D5" w:rsidP="00E621D5">
            <w:r>
              <w:t>4.</w:t>
            </w:r>
            <w:r w:rsidR="00450B71" w:rsidRPr="00164E96">
              <w:t xml:space="preserve">Aktywność ruchowa </w:t>
            </w:r>
          </w:p>
          <w:p w:rsidR="00450B71" w:rsidRPr="00164E96" w:rsidRDefault="00450B71" w:rsidP="00E621D5">
            <w:r w:rsidRPr="00164E96">
              <w:t xml:space="preserve">na świeżym </w:t>
            </w:r>
          </w:p>
          <w:p w:rsidR="00450B71" w:rsidRPr="00164E96" w:rsidRDefault="00450B71" w:rsidP="00E621D5">
            <w:r w:rsidRPr="00164E96">
              <w:lastRenderedPageBreak/>
              <w:t>powietrzu</w:t>
            </w: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F04DF" w:rsidRDefault="00E621D5" w:rsidP="00E621D5">
            <w:r>
              <w:t xml:space="preserve">5. </w:t>
            </w:r>
            <w:r w:rsidR="00450B71" w:rsidRPr="001F04DF">
              <w:t xml:space="preserve">Promowanie </w:t>
            </w:r>
          </w:p>
          <w:p w:rsidR="00450B71" w:rsidRPr="001F04DF" w:rsidRDefault="00450B71" w:rsidP="00E621D5">
            <w:r w:rsidRPr="001F04DF">
              <w:t xml:space="preserve">aktywności ruchowej </w:t>
            </w:r>
          </w:p>
          <w:p w:rsidR="00450B71" w:rsidRPr="001F04DF" w:rsidRDefault="00450B71" w:rsidP="00E621D5">
            <w:r w:rsidRPr="001F04DF">
              <w:t>w środowisk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450B71" w:rsidRDefault="00450B71" w:rsidP="00E621D5"/>
          <w:p w:rsidR="00450B71" w:rsidRPr="00905FCC" w:rsidRDefault="00450B71" w:rsidP="00E621D5">
            <w:r w:rsidRPr="00905FCC">
              <w:t xml:space="preserve">Ćwiczenia </w:t>
            </w:r>
          </w:p>
          <w:p w:rsidR="00450B71" w:rsidRPr="00905FCC" w:rsidRDefault="00450B71" w:rsidP="00E621D5">
            <w:r w:rsidRPr="00905FCC">
              <w:t>śródlekcyjne.</w:t>
            </w: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05FCC" w:rsidRDefault="00450B71" w:rsidP="00E621D5">
            <w:r w:rsidRPr="00905FCC">
              <w:t xml:space="preserve">Zabawy ruchowe </w:t>
            </w:r>
          </w:p>
          <w:p w:rsidR="00450B71" w:rsidRPr="009F37C9" w:rsidRDefault="00450B71" w:rsidP="00E621D5">
            <w:r w:rsidRPr="00905FCC">
              <w:t>podczas przerw.</w:t>
            </w:r>
          </w:p>
          <w:p w:rsidR="00450B71" w:rsidRPr="00905FCC" w:rsidRDefault="00450B71" w:rsidP="00E621D5">
            <w:r w:rsidRPr="009F37C9">
              <w:t xml:space="preserve">- elementy </w:t>
            </w:r>
            <w:proofErr w:type="spellStart"/>
            <w:r w:rsidRPr="009F37C9">
              <w:t>Zumby</w:t>
            </w:r>
            <w:proofErr w:type="spellEnd"/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64E96" w:rsidRDefault="00450B71" w:rsidP="00E621D5">
            <w:r w:rsidRPr="00164E96">
              <w:t>Dyskoteki</w:t>
            </w:r>
          </w:p>
          <w:p w:rsidR="00450B71" w:rsidRPr="009F37C9" w:rsidRDefault="00450B71" w:rsidP="00E621D5">
            <w:r w:rsidRPr="00164E96">
              <w:t>Konkurs</w:t>
            </w:r>
            <w:r w:rsidRPr="009F37C9">
              <w:t>y</w:t>
            </w:r>
            <w:r w:rsidRPr="00164E96">
              <w:t xml:space="preserve"> tańca</w:t>
            </w:r>
            <w:r w:rsidRPr="009F37C9">
              <w:t xml:space="preserve"> DK</w:t>
            </w:r>
          </w:p>
          <w:p w:rsidR="00450B71" w:rsidRPr="00164E96" w:rsidRDefault="00450B71" w:rsidP="00E621D5">
            <w:r w:rsidRPr="009F37C9">
              <w:t>Przeglądy artystyczne</w:t>
            </w:r>
          </w:p>
          <w:p w:rsidR="00450B71" w:rsidRPr="00164E96" w:rsidRDefault="00450B71" w:rsidP="00E621D5">
            <w:r w:rsidRPr="00164E96">
              <w:t>Zajęcia na basenie</w:t>
            </w:r>
          </w:p>
          <w:p w:rsidR="00450B71" w:rsidRPr="00164E96" w:rsidRDefault="00450B71" w:rsidP="00E621D5">
            <w:r w:rsidRPr="00164E96">
              <w:t xml:space="preserve">Zajęcia na lodowisku </w:t>
            </w:r>
          </w:p>
          <w:p w:rsidR="00450B71" w:rsidRPr="009F37C9" w:rsidRDefault="00450B71" w:rsidP="00E621D5"/>
          <w:p w:rsidR="00450B71" w:rsidRPr="009F37C9" w:rsidRDefault="00450B71" w:rsidP="00E621D5"/>
          <w:p w:rsidR="00450B71" w:rsidRPr="001F04DF" w:rsidRDefault="00450B71" w:rsidP="00E621D5">
            <w:r w:rsidRPr="009F37C9">
              <w:t xml:space="preserve"> Rajdy</w:t>
            </w:r>
          </w:p>
          <w:p w:rsidR="00450B71" w:rsidRPr="001F04DF" w:rsidRDefault="00450B71" w:rsidP="00E621D5">
            <w:r w:rsidRPr="009F37C9">
              <w:t>Wycieczki</w:t>
            </w:r>
          </w:p>
          <w:p w:rsidR="00E621D5" w:rsidRDefault="00450B71" w:rsidP="00E621D5">
            <w:r w:rsidRPr="001F04DF">
              <w:lastRenderedPageBreak/>
              <w:t>Zaba</w:t>
            </w:r>
            <w:r w:rsidRPr="009F37C9">
              <w:t>wy na śniegu</w:t>
            </w:r>
          </w:p>
          <w:p w:rsidR="00450B71" w:rsidRPr="001F04DF" w:rsidRDefault="00450B71" w:rsidP="00E621D5">
            <w:r w:rsidRPr="009F37C9">
              <w:t xml:space="preserve"> Gry i zabawy na boisku szkolnym</w:t>
            </w:r>
          </w:p>
          <w:p w:rsidR="00450B71" w:rsidRPr="009F37C9" w:rsidRDefault="00450B71" w:rsidP="00E621D5">
            <w:r w:rsidRPr="009F37C9">
              <w:t xml:space="preserve"> Pikniki klasowe</w:t>
            </w:r>
          </w:p>
          <w:p w:rsidR="00450B71" w:rsidRPr="001F04DF" w:rsidRDefault="00450B71" w:rsidP="00E621D5">
            <w:r w:rsidRPr="009F37C9">
              <w:t xml:space="preserve"> Spacery</w:t>
            </w: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</w:p>
          <w:p w:rsidR="00450B71" w:rsidRDefault="00450B71" w:rsidP="00E621D5">
            <w:pPr>
              <w:autoSpaceDE w:val="0"/>
              <w:autoSpaceDN w:val="0"/>
              <w:adjustRightInd w:val="0"/>
            </w:pPr>
            <w:r w:rsidRPr="009F37C9">
              <w:t>Dzień Sportu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</w:pPr>
            <w:r>
              <w:t>Festyny Rodzinne</w:t>
            </w:r>
          </w:p>
          <w:p w:rsidR="00450B71" w:rsidRPr="009F37C9" w:rsidRDefault="00450B71" w:rsidP="00E621D5">
            <w:pPr>
              <w:autoSpaceDE w:val="0"/>
              <w:autoSpaceDN w:val="0"/>
              <w:adjustRightInd w:val="0"/>
            </w:pPr>
            <w:r>
              <w:t>Festyn Zdrowia - konkurs</w:t>
            </w:r>
          </w:p>
        </w:tc>
        <w:tc>
          <w:tcPr>
            <w:tcW w:w="3119" w:type="dxa"/>
          </w:tcPr>
          <w:p w:rsidR="00450B71" w:rsidRDefault="00450B71" w:rsidP="00E621D5"/>
          <w:p w:rsidR="00450B71" w:rsidRPr="00905FCC" w:rsidRDefault="00450B71" w:rsidP="00E621D5">
            <w:r w:rsidRPr="00905FCC">
              <w:t xml:space="preserve">Uczniowie aktywnie </w:t>
            </w:r>
          </w:p>
          <w:p w:rsidR="00450B71" w:rsidRPr="00905FCC" w:rsidRDefault="00450B71" w:rsidP="00E621D5">
            <w:r w:rsidRPr="00905FCC">
              <w:t>odpoczywają.</w:t>
            </w:r>
          </w:p>
          <w:p w:rsidR="00450B71" w:rsidRPr="009F37C9" w:rsidRDefault="00450B71" w:rsidP="00E621D5"/>
          <w:p w:rsidR="00450B71" w:rsidRPr="009F37C9" w:rsidRDefault="00450B71" w:rsidP="00E621D5"/>
          <w:p w:rsidR="00450B71" w:rsidRPr="009F37C9" w:rsidRDefault="00450B71" w:rsidP="00E621D5"/>
          <w:p w:rsidR="00450B71" w:rsidRPr="009F37C9" w:rsidRDefault="00450B71" w:rsidP="00E621D5"/>
          <w:p w:rsidR="00450B71" w:rsidRPr="009F37C9" w:rsidRDefault="00450B71" w:rsidP="00E621D5"/>
          <w:p w:rsidR="00450B71" w:rsidRPr="00164E96" w:rsidRDefault="00450B71" w:rsidP="00E621D5">
            <w:r w:rsidRPr="00164E96">
              <w:t xml:space="preserve">Uczniowie </w:t>
            </w:r>
          </w:p>
          <w:p w:rsidR="00450B71" w:rsidRPr="00164E96" w:rsidRDefault="00450B71" w:rsidP="00E621D5">
            <w:r w:rsidRPr="00164E96">
              <w:t xml:space="preserve">uczestniczą w </w:t>
            </w:r>
          </w:p>
          <w:p w:rsidR="00450B71" w:rsidRPr="009F37C9" w:rsidRDefault="00450B71" w:rsidP="00E621D5">
            <w:r w:rsidRPr="00164E96">
              <w:t>imprezach</w:t>
            </w:r>
            <w:r w:rsidRPr="009F37C9">
              <w:t xml:space="preserve"> szkolnych i środowiskowych</w:t>
            </w:r>
          </w:p>
          <w:p w:rsidR="00450B71" w:rsidRPr="00164E96" w:rsidRDefault="00450B71" w:rsidP="00E621D5">
            <w:r w:rsidRPr="009F37C9">
              <w:t xml:space="preserve"> Biorą udział w z</w:t>
            </w:r>
            <w:r w:rsidRPr="00164E96">
              <w:t xml:space="preserve">ajęciach </w:t>
            </w:r>
          </w:p>
          <w:p w:rsidR="00450B71" w:rsidRPr="00164E96" w:rsidRDefault="00450B71" w:rsidP="00E621D5">
            <w:r w:rsidRPr="00164E96">
              <w:t>na basenie i lodowisku</w:t>
            </w:r>
          </w:p>
          <w:p w:rsidR="00450B71" w:rsidRPr="009F37C9" w:rsidRDefault="00450B71" w:rsidP="00E621D5"/>
          <w:p w:rsidR="00450B71" w:rsidRPr="001F04DF" w:rsidRDefault="00450B71" w:rsidP="00E621D5">
            <w:r w:rsidRPr="001F04DF">
              <w:t xml:space="preserve">Uczniowie </w:t>
            </w:r>
          </w:p>
          <w:p w:rsidR="00450B71" w:rsidRPr="001F04DF" w:rsidRDefault="00450B71" w:rsidP="00E621D5">
            <w:r w:rsidRPr="001F04DF">
              <w:t xml:space="preserve">odpoczywają </w:t>
            </w:r>
          </w:p>
          <w:p w:rsidR="00450B71" w:rsidRPr="001F04DF" w:rsidRDefault="00450B71" w:rsidP="00E621D5">
            <w:r w:rsidRPr="001F04DF">
              <w:lastRenderedPageBreak/>
              <w:t xml:space="preserve">aktywnie na </w:t>
            </w:r>
          </w:p>
          <w:p w:rsidR="00450B71" w:rsidRPr="001F04DF" w:rsidRDefault="00450B71" w:rsidP="00E621D5">
            <w:r w:rsidRPr="001F04DF">
              <w:t xml:space="preserve">świeżym </w:t>
            </w:r>
          </w:p>
          <w:p w:rsidR="00450B71" w:rsidRPr="001F04DF" w:rsidRDefault="00450B71" w:rsidP="00E621D5">
            <w:r w:rsidRPr="001F04DF">
              <w:t>powietrzu</w:t>
            </w:r>
          </w:p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Pr="009F37C9" w:rsidRDefault="00450B71" w:rsidP="00E621D5"/>
          <w:p w:rsidR="00450B71" w:rsidRPr="001F04DF" w:rsidRDefault="00450B71" w:rsidP="00E621D5">
            <w:r w:rsidRPr="001F04DF">
              <w:t xml:space="preserve">Uczestnictwo </w:t>
            </w:r>
          </w:p>
          <w:p w:rsidR="00450B71" w:rsidRPr="001F04DF" w:rsidRDefault="00450B71" w:rsidP="00E621D5">
            <w:r w:rsidRPr="001F04DF">
              <w:t xml:space="preserve">uczniów i ich rodzin </w:t>
            </w:r>
          </w:p>
          <w:p w:rsidR="00450B71" w:rsidRPr="001F04DF" w:rsidRDefault="00450B71" w:rsidP="00E621D5">
            <w:r w:rsidRPr="001F04DF">
              <w:t xml:space="preserve">w imprezach </w:t>
            </w:r>
          </w:p>
          <w:p w:rsidR="00450B71" w:rsidRPr="001F04DF" w:rsidRDefault="00450B71" w:rsidP="00E621D5">
            <w:r w:rsidRPr="001F04DF">
              <w:t>sportowych</w:t>
            </w:r>
          </w:p>
          <w:p w:rsidR="00450B71" w:rsidRPr="009F37C9" w:rsidRDefault="00450B71" w:rsidP="00E621D5"/>
        </w:tc>
        <w:tc>
          <w:tcPr>
            <w:tcW w:w="2268" w:type="dxa"/>
          </w:tcPr>
          <w:p w:rsidR="00450B71" w:rsidRDefault="00450B71" w:rsidP="00E621D5"/>
          <w:p w:rsidR="00450B71" w:rsidRPr="009F37C9" w:rsidRDefault="00450B71" w:rsidP="00E621D5">
            <w:r w:rsidRPr="009F37C9">
              <w:t>Cały rok</w:t>
            </w:r>
          </w:p>
          <w:p w:rsidR="00450B71" w:rsidRPr="009F37C9" w:rsidRDefault="00450B71" w:rsidP="00E621D5">
            <w:r w:rsidRPr="009F37C9">
              <w:t>Nauczyciele kl. I – VI</w:t>
            </w:r>
          </w:p>
          <w:p w:rsidR="00450B71" w:rsidRPr="009F37C9" w:rsidRDefault="00450B71" w:rsidP="00E621D5">
            <w:r w:rsidRPr="009F37C9">
              <w:t>Lidia Nowak</w:t>
            </w:r>
          </w:p>
          <w:p w:rsidR="00450B71" w:rsidRPr="009F37C9" w:rsidRDefault="00450B71" w:rsidP="00E621D5"/>
          <w:p w:rsidR="00450B71" w:rsidRPr="009F37C9" w:rsidRDefault="00450B71" w:rsidP="00E621D5"/>
          <w:p w:rsidR="00450B71" w:rsidRPr="009F37C9" w:rsidRDefault="00450B71" w:rsidP="00E621D5"/>
          <w:p w:rsidR="00450B71" w:rsidRPr="009F37C9" w:rsidRDefault="00450B71" w:rsidP="00E621D5"/>
          <w:p w:rsidR="00450B71" w:rsidRPr="009F37C9" w:rsidRDefault="00450B71" w:rsidP="00E621D5">
            <w:r w:rsidRPr="009F37C9">
              <w:t xml:space="preserve">Mały Samorząd </w:t>
            </w:r>
          </w:p>
          <w:p w:rsidR="00450B71" w:rsidRPr="009F37C9" w:rsidRDefault="00450B71" w:rsidP="00E621D5">
            <w:r w:rsidRPr="009F37C9">
              <w:t>Dorota Szostek</w:t>
            </w:r>
          </w:p>
          <w:p w:rsidR="00450B71" w:rsidRPr="009F37C9" w:rsidRDefault="00450B71" w:rsidP="00E621D5">
            <w:r w:rsidRPr="009F37C9">
              <w:t>Wychowawcy klas</w:t>
            </w:r>
          </w:p>
          <w:p w:rsidR="00450B71" w:rsidRPr="009F37C9" w:rsidRDefault="00450B71" w:rsidP="00E621D5">
            <w:proofErr w:type="spellStart"/>
            <w:r w:rsidRPr="009F37C9">
              <w:t>n-le</w:t>
            </w:r>
            <w:proofErr w:type="spellEnd"/>
            <w:r w:rsidRPr="009F37C9">
              <w:t xml:space="preserve"> w</w:t>
            </w:r>
            <w:r>
              <w:t xml:space="preserve"> </w:t>
            </w:r>
            <w:r w:rsidRPr="009F37C9">
              <w:t>f</w:t>
            </w:r>
          </w:p>
          <w:p w:rsidR="00450B71" w:rsidRPr="009F37C9" w:rsidRDefault="00450B71" w:rsidP="00E621D5"/>
          <w:p w:rsidR="00450B71" w:rsidRPr="009F37C9" w:rsidRDefault="00450B71" w:rsidP="00E621D5"/>
          <w:p w:rsidR="00450B71" w:rsidRDefault="00450B71" w:rsidP="00E621D5"/>
          <w:p w:rsidR="00450B71" w:rsidRDefault="00450B71" w:rsidP="00E621D5">
            <w:r>
              <w:t>Nauczyciele kl. I-VI</w:t>
            </w:r>
          </w:p>
          <w:p w:rsidR="00450B71" w:rsidRDefault="00450B71" w:rsidP="00E621D5">
            <w:r>
              <w:t xml:space="preserve">Wychowawcy </w:t>
            </w:r>
            <w:r>
              <w:lastRenderedPageBreak/>
              <w:t>świetlicy</w:t>
            </w:r>
          </w:p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>
            <w:r>
              <w:t xml:space="preserve">Czerwiec </w:t>
            </w:r>
          </w:p>
          <w:p w:rsidR="00450B71" w:rsidRDefault="00450B71" w:rsidP="00E621D5">
            <w:r>
              <w:t>Nauczyciele kl. I-VI</w:t>
            </w:r>
          </w:p>
          <w:p w:rsidR="00450B71" w:rsidRDefault="00450B71" w:rsidP="00E621D5">
            <w:proofErr w:type="spellStart"/>
            <w:r>
              <w:t>n-le</w:t>
            </w:r>
            <w:proofErr w:type="spellEnd"/>
            <w:r>
              <w:t xml:space="preserve"> w – f</w:t>
            </w:r>
          </w:p>
          <w:p w:rsidR="00450B71" w:rsidRDefault="00450B71" w:rsidP="00E621D5"/>
          <w:p w:rsidR="00450B71" w:rsidRDefault="00450B71" w:rsidP="00E621D5"/>
          <w:p w:rsidR="00450B71" w:rsidRPr="009F37C9" w:rsidRDefault="00450B71" w:rsidP="00E621D5"/>
          <w:p w:rsidR="00450B71" w:rsidRPr="009F37C9" w:rsidRDefault="00450B71" w:rsidP="00E621D5"/>
        </w:tc>
      </w:tr>
    </w:tbl>
    <w:p w:rsidR="00450B71" w:rsidRDefault="00450B71" w:rsidP="00450B71"/>
    <w:p w:rsidR="00450B71" w:rsidRDefault="00450B71" w:rsidP="00450B71"/>
    <w:p w:rsidR="00450B71" w:rsidRDefault="00450B71" w:rsidP="00450B71">
      <w:pPr>
        <w:jc w:val="center"/>
        <w:rPr>
          <w:b/>
        </w:rPr>
      </w:pPr>
      <w:r w:rsidRPr="00450B71">
        <w:rPr>
          <w:b/>
        </w:rPr>
        <w:t>ŻYWNOŚĆ I ŻYWIENIE</w:t>
      </w:r>
    </w:p>
    <w:p w:rsidR="00450B71" w:rsidRPr="00450B71" w:rsidRDefault="00450B71" w:rsidP="00450B71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55"/>
        <w:gridCol w:w="1921"/>
        <w:gridCol w:w="2977"/>
        <w:gridCol w:w="3260"/>
        <w:gridCol w:w="2835"/>
        <w:gridCol w:w="2552"/>
      </w:tblGrid>
      <w:tr w:rsidR="00450B71" w:rsidRPr="00E32DD6" w:rsidTr="00450B71">
        <w:tc>
          <w:tcPr>
            <w:tcW w:w="455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proofErr w:type="spellStart"/>
            <w:r w:rsidRPr="00E32DD6">
              <w:rPr>
                <w:b/>
              </w:rPr>
              <w:t>l.p</w:t>
            </w:r>
            <w:proofErr w:type="spellEnd"/>
          </w:p>
        </w:tc>
        <w:tc>
          <w:tcPr>
            <w:tcW w:w="1921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MODUŁ</w:t>
            </w:r>
          </w:p>
        </w:tc>
        <w:tc>
          <w:tcPr>
            <w:tcW w:w="2977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3260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PROCEDURY  OSIĄGANIA CELU</w:t>
            </w:r>
          </w:p>
        </w:tc>
        <w:tc>
          <w:tcPr>
            <w:tcW w:w="2835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EFEKTY</w:t>
            </w:r>
          </w:p>
        </w:tc>
        <w:tc>
          <w:tcPr>
            <w:tcW w:w="2552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TERMIN I ODPOWIEDZIALNI</w:t>
            </w:r>
          </w:p>
        </w:tc>
      </w:tr>
      <w:tr w:rsidR="00450B71" w:rsidRPr="00EE5907" w:rsidTr="00450B71">
        <w:tc>
          <w:tcPr>
            <w:tcW w:w="455" w:type="dxa"/>
          </w:tcPr>
          <w:p w:rsidR="00450B71" w:rsidRPr="00EE5907" w:rsidRDefault="00450B71" w:rsidP="00E621D5"/>
        </w:tc>
        <w:tc>
          <w:tcPr>
            <w:tcW w:w="1921" w:type="dxa"/>
          </w:tcPr>
          <w:p w:rsidR="00450B71" w:rsidRPr="00EE5907" w:rsidRDefault="00450B71" w:rsidP="00E621D5">
            <w:pPr>
              <w:rPr>
                <w:bCs/>
              </w:rPr>
            </w:pPr>
            <w:r w:rsidRPr="00EE5907">
              <w:rPr>
                <w:bCs/>
              </w:rPr>
              <w:t xml:space="preserve">Odżywianie </w:t>
            </w:r>
          </w:p>
        </w:tc>
        <w:tc>
          <w:tcPr>
            <w:tcW w:w="2977" w:type="dxa"/>
          </w:tcPr>
          <w:p w:rsidR="00450B71" w:rsidRPr="009F37C9" w:rsidRDefault="00450B71" w:rsidP="00E621D5">
            <w:r w:rsidRPr="009F37C9">
              <w:t xml:space="preserve">1. Propagowanie wśród uczniów zdrowych </w:t>
            </w:r>
          </w:p>
          <w:p w:rsidR="00450B71" w:rsidRPr="009F37C9" w:rsidRDefault="00450B71" w:rsidP="00E621D5">
            <w:r w:rsidRPr="009F37C9">
              <w:t>nawyków żywieniowych</w:t>
            </w:r>
          </w:p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Default="00450B71" w:rsidP="00E621D5"/>
          <w:p w:rsidR="00450B71" w:rsidRPr="00EE5907" w:rsidRDefault="00450B71" w:rsidP="00E621D5">
            <w:r w:rsidRPr="00EE5907">
              <w:t>2. Dbałość o kulturę spożywania posiłków</w:t>
            </w:r>
          </w:p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E5907" w:rsidRDefault="00450B71" w:rsidP="00E621D5"/>
          <w:p w:rsidR="00450B71" w:rsidRPr="00E53CC2" w:rsidRDefault="00450B71" w:rsidP="00E621D5"/>
          <w:p w:rsidR="00450B71" w:rsidRPr="00E53CC2" w:rsidRDefault="00450B71" w:rsidP="00E621D5">
            <w:r w:rsidRPr="00E53CC2">
              <w:t xml:space="preserve">3. Uczenie uczniów zasad zdrowego </w:t>
            </w:r>
            <w:r w:rsidRPr="00EE5907">
              <w:t xml:space="preserve"> o</w:t>
            </w:r>
            <w:r w:rsidRPr="00E53CC2">
              <w:t>dżywiania się</w:t>
            </w:r>
          </w:p>
          <w:p w:rsidR="00450B71" w:rsidRPr="00EE5907" w:rsidRDefault="00450B71" w:rsidP="00E621D5"/>
        </w:tc>
        <w:tc>
          <w:tcPr>
            <w:tcW w:w="3260" w:type="dxa"/>
          </w:tcPr>
          <w:p w:rsidR="00450B71" w:rsidRPr="009F37C9" w:rsidRDefault="00450B71" w:rsidP="00E621D5">
            <w:r w:rsidRPr="009F37C9">
              <w:lastRenderedPageBreak/>
              <w:t xml:space="preserve">stopniowe wycofanie ze </w:t>
            </w:r>
          </w:p>
          <w:p w:rsidR="00450B71" w:rsidRPr="009F37C9" w:rsidRDefault="00450B71" w:rsidP="00E621D5">
            <w:r w:rsidRPr="009F37C9">
              <w:t xml:space="preserve">sklepiku szkolnego produktów </w:t>
            </w:r>
          </w:p>
          <w:p w:rsidR="00450B71" w:rsidRPr="009F37C9" w:rsidRDefault="00450B71" w:rsidP="00E621D5">
            <w:r w:rsidRPr="009F37C9">
              <w:t xml:space="preserve">gotowych, o mniejszej wartości </w:t>
            </w:r>
          </w:p>
          <w:p w:rsidR="00450B71" w:rsidRPr="009F37C9" w:rsidRDefault="00450B71" w:rsidP="00E621D5">
            <w:r w:rsidRPr="009F37C9">
              <w:t xml:space="preserve">odżywczej, </w:t>
            </w:r>
          </w:p>
          <w:p w:rsidR="00450B71" w:rsidRPr="009F37C9" w:rsidRDefault="00450B71" w:rsidP="00E621D5">
            <w:r w:rsidRPr="00EE5907">
              <w:t xml:space="preserve"> </w:t>
            </w:r>
            <w:r w:rsidRPr="009F37C9">
              <w:t xml:space="preserve">udział w akcjach </w:t>
            </w:r>
          </w:p>
          <w:p w:rsidR="00450B71" w:rsidRPr="009F37C9" w:rsidRDefault="00450B71" w:rsidP="00E621D5">
            <w:r w:rsidRPr="009F37C9">
              <w:t xml:space="preserve">ogólnopolskich: „Owoce </w:t>
            </w:r>
          </w:p>
          <w:p w:rsidR="00450B71" w:rsidRPr="009F37C9" w:rsidRDefault="00450B71" w:rsidP="00E621D5">
            <w:r w:rsidRPr="00EE5907">
              <w:t xml:space="preserve">w szkole”, </w:t>
            </w:r>
            <w:r>
              <w:t>Mleko w szkole</w:t>
            </w:r>
            <w:r w:rsidRPr="009F37C9">
              <w:t xml:space="preserve">”, </w:t>
            </w:r>
          </w:p>
          <w:p w:rsidR="00450B71" w:rsidRPr="008161FF" w:rsidRDefault="00450B71" w:rsidP="00E621D5">
            <w:pPr>
              <w:autoSpaceDE w:val="0"/>
              <w:autoSpaceDN w:val="0"/>
              <w:adjustRightInd w:val="0"/>
            </w:pPr>
            <w:r w:rsidRPr="008161FF">
              <w:t>udział w akcjach „Wiem co</w:t>
            </w:r>
          </w:p>
          <w:p w:rsidR="00450B71" w:rsidRPr="008161FF" w:rsidRDefault="00450B71" w:rsidP="00E621D5">
            <w:r w:rsidRPr="008161FF">
              <w:t>jem”, „Jem kolorowo”,</w:t>
            </w:r>
          </w:p>
          <w:p w:rsidR="00450B71" w:rsidRPr="008161FF" w:rsidRDefault="00450B71" w:rsidP="00E621D5"/>
          <w:p w:rsidR="00450B71" w:rsidRPr="00E53CC2" w:rsidRDefault="00450B71" w:rsidP="00E621D5">
            <w:r w:rsidRPr="00E53CC2">
              <w:t>wyposażenie jadalni szkolnej;</w:t>
            </w:r>
          </w:p>
          <w:p w:rsidR="00450B71" w:rsidRPr="00E53CC2" w:rsidRDefault="00450B71" w:rsidP="00E621D5">
            <w:r w:rsidRPr="00E53CC2">
              <w:t>wyposażenie kuchni szkolnej;</w:t>
            </w:r>
            <w:r w:rsidRPr="00EE5907">
              <w:t xml:space="preserve"> </w:t>
            </w:r>
            <w:r w:rsidRPr="00E53CC2">
              <w:t>odpowiedni wystrój jadalni;</w:t>
            </w:r>
          </w:p>
          <w:p w:rsidR="00450B71" w:rsidRPr="00E53CC2" w:rsidRDefault="00450B71" w:rsidP="00E621D5">
            <w:r w:rsidRPr="00E53CC2">
              <w:t xml:space="preserve">codzienne prezentowanie </w:t>
            </w:r>
          </w:p>
          <w:p w:rsidR="00E621D5" w:rsidRDefault="00450B71" w:rsidP="00E621D5">
            <w:r w:rsidRPr="00E53CC2">
              <w:t>jadłospisu;</w:t>
            </w:r>
          </w:p>
          <w:p w:rsidR="00450B71" w:rsidRPr="00E53CC2" w:rsidRDefault="00450B71" w:rsidP="00E621D5">
            <w:r w:rsidRPr="00EE5907">
              <w:lastRenderedPageBreak/>
              <w:t xml:space="preserve"> </w:t>
            </w:r>
            <w:r w:rsidRPr="00E53CC2">
              <w:t xml:space="preserve">dbałość o właściwe </w:t>
            </w:r>
          </w:p>
          <w:p w:rsidR="00450B71" w:rsidRPr="00E53CC2" w:rsidRDefault="00450B71" w:rsidP="00E621D5">
            <w:r w:rsidRPr="00E53CC2">
              <w:t xml:space="preserve">zachowanie uczniów w czasie </w:t>
            </w:r>
          </w:p>
          <w:p w:rsidR="00450B71" w:rsidRPr="00E53CC2" w:rsidRDefault="00450B71" w:rsidP="00E621D5">
            <w:r w:rsidRPr="00E53CC2">
              <w:t>posiłków;</w:t>
            </w:r>
          </w:p>
          <w:p w:rsidR="00450B71" w:rsidRPr="00E53CC2" w:rsidRDefault="00450B71" w:rsidP="00E621D5">
            <w:r w:rsidRPr="00EE5907">
              <w:t xml:space="preserve"> </w:t>
            </w:r>
            <w:r w:rsidRPr="00E53CC2">
              <w:t xml:space="preserve">kształtowanie umiejętności </w:t>
            </w:r>
          </w:p>
          <w:p w:rsidR="00450B71" w:rsidRPr="00E53CC2" w:rsidRDefault="00450B71" w:rsidP="00E621D5">
            <w:r w:rsidRPr="00E53CC2">
              <w:t xml:space="preserve">estetycznego przygotowywania </w:t>
            </w:r>
          </w:p>
          <w:p w:rsidR="00450B71" w:rsidRPr="00E53CC2" w:rsidRDefault="00450B71" w:rsidP="00E621D5">
            <w:r w:rsidRPr="00E53CC2">
              <w:t xml:space="preserve">posiłków (w ramach zajęć </w:t>
            </w:r>
          </w:p>
          <w:p w:rsidR="00450B71" w:rsidRPr="00E53CC2" w:rsidRDefault="00450B71" w:rsidP="00E621D5">
            <w:r w:rsidRPr="00E53CC2">
              <w:t>lekcyjnych</w:t>
            </w:r>
            <w:r w:rsidRPr="00EE5907">
              <w:t>)</w:t>
            </w:r>
          </w:p>
          <w:p w:rsidR="00450B71" w:rsidRPr="00EE5907" w:rsidRDefault="00450B71" w:rsidP="00E621D5"/>
          <w:p w:rsidR="00450B71" w:rsidRPr="00E53CC2" w:rsidRDefault="00450B71" w:rsidP="00E621D5">
            <w:r w:rsidRPr="00E53CC2">
              <w:t>pogadanki przeprowadzone</w:t>
            </w:r>
          </w:p>
          <w:p w:rsidR="00450B71" w:rsidRPr="00E53CC2" w:rsidRDefault="00450B71" w:rsidP="00E621D5">
            <w:r w:rsidRPr="00E53CC2">
              <w:t xml:space="preserve">przez psychologa, pedagoga </w:t>
            </w:r>
          </w:p>
          <w:p w:rsidR="00450B71" w:rsidRPr="00EE5907" w:rsidRDefault="00450B71" w:rsidP="00E621D5">
            <w:r w:rsidRPr="00E53CC2">
              <w:t>szkolnego i pielęgniarkę</w:t>
            </w:r>
            <w:r w:rsidRPr="00EE5907">
              <w:t>, dietetyków</w:t>
            </w:r>
          </w:p>
          <w:p w:rsidR="00450B71" w:rsidRPr="00E53CC2" w:rsidRDefault="00450B71" w:rsidP="00E621D5">
            <w:r w:rsidRPr="00EE5907">
              <w:t xml:space="preserve"> aktywny udział w zajęciach </w:t>
            </w:r>
          </w:p>
          <w:p w:rsidR="00450B71" w:rsidRPr="00E53CC2" w:rsidRDefault="00450B71" w:rsidP="00E621D5">
            <w:r w:rsidRPr="00EE5907">
              <w:t xml:space="preserve">koła przyrodniczego  dotyczących właściwych </w:t>
            </w:r>
          </w:p>
          <w:p w:rsidR="00450B71" w:rsidRPr="00EE5907" w:rsidRDefault="00450B71" w:rsidP="00E621D5">
            <w:r w:rsidRPr="00E53CC2">
              <w:t>nawyków żywieniowych;</w:t>
            </w:r>
          </w:p>
          <w:p w:rsidR="00450B71" w:rsidRDefault="00450B71" w:rsidP="00E621D5">
            <w:r w:rsidRPr="00EE5907">
              <w:t xml:space="preserve">oglądanie filmów, prezentacji na temat zdrowego odżywiania </w:t>
            </w:r>
          </w:p>
          <w:p w:rsidR="00450B71" w:rsidRPr="00E53CC2" w:rsidRDefault="00450B71" w:rsidP="00E621D5">
            <w:r>
              <w:t>zajęcia praktyczne przygotowywanie kanapek, deserów, tradycyjnych potraw, soków owocowych</w:t>
            </w:r>
          </w:p>
          <w:p w:rsidR="00450B71" w:rsidRPr="00EE5907" w:rsidRDefault="00450B71" w:rsidP="00E621D5"/>
        </w:tc>
        <w:tc>
          <w:tcPr>
            <w:tcW w:w="2835" w:type="dxa"/>
          </w:tcPr>
          <w:p w:rsidR="00450B71" w:rsidRPr="00E53CC2" w:rsidRDefault="00450B71" w:rsidP="00E621D5">
            <w:r w:rsidRPr="00E53CC2">
              <w:lastRenderedPageBreak/>
              <w:t xml:space="preserve">zmiana oferty sklepiku </w:t>
            </w:r>
          </w:p>
          <w:p w:rsidR="00450B71" w:rsidRPr="00E53CC2" w:rsidRDefault="00450B71" w:rsidP="00E621D5">
            <w:r w:rsidRPr="00E53CC2">
              <w:t>szkolnego;</w:t>
            </w:r>
          </w:p>
          <w:p w:rsidR="00450B71" w:rsidRPr="00E53CC2" w:rsidRDefault="00450B71" w:rsidP="00E621D5">
            <w:r>
              <w:t xml:space="preserve"> </w:t>
            </w:r>
            <w:r w:rsidRPr="00E53CC2">
              <w:t xml:space="preserve">uczeń potrafi </w:t>
            </w:r>
          </w:p>
          <w:p w:rsidR="00450B71" w:rsidRPr="00E53CC2" w:rsidRDefault="00450B71" w:rsidP="00E621D5">
            <w:r w:rsidRPr="00E53CC2">
              <w:t xml:space="preserve">świadomie </w:t>
            </w:r>
          </w:p>
          <w:p w:rsidR="00450B71" w:rsidRPr="00E53CC2" w:rsidRDefault="00450B71" w:rsidP="00E621D5">
            <w:r w:rsidRPr="00E53CC2">
              <w:t xml:space="preserve">zrezygnować z zakupu </w:t>
            </w:r>
          </w:p>
          <w:p w:rsidR="00450B71" w:rsidRPr="00E53CC2" w:rsidRDefault="00450B71" w:rsidP="00E621D5">
            <w:r w:rsidRPr="00E53CC2">
              <w:t xml:space="preserve">produktów </w:t>
            </w:r>
          </w:p>
          <w:p w:rsidR="00450B71" w:rsidRPr="00E53CC2" w:rsidRDefault="00450B71" w:rsidP="00E621D5">
            <w:r w:rsidRPr="00E53CC2">
              <w:t>niezdrowych;</w:t>
            </w:r>
          </w:p>
          <w:p w:rsidR="00450B71" w:rsidRPr="00E53CC2" w:rsidRDefault="00450B71" w:rsidP="00E621D5">
            <w:r w:rsidRPr="00E53CC2">
              <w:t xml:space="preserve">wszyscy uczniowie </w:t>
            </w:r>
          </w:p>
          <w:p w:rsidR="00450B71" w:rsidRDefault="00450B71" w:rsidP="00E621D5">
            <w:r w:rsidRPr="00E53CC2">
              <w:t>biorą udział w akcjach;</w:t>
            </w:r>
          </w:p>
          <w:p w:rsidR="00450B71" w:rsidRDefault="00450B71" w:rsidP="00E621D5"/>
          <w:p w:rsidR="00450B71" w:rsidRDefault="00450B71" w:rsidP="00E621D5"/>
          <w:p w:rsidR="00450B71" w:rsidRPr="00E53CC2" w:rsidRDefault="00450B71" w:rsidP="00E621D5">
            <w:r w:rsidRPr="00E53CC2">
              <w:t xml:space="preserve">uczeń potrafi </w:t>
            </w:r>
          </w:p>
          <w:p w:rsidR="00450B71" w:rsidRPr="00E53CC2" w:rsidRDefault="00450B71" w:rsidP="00E621D5">
            <w:r w:rsidRPr="00E53CC2">
              <w:t xml:space="preserve">zachować </w:t>
            </w:r>
          </w:p>
          <w:p w:rsidR="00450B71" w:rsidRPr="00E53CC2" w:rsidRDefault="00450B71" w:rsidP="00E621D5">
            <w:r w:rsidRPr="00E53CC2">
              <w:t xml:space="preserve">się przy stole </w:t>
            </w:r>
          </w:p>
          <w:p w:rsidR="00450B71" w:rsidRPr="00E53CC2" w:rsidRDefault="00450B71" w:rsidP="00E621D5">
            <w:r w:rsidRPr="00E53CC2">
              <w:t xml:space="preserve">oraz spokojnie </w:t>
            </w:r>
          </w:p>
          <w:p w:rsidR="00450B71" w:rsidRPr="00E53CC2" w:rsidRDefault="00450B71" w:rsidP="00E621D5">
            <w:r w:rsidRPr="00E53CC2">
              <w:lastRenderedPageBreak/>
              <w:t xml:space="preserve">i kulturalnie spożywać </w:t>
            </w:r>
          </w:p>
          <w:p w:rsidR="00450B71" w:rsidRPr="00E53CC2" w:rsidRDefault="00450B71" w:rsidP="00E621D5">
            <w:r w:rsidRPr="00E53CC2">
              <w:t>posiłki;</w:t>
            </w:r>
          </w:p>
          <w:p w:rsidR="00450B71" w:rsidRPr="00E53CC2" w:rsidRDefault="00450B71" w:rsidP="00E621D5">
            <w:r w:rsidRPr="00E53CC2">
              <w:t xml:space="preserve">uczeń zwraca uwagę </w:t>
            </w:r>
          </w:p>
          <w:p w:rsidR="00450B71" w:rsidRPr="00E53CC2" w:rsidRDefault="00450B71" w:rsidP="00E621D5">
            <w:r w:rsidRPr="00E53CC2">
              <w:t xml:space="preserve">na sposób podawania </w:t>
            </w:r>
          </w:p>
          <w:p w:rsidR="00450B71" w:rsidRPr="00E53CC2" w:rsidRDefault="00450B71" w:rsidP="00E621D5">
            <w:r w:rsidRPr="00E53CC2">
              <w:t>posiłków;</w:t>
            </w:r>
          </w:p>
          <w:p w:rsidR="00450B71" w:rsidRPr="00E53CC2" w:rsidRDefault="00450B71" w:rsidP="00E621D5">
            <w:r w:rsidRPr="00E53CC2">
              <w:t xml:space="preserve">poprawa wystroju </w:t>
            </w:r>
          </w:p>
          <w:p w:rsidR="00450B71" w:rsidRPr="00E53CC2" w:rsidRDefault="00450B71" w:rsidP="00E621D5">
            <w:r w:rsidRPr="00E53CC2">
              <w:t xml:space="preserve">i wyposażenia jadalni </w:t>
            </w:r>
          </w:p>
          <w:p w:rsidR="00450B71" w:rsidRPr="00E53CC2" w:rsidRDefault="00450B71" w:rsidP="00E621D5">
            <w:r w:rsidRPr="00E53CC2">
              <w:t xml:space="preserve">i kuchni. </w:t>
            </w:r>
          </w:p>
          <w:p w:rsidR="00450B71" w:rsidRDefault="00450B71" w:rsidP="00E621D5">
            <w:pPr>
              <w:rPr>
                <w:b/>
              </w:rPr>
            </w:pPr>
          </w:p>
          <w:p w:rsidR="00450B71" w:rsidRPr="009C4046" w:rsidRDefault="00450B71" w:rsidP="00E621D5">
            <w:pPr>
              <w:rPr>
                <w:b/>
              </w:rPr>
            </w:pPr>
          </w:p>
          <w:p w:rsidR="00450B71" w:rsidRPr="009C4046" w:rsidRDefault="00450B71" w:rsidP="00E621D5">
            <w:r w:rsidRPr="009C4046">
              <w:t xml:space="preserve">uczeń potrafi </w:t>
            </w:r>
          </w:p>
          <w:p w:rsidR="00450B71" w:rsidRPr="009C4046" w:rsidRDefault="00450B71" w:rsidP="00E621D5">
            <w:r w:rsidRPr="009C4046">
              <w:t xml:space="preserve">przygotować zdrowe </w:t>
            </w:r>
          </w:p>
          <w:p w:rsidR="00450B71" w:rsidRPr="009C4046" w:rsidRDefault="00450B71" w:rsidP="00E621D5">
            <w:r w:rsidRPr="009C4046">
              <w:t>kanapki;</w:t>
            </w:r>
          </w:p>
          <w:p w:rsidR="00450B71" w:rsidRPr="009C4046" w:rsidRDefault="00450B71" w:rsidP="00E621D5">
            <w:r w:rsidRPr="009C4046">
              <w:t>uczeń spożywa drugie</w:t>
            </w:r>
          </w:p>
          <w:p w:rsidR="00450B71" w:rsidRPr="009C4046" w:rsidRDefault="00450B71" w:rsidP="00E621D5">
            <w:r w:rsidRPr="009C4046">
              <w:t>śniadanie w szkole;</w:t>
            </w:r>
          </w:p>
          <w:p w:rsidR="00450B71" w:rsidRPr="009C4046" w:rsidRDefault="00450B71" w:rsidP="00E621D5">
            <w:r w:rsidRPr="009C4046">
              <w:t>potrafi wymienić</w:t>
            </w:r>
          </w:p>
          <w:p w:rsidR="00450B71" w:rsidRPr="009C4046" w:rsidRDefault="00450B71" w:rsidP="00E621D5">
            <w:r w:rsidRPr="009C4046">
              <w:t xml:space="preserve">produkty, z których </w:t>
            </w:r>
          </w:p>
          <w:p w:rsidR="00450B71" w:rsidRPr="009C4046" w:rsidRDefault="00450B71" w:rsidP="00E621D5">
            <w:r w:rsidRPr="009C4046">
              <w:t xml:space="preserve">powinno się składać </w:t>
            </w:r>
          </w:p>
          <w:p w:rsidR="00E621D5" w:rsidRDefault="00450B71" w:rsidP="00E621D5">
            <w:r w:rsidRPr="009C4046">
              <w:t>drugie śniadanie;</w:t>
            </w:r>
          </w:p>
          <w:p w:rsidR="00450B71" w:rsidRPr="009C4046" w:rsidRDefault="00450B71" w:rsidP="00E621D5">
            <w:r>
              <w:t xml:space="preserve"> </w:t>
            </w:r>
            <w:r w:rsidRPr="009C4046">
              <w:t xml:space="preserve">potrafi skomponować </w:t>
            </w:r>
          </w:p>
          <w:p w:rsidR="00450B71" w:rsidRPr="009C4046" w:rsidRDefault="00450B71" w:rsidP="00E621D5">
            <w:r w:rsidRPr="009C4046">
              <w:t xml:space="preserve">zbilansowany </w:t>
            </w:r>
          </w:p>
          <w:p w:rsidR="00450B71" w:rsidRPr="009C4046" w:rsidRDefault="00450B71" w:rsidP="00E621D5">
            <w:r w:rsidRPr="009C4046">
              <w:t>jadłospis.</w:t>
            </w:r>
          </w:p>
          <w:p w:rsidR="00450B71" w:rsidRPr="00EE5907" w:rsidRDefault="00450B71" w:rsidP="00E621D5">
            <w:pPr>
              <w:rPr>
                <w:b/>
              </w:rPr>
            </w:pPr>
          </w:p>
        </w:tc>
        <w:tc>
          <w:tcPr>
            <w:tcW w:w="2552" w:type="dxa"/>
          </w:tcPr>
          <w:p w:rsidR="00450B71" w:rsidRPr="00EE5907" w:rsidRDefault="00450B71" w:rsidP="00E621D5">
            <w:r w:rsidRPr="00EE5907">
              <w:lastRenderedPageBreak/>
              <w:t>Cały rok</w:t>
            </w:r>
          </w:p>
          <w:p w:rsidR="00450B71" w:rsidRPr="00EE5907" w:rsidRDefault="00450B71" w:rsidP="00E621D5"/>
          <w:p w:rsidR="00450B71" w:rsidRPr="00EE5907" w:rsidRDefault="00450B71" w:rsidP="00E621D5">
            <w:r w:rsidRPr="00EE5907">
              <w:t>Nauczyciele kl. I-VI</w:t>
            </w:r>
          </w:p>
          <w:p w:rsidR="00450B71" w:rsidRPr="00EE5907" w:rsidRDefault="00450B71" w:rsidP="00E621D5">
            <w:r w:rsidRPr="00EE5907">
              <w:t>Wychowawcy świetlicy</w:t>
            </w:r>
          </w:p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Pr="00EE5907" w:rsidRDefault="00450B71" w:rsidP="00E621D5">
            <w:r w:rsidRPr="00EE5907">
              <w:t>Cały rok</w:t>
            </w:r>
          </w:p>
          <w:p w:rsidR="00450B71" w:rsidRPr="00EE5907" w:rsidRDefault="00450B71" w:rsidP="00E621D5"/>
          <w:p w:rsidR="00450B71" w:rsidRPr="00EE5907" w:rsidRDefault="00450B71" w:rsidP="00E621D5">
            <w:r>
              <w:t xml:space="preserve">Nauczyciele kl. I – III </w:t>
            </w:r>
          </w:p>
          <w:p w:rsidR="00450B71" w:rsidRPr="00EE5907" w:rsidRDefault="00450B71" w:rsidP="00E621D5">
            <w:r w:rsidRPr="00EE5907">
              <w:t>Wychowawcy świetlicy</w:t>
            </w:r>
          </w:p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Default="00450B71" w:rsidP="00E621D5"/>
          <w:p w:rsidR="00450B71" w:rsidRPr="00EE5907" w:rsidRDefault="00450B71" w:rsidP="00E621D5">
            <w:r w:rsidRPr="00EE5907">
              <w:t>Cały rok</w:t>
            </w:r>
          </w:p>
          <w:p w:rsidR="00450B71" w:rsidRPr="00EE5907" w:rsidRDefault="00450B71" w:rsidP="00E621D5">
            <w:r>
              <w:t xml:space="preserve">Nela </w:t>
            </w:r>
            <w:proofErr w:type="spellStart"/>
            <w:r>
              <w:t>Roślik</w:t>
            </w:r>
            <w:proofErr w:type="spellEnd"/>
          </w:p>
          <w:p w:rsidR="00450B71" w:rsidRPr="00EE5907" w:rsidRDefault="00450B71" w:rsidP="00E621D5">
            <w:r w:rsidRPr="00EE5907">
              <w:t>Nauczyciele kl. I-VI</w:t>
            </w:r>
          </w:p>
          <w:p w:rsidR="00450B71" w:rsidRPr="00EE5907" w:rsidRDefault="00450B71" w:rsidP="00E621D5">
            <w:r w:rsidRPr="00EE5907">
              <w:t>Wychowawcy świetlicy</w:t>
            </w:r>
          </w:p>
          <w:p w:rsidR="00450B71" w:rsidRPr="00EE5907" w:rsidRDefault="00450B71" w:rsidP="00E621D5"/>
        </w:tc>
      </w:tr>
    </w:tbl>
    <w:p w:rsidR="00450B71" w:rsidRDefault="00450B71" w:rsidP="00450B71">
      <w:pPr>
        <w:jc w:val="center"/>
        <w:rPr>
          <w:b/>
          <w:bCs/>
        </w:rPr>
      </w:pPr>
    </w:p>
    <w:p w:rsidR="00450B71" w:rsidRDefault="00450B71" w:rsidP="00450B71">
      <w:pPr>
        <w:jc w:val="center"/>
        <w:rPr>
          <w:b/>
          <w:bCs/>
        </w:rPr>
      </w:pPr>
      <w:r>
        <w:rPr>
          <w:b/>
          <w:bCs/>
        </w:rPr>
        <w:t>PROFILAKTYKA UZALEŻNIEŃ</w:t>
      </w:r>
    </w:p>
    <w:p w:rsidR="00450B71" w:rsidRPr="00E32DD6" w:rsidRDefault="00450B71" w:rsidP="00450B71"/>
    <w:tbl>
      <w:tblPr>
        <w:tblStyle w:val="Tabela-Siatka"/>
        <w:tblW w:w="0" w:type="auto"/>
        <w:tblLayout w:type="fixed"/>
        <w:tblLook w:val="04A0"/>
      </w:tblPr>
      <w:tblGrid>
        <w:gridCol w:w="455"/>
        <w:gridCol w:w="1921"/>
        <w:gridCol w:w="2977"/>
        <w:gridCol w:w="3260"/>
        <w:gridCol w:w="2835"/>
        <w:gridCol w:w="2577"/>
      </w:tblGrid>
      <w:tr w:rsidR="00450B71" w:rsidRPr="00E32DD6" w:rsidTr="00E621D5">
        <w:tc>
          <w:tcPr>
            <w:tcW w:w="455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proofErr w:type="spellStart"/>
            <w:r w:rsidRPr="00E32DD6">
              <w:rPr>
                <w:b/>
              </w:rPr>
              <w:t>l.p</w:t>
            </w:r>
            <w:proofErr w:type="spellEnd"/>
          </w:p>
        </w:tc>
        <w:tc>
          <w:tcPr>
            <w:tcW w:w="1921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MODUŁ</w:t>
            </w:r>
          </w:p>
        </w:tc>
        <w:tc>
          <w:tcPr>
            <w:tcW w:w="2977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3260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PROCEDURY  OSIĄGANIA CELU</w:t>
            </w:r>
          </w:p>
        </w:tc>
        <w:tc>
          <w:tcPr>
            <w:tcW w:w="2835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EFEKTY</w:t>
            </w:r>
          </w:p>
        </w:tc>
        <w:tc>
          <w:tcPr>
            <w:tcW w:w="2577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TERMIN I ODPOWIEDZIALNI</w:t>
            </w:r>
          </w:p>
        </w:tc>
      </w:tr>
      <w:tr w:rsidR="00450B71" w:rsidRPr="00E32DD6" w:rsidTr="00E621D5">
        <w:tc>
          <w:tcPr>
            <w:tcW w:w="455" w:type="dxa"/>
          </w:tcPr>
          <w:p w:rsidR="00450B71" w:rsidRPr="00965D31" w:rsidRDefault="00450B71" w:rsidP="00E621D5">
            <w:pPr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450B71" w:rsidRPr="00965D31" w:rsidRDefault="00450B71" w:rsidP="00E621D5">
            <w:pPr>
              <w:rPr>
                <w:sz w:val="24"/>
                <w:szCs w:val="24"/>
              </w:rPr>
            </w:pPr>
            <w:r w:rsidRPr="00965D31">
              <w:rPr>
                <w:bCs/>
                <w:sz w:val="24"/>
                <w:szCs w:val="24"/>
              </w:rPr>
              <w:t>Profilaktyka uzależnień</w:t>
            </w:r>
          </w:p>
        </w:tc>
        <w:tc>
          <w:tcPr>
            <w:tcW w:w="2977" w:type="dxa"/>
          </w:tcPr>
          <w:p w:rsidR="00450B71" w:rsidRPr="00965D3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1.</w:t>
            </w:r>
            <w:r w:rsidRPr="00965D31">
              <w:rPr>
                <w:color w:val="2F2F2F"/>
                <w:sz w:val="24"/>
                <w:szCs w:val="24"/>
              </w:rPr>
              <w:t>  Realizacja Programu Profilaktyki Uzależnień w klasach VI.</w:t>
            </w:r>
          </w:p>
          <w:p w:rsidR="00450B71" w:rsidRPr="00965D3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2.</w:t>
            </w:r>
            <w:r w:rsidRPr="00965D31">
              <w:rPr>
                <w:color w:val="2F2F2F"/>
                <w:sz w:val="24"/>
                <w:szCs w:val="24"/>
              </w:rPr>
              <w:t xml:space="preserve"> Filmy edukacyjno – profilaktyczne.</w:t>
            </w:r>
          </w:p>
          <w:p w:rsidR="00450B7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lastRenderedPageBreak/>
              <w:t xml:space="preserve">3. </w:t>
            </w:r>
            <w:r w:rsidRPr="00965D31">
              <w:rPr>
                <w:color w:val="2F2F2F"/>
                <w:sz w:val="24"/>
                <w:szCs w:val="24"/>
              </w:rPr>
              <w:t xml:space="preserve"> Udział w realizacji Programu Ograniczania Zdrowotnych Następstw Palenia Tytoniu.</w:t>
            </w:r>
          </w:p>
          <w:p w:rsidR="00450B71" w:rsidRPr="00965D3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4.</w:t>
            </w:r>
            <w:r w:rsidRPr="00965D31">
              <w:rPr>
                <w:color w:val="2F2F2F"/>
                <w:sz w:val="24"/>
                <w:szCs w:val="24"/>
              </w:rPr>
              <w:t xml:space="preserve">  Na lekcjach wychowawczych </w:t>
            </w:r>
            <w:r>
              <w:rPr>
                <w:color w:val="2F2F2F"/>
                <w:sz w:val="24"/>
                <w:szCs w:val="24"/>
              </w:rPr>
              <w:t xml:space="preserve">kl. VI </w:t>
            </w:r>
            <w:r w:rsidRPr="00965D31">
              <w:rPr>
                <w:color w:val="2F2F2F"/>
                <w:sz w:val="24"/>
                <w:szCs w:val="24"/>
              </w:rPr>
              <w:t>zapoznanie uczniów z podstawową wiedzą na temat alkoholu, papierosów i zawartych w nich substancji szkodliwych dla zdrowia oraz narkotyków, „dopalaczy” i ich oddziaływania na organizm człowieka.</w:t>
            </w:r>
          </w:p>
          <w:p w:rsidR="00450B71" w:rsidRPr="00965D3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5.</w:t>
            </w:r>
            <w:r w:rsidRPr="00965D31">
              <w:rPr>
                <w:color w:val="2F2F2F"/>
                <w:sz w:val="24"/>
                <w:szCs w:val="24"/>
              </w:rPr>
              <w:t>  Spektakle profilaktyczne.</w:t>
            </w:r>
          </w:p>
          <w:p w:rsidR="00450B7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6.</w:t>
            </w:r>
            <w:r w:rsidRPr="00965D31">
              <w:rPr>
                <w:color w:val="2F2F2F"/>
                <w:sz w:val="24"/>
                <w:szCs w:val="24"/>
              </w:rPr>
              <w:t xml:space="preserve"> Przeprowadzenie w szkole akcji z okazji Światowego Dnia Rzucania Palenia.</w:t>
            </w:r>
          </w:p>
          <w:p w:rsidR="00450B7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7. Przeprowadzenie konkursu plastycznego pt. „Nie pal przy mnie proszę” w kl. I-III.</w:t>
            </w:r>
          </w:p>
          <w:p w:rsidR="00450B71" w:rsidRPr="00965D3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 xml:space="preserve">8. Realizacja bloku tematycznego w kl. III pt.: „Papierosy? Alkohol? Narkotyki? Nie – to nie dla </w:t>
            </w:r>
            <w:r>
              <w:rPr>
                <w:color w:val="2F2F2F"/>
                <w:sz w:val="24"/>
                <w:szCs w:val="24"/>
              </w:rPr>
              <w:lastRenderedPageBreak/>
              <w:t>mnie.</w:t>
            </w:r>
          </w:p>
          <w:p w:rsidR="00450B71" w:rsidRPr="00965D3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 w:rsidRPr="00965D31">
              <w:rPr>
                <w:color w:val="2F2F2F"/>
                <w:sz w:val="24"/>
                <w:szCs w:val="24"/>
              </w:rPr>
              <w:t> </w:t>
            </w:r>
            <w:r>
              <w:rPr>
                <w:color w:val="2F2F2F"/>
                <w:sz w:val="24"/>
                <w:szCs w:val="24"/>
              </w:rPr>
              <w:t>9.</w:t>
            </w:r>
            <w:r w:rsidRPr="00965D31">
              <w:rPr>
                <w:color w:val="2F2F2F"/>
                <w:sz w:val="24"/>
                <w:szCs w:val="24"/>
              </w:rPr>
              <w:t xml:space="preserve"> Na lekcjach wychowawczych zapoznanie uczniów z wiedzą na temat szkodliwości spożywania NAPOJÓW ENERGETYCZNYCH -„energy drink’</w:t>
            </w:r>
          </w:p>
        </w:tc>
        <w:tc>
          <w:tcPr>
            <w:tcW w:w="3260" w:type="dxa"/>
          </w:tcPr>
          <w:p w:rsidR="00450B71" w:rsidRPr="00965D3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udział uczniów klas </w:t>
            </w:r>
            <w:r w:rsidRPr="00965D31">
              <w:rPr>
                <w:sz w:val="24"/>
                <w:szCs w:val="24"/>
              </w:rPr>
              <w:t>VI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ekcjach wychowawczych,</w:t>
            </w:r>
          </w:p>
          <w:p w:rsidR="00450B71" w:rsidRPr="00965D3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uczniów kl. VI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 spektaklach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filaktycznych,</w:t>
            </w:r>
          </w:p>
          <w:p w:rsidR="00450B71" w:rsidRPr="00965D3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 xml:space="preserve">udział </w:t>
            </w:r>
            <w:r>
              <w:rPr>
                <w:sz w:val="24"/>
                <w:szCs w:val="24"/>
              </w:rPr>
              <w:t>uczniów kl. I-VI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 Akcji Ogólnopolskiej „Dzień bez tytoniu”.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dział uczniów kl. I-III w konkursie plastycznym.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50B71" w:rsidRPr="00965D31" w:rsidRDefault="00450B71" w:rsidP="00E62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dział uczniów kl. III w lekcjach i pogadankach w miesiącu kwietniu.</w:t>
            </w:r>
          </w:p>
        </w:tc>
        <w:tc>
          <w:tcPr>
            <w:tcW w:w="2835" w:type="dxa"/>
          </w:tcPr>
          <w:p w:rsidR="00450B71" w:rsidRPr="00385AA9" w:rsidRDefault="00450B71" w:rsidP="00E621D5">
            <w:pPr>
              <w:rPr>
                <w:sz w:val="24"/>
                <w:szCs w:val="24"/>
              </w:rPr>
            </w:pPr>
            <w:r w:rsidRPr="00385AA9">
              <w:rPr>
                <w:sz w:val="24"/>
                <w:szCs w:val="24"/>
              </w:rPr>
              <w:lastRenderedPageBreak/>
              <w:t>Uczniowie potrafią przedstawić zagrożenia wynikające z uzależnienia od tytoniu, alkoholu, narkotyków, dopalaczy.</w:t>
            </w:r>
          </w:p>
          <w:p w:rsidR="00450B71" w:rsidRPr="00965D31" w:rsidRDefault="00450B71" w:rsidP="00E621D5">
            <w:pPr>
              <w:rPr>
                <w:sz w:val="24"/>
                <w:szCs w:val="24"/>
              </w:rPr>
            </w:pPr>
          </w:p>
          <w:p w:rsidR="00450B71" w:rsidRPr="00385AA9" w:rsidRDefault="00450B71" w:rsidP="00E621D5">
            <w:pPr>
              <w:rPr>
                <w:sz w:val="24"/>
                <w:szCs w:val="24"/>
              </w:rPr>
            </w:pPr>
            <w:r w:rsidRPr="00385AA9">
              <w:rPr>
                <w:color w:val="2F2F2F"/>
                <w:sz w:val="24"/>
                <w:szCs w:val="24"/>
              </w:rPr>
              <w:lastRenderedPageBreak/>
              <w:t>Uczniowie posiadają usystematyzowaną wiedzę na temat uzależnień.</w:t>
            </w:r>
          </w:p>
        </w:tc>
        <w:tc>
          <w:tcPr>
            <w:tcW w:w="2577" w:type="dxa"/>
          </w:tcPr>
          <w:p w:rsidR="00450B71" w:rsidRPr="00965D31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 w:rsidRPr="00965D31">
              <w:rPr>
                <w:color w:val="2F2F2F"/>
                <w:sz w:val="24"/>
                <w:szCs w:val="24"/>
              </w:rPr>
              <w:lastRenderedPageBreak/>
              <w:t>Cały rok</w:t>
            </w:r>
          </w:p>
          <w:p w:rsidR="00450B71" w:rsidRPr="00385AA9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Wychowawcy</w:t>
            </w:r>
          </w:p>
          <w:p w:rsidR="00450B71" w:rsidRPr="00385AA9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t>Pedagog</w:t>
            </w:r>
          </w:p>
          <w:p w:rsidR="00450B71" w:rsidRPr="00385AA9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>
              <w:rPr>
                <w:color w:val="2F2F2F"/>
                <w:sz w:val="24"/>
                <w:szCs w:val="24"/>
              </w:rPr>
              <w:lastRenderedPageBreak/>
              <w:t>Pielęgniarka szkolna</w:t>
            </w:r>
          </w:p>
          <w:p w:rsidR="00450B71" w:rsidRPr="00385AA9" w:rsidRDefault="00450B71" w:rsidP="00E621D5">
            <w:pPr>
              <w:spacing w:after="240"/>
              <w:rPr>
                <w:color w:val="2F2F2F"/>
                <w:sz w:val="24"/>
                <w:szCs w:val="24"/>
              </w:rPr>
            </w:pPr>
            <w:r w:rsidRPr="00385AA9">
              <w:rPr>
                <w:color w:val="2F2F2F"/>
                <w:sz w:val="24"/>
                <w:szCs w:val="24"/>
              </w:rPr>
              <w:t>Nauczyciele plastyki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Pr="00965D3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</w:tbl>
    <w:p w:rsidR="00450B71" w:rsidRDefault="00450B71" w:rsidP="00450B71">
      <w:pPr>
        <w:spacing w:after="240"/>
        <w:rPr>
          <w:rFonts w:ascii="Calibri" w:eastAsia="Calibri" w:hAnsi="Calibri"/>
          <w:b/>
          <w:sz w:val="28"/>
          <w:szCs w:val="28"/>
        </w:rPr>
      </w:pPr>
      <w:r w:rsidRPr="00965D31">
        <w:rPr>
          <w:rFonts w:ascii="Tahoma" w:hAnsi="Tahoma" w:cs="Tahoma"/>
          <w:color w:val="2F2F2F"/>
          <w:sz w:val="20"/>
          <w:szCs w:val="20"/>
        </w:rPr>
        <w:lastRenderedPageBreak/>
        <w:t> </w:t>
      </w:r>
    </w:p>
    <w:p w:rsidR="00450B71" w:rsidRPr="000811DA" w:rsidRDefault="00450B71" w:rsidP="00450B71">
      <w:pPr>
        <w:jc w:val="center"/>
        <w:rPr>
          <w:b/>
        </w:rPr>
      </w:pPr>
      <w:r>
        <w:rPr>
          <w:rFonts w:ascii="Calibri" w:eastAsia="Calibri" w:hAnsi="Calibri"/>
          <w:b/>
          <w:sz w:val="28"/>
          <w:szCs w:val="28"/>
        </w:rPr>
        <w:t>HIGIENA OSOBISTA I OTOCZENIA</w:t>
      </w:r>
    </w:p>
    <w:p w:rsidR="00450B71" w:rsidRPr="00965D31" w:rsidRDefault="00450B71" w:rsidP="00450B71">
      <w:pPr>
        <w:spacing w:after="240"/>
        <w:rPr>
          <w:rFonts w:ascii="Tahoma" w:hAnsi="Tahoma" w:cs="Tahoma"/>
          <w:color w:val="2F2F2F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842"/>
        <w:gridCol w:w="2977"/>
        <w:gridCol w:w="2977"/>
        <w:gridCol w:w="3118"/>
        <w:gridCol w:w="2552"/>
      </w:tblGrid>
      <w:tr w:rsidR="00450B71" w:rsidTr="00450B71">
        <w:tc>
          <w:tcPr>
            <w:tcW w:w="534" w:type="dxa"/>
          </w:tcPr>
          <w:p w:rsidR="00450B71" w:rsidRPr="00EF770E" w:rsidRDefault="00450B71" w:rsidP="00E621D5">
            <w:pPr>
              <w:jc w:val="center"/>
              <w:rPr>
                <w:b/>
                <w:sz w:val="24"/>
                <w:szCs w:val="24"/>
              </w:rPr>
            </w:pPr>
            <w:r w:rsidRPr="00EF770E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42" w:type="dxa"/>
          </w:tcPr>
          <w:p w:rsidR="00450B71" w:rsidRPr="00EF770E" w:rsidRDefault="00450B71" w:rsidP="00E621D5">
            <w:pPr>
              <w:jc w:val="center"/>
              <w:rPr>
                <w:b/>
                <w:sz w:val="24"/>
                <w:szCs w:val="24"/>
              </w:rPr>
            </w:pPr>
            <w:r w:rsidRPr="00EF770E">
              <w:rPr>
                <w:b/>
                <w:sz w:val="24"/>
                <w:szCs w:val="24"/>
              </w:rPr>
              <w:t>MODUŁ</w:t>
            </w:r>
          </w:p>
        </w:tc>
        <w:tc>
          <w:tcPr>
            <w:tcW w:w="2977" w:type="dxa"/>
          </w:tcPr>
          <w:p w:rsidR="00450B71" w:rsidRPr="00EF770E" w:rsidRDefault="00450B71" w:rsidP="00E621D5">
            <w:pPr>
              <w:jc w:val="center"/>
              <w:rPr>
                <w:b/>
                <w:sz w:val="24"/>
                <w:szCs w:val="24"/>
              </w:rPr>
            </w:pPr>
            <w:r w:rsidRPr="00EF770E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977" w:type="dxa"/>
          </w:tcPr>
          <w:p w:rsidR="00450B71" w:rsidRPr="00EF770E" w:rsidRDefault="00450B71" w:rsidP="00E621D5">
            <w:pPr>
              <w:jc w:val="center"/>
              <w:rPr>
                <w:b/>
                <w:sz w:val="24"/>
                <w:szCs w:val="24"/>
              </w:rPr>
            </w:pPr>
            <w:r w:rsidRPr="00EF770E">
              <w:rPr>
                <w:b/>
                <w:sz w:val="24"/>
                <w:szCs w:val="24"/>
              </w:rPr>
              <w:t>PROCEDURY OSIĄGANIA CELU</w:t>
            </w:r>
          </w:p>
        </w:tc>
        <w:tc>
          <w:tcPr>
            <w:tcW w:w="3118" w:type="dxa"/>
          </w:tcPr>
          <w:p w:rsidR="00450B71" w:rsidRPr="00EF770E" w:rsidRDefault="00450B71" w:rsidP="00E621D5">
            <w:pPr>
              <w:jc w:val="center"/>
              <w:rPr>
                <w:b/>
                <w:sz w:val="24"/>
                <w:szCs w:val="24"/>
              </w:rPr>
            </w:pPr>
            <w:r w:rsidRPr="00EF770E">
              <w:rPr>
                <w:b/>
                <w:sz w:val="24"/>
                <w:szCs w:val="24"/>
              </w:rPr>
              <w:t>EFEKTY</w:t>
            </w:r>
          </w:p>
        </w:tc>
        <w:tc>
          <w:tcPr>
            <w:tcW w:w="2552" w:type="dxa"/>
          </w:tcPr>
          <w:p w:rsidR="00450B71" w:rsidRPr="00EF770E" w:rsidRDefault="00450B71" w:rsidP="00E621D5">
            <w:pPr>
              <w:jc w:val="center"/>
              <w:rPr>
                <w:b/>
                <w:sz w:val="24"/>
                <w:szCs w:val="24"/>
              </w:rPr>
            </w:pPr>
            <w:r w:rsidRPr="00EF770E">
              <w:rPr>
                <w:b/>
                <w:sz w:val="24"/>
                <w:szCs w:val="24"/>
              </w:rPr>
              <w:t>TERMIN I ODPOWIEDZIALNI</w:t>
            </w:r>
          </w:p>
        </w:tc>
      </w:tr>
      <w:tr w:rsidR="00450B71" w:rsidTr="00E621D5">
        <w:tc>
          <w:tcPr>
            <w:tcW w:w="534" w:type="dxa"/>
            <w:vMerge w:val="restart"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  <w:r w:rsidRPr="00EF770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t>Higiena osobista</w:t>
            </w:r>
          </w:p>
        </w:tc>
        <w:tc>
          <w:tcPr>
            <w:tcW w:w="2977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t>1. Propagowanie zdrowego stylu życia</w:t>
            </w:r>
          </w:p>
        </w:tc>
        <w:tc>
          <w:tcPr>
            <w:tcW w:w="2977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t>Poznanie zasad higieny osobistej i wdrażanie do dbałości o własne zdrowie i ciało</w:t>
            </w:r>
            <w:r>
              <w:rPr>
                <w:sz w:val="24"/>
                <w:szCs w:val="24"/>
              </w:rPr>
              <w:t>, udział w pogadankach</w:t>
            </w:r>
          </w:p>
        </w:tc>
        <w:tc>
          <w:tcPr>
            <w:tcW w:w="3118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t>Uczniowie przestrzegają zasad higieny osobistej.</w:t>
            </w:r>
          </w:p>
        </w:tc>
        <w:tc>
          <w:tcPr>
            <w:tcW w:w="2552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  <w:p w:rsidR="00450B71" w:rsidRPr="00E25032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</w:t>
            </w:r>
          </w:p>
        </w:tc>
      </w:tr>
      <w:tr w:rsidR="00450B71" w:rsidTr="00E621D5">
        <w:tc>
          <w:tcPr>
            <w:tcW w:w="534" w:type="dxa"/>
            <w:vMerge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Zasady właściwego doboru stroju w różnych porach roku</w:t>
            </w:r>
          </w:p>
        </w:tc>
        <w:tc>
          <w:tcPr>
            <w:tcW w:w="2977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nie zasad ubierania się odpowiednio do pogody oraz zasady „na cebulkę”</w:t>
            </w:r>
          </w:p>
        </w:tc>
        <w:tc>
          <w:tcPr>
            <w:tcW w:w="3118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ubierają się stosownie do warunków pogodowych</w:t>
            </w:r>
          </w:p>
        </w:tc>
        <w:tc>
          <w:tcPr>
            <w:tcW w:w="2552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Pr="00E25032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</w:tr>
      <w:tr w:rsidR="00450B71" w:rsidTr="00450B71">
        <w:tc>
          <w:tcPr>
            <w:tcW w:w="534" w:type="dxa"/>
            <w:vMerge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Higiena jamy ustnej</w:t>
            </w:r>
          </w:p>
        </w:tc>
        <w:tc>
          <w:tcPr>
            <w:tcW w:w="2977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nie zasad prawidłowego szczotkowania zębów. Fluoryzacja.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wiedzą, jak dbać o zdrowe uzębienie.</w:t>
            </w:r>
          </w:p>
        </w:tc>
        <w:tc>
          <w:tcPr>
            <w:tcW w:w="2552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  <w:p w:rsidR="00450B71" w:rsidRPr="00E25032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</w:t>
            </w:r>
          </w:p>
        </w:tc>
      </w:tr>
      <w:tr w:rsidR="00450B71" w:rsidTr="00450B71">
        <w:tc>
          <w:tcPr>
            <w:tcW w:w="534" w:type="dxa"/>
            <w:vMerge w:val="restart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Pr="00EF770E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50B71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lastRenderedPageBreak/>
              <w:t>Higiena otoczenia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Pr="00E25032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E25032">
              <w:rPr>
                <w:sz w:val="24"/>
                <w:szCs w:val="24"/>
              </w:rPr>
              <w:t xml:space="preserve"> Dbałość o estetykę</w:t>
            </w:r>
            <w:r>
              <w:rPr>
                <w:sz w:val="24"/>
                <w:szCs w:val="24"/>
              </w:rPr>
              <w:t xml:space="preserve"> klasy.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t xml:space="preserve"> </w:t>
            </w:r>
          </w:p>
          <w:p w:rsidR="00450B71" w:rsidRDefault="00450B71" w:rsidP="00E621D5">
            <w:pPr>
              <w:rPr>
                <w:sz w:val="24"/>
                <w:szCs w:val="24"/>
              </w:rPr>
            </w:pPr>
          </w:p>
          <w:p w:rsidR="00450B71" w:rsidRPr="00E25032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lastRenderedPageBreak/>
              <w:t>Porządkowanie i upiększanie klasy</w:t>
            </w:r>
          </w:p>
        </w:tc>
        <w:tc>
          <w:tcPr>
            <w:tcW w:w="3118" w:type="dxa"/>
          </w:tcPr>
          <w:p w:rsidR="00450B71" w:rsidRPr="00E25032" w:rsidRDefault="00450B71" w:rsidP="00E621D5">
            <w:pPr>
              <w:rPr>
                <w:sz w:val="24"/>
                <w:szCs w:val="24"/>
              </w:rPr>
            </w:pPr>
            <w:r w:rsidRPr="00E25032">
              <w:rPr>
                <w:sz w:val="24"/>
                <w:szCs w:val="24"/>
              </w:rPr>
              <w:t xml:space="preserve">Uczniowie dbają o ład i porządek w sali lekcyjnej </w:t>
            </w:r>
          </w:p>
        </w:tc>
        <w:tc>
          <w:tcPr>
            <w:tcW w:w="2552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Pr="00E25032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</w:tr>
      <w:tr w:rsidR="00450B71" w:rsidTr="00450B71">
        <w:tc>
          <w:tcPr>
            <w:tcW w:w="534" w:type="dxa"/>
            <w:vMerge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zygotowanie miejsca do nauki w szkole i w domu</w:t>
            </w:r>
          </w:p>
        </w:tc>
        <w:tc>
          <w:tcPr>
            <w:tcW w:w="2977" w:type="dxa"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nie sposobów urządzenia miejsca do nauki</w:t>
            </w:r>
          </w:p>
        </w:tc>
        <w:tc>
          <w:tcPr>
            <w:tcW w:w="3118" w:type="dxa"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sposoby urządzenia miejsca do nauki i dba o jego estetykę</w:t>
            </w:r>
          </w:p>
        </w:tc>
        <w:tc>
          <w:tcPr>
            <w:tcW w:w="2552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</w:tr>
      <w:tr w:rsidR="00450B71" w:rsidTr="00450B71">
        <w:tc>
          <w:tcPr>
            <w:tcW w:w="534" w:type="dxa"/>
            <w:vMerge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czestniczenie w akcjach ekologicznych:</w:t>
            </w:r>
          </w:p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przątanie Świata”,  „Dzień Ziemi”</w:t>
            </w:r>
          </w:p>
        </w:tc>
        <w:tc>
          <w:tcPr>
            <w:tcW w:w="2977" w:type="dxa"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nawyku dbania o najbliższe środowisko, udział w pogadankach</w:t>
            </w:r>
          </w:p>
        </w:tc>
        <w:tc>
          <w:tcPr>
            <w:tcW w:w="3118" w:type="dxa"/>
          </w:tcPr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rze udział w akcjach na rzecz utrzymania porządku w domu, szkole, otoczeniu.</w:t>
            </w:r>
          </w:p>
        </w:tc>
        <w:tc>
          <w:tcPr>
            <w:tcW w:w="2552" w:type="dxa"/>
          </w:tcPr>
          <w:p w:rsidR="00450B71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, IV</w:t>
            </w:r>
          </w:p>
          <w:p w:rsidR="00450B71" w:rsidRPr="00EF770E" w:rsidRDefault="00450B71" w:rsidP="00E62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</w:t>
            </w:r>
          </w:p>
        </w:tc>
      </w:tr>
    </w:tbl>
    <w:p w:rsidR="00450B71" w:rsidRDefault="00450B71" w:rsidP="00450B71">
      <w:pPr>
        <w:jc w:val="center"/>
        <w:rPr>
          <w:b/>
        </w:rPr>
      </w:pPr>
    </w:p>
    <w:p w:rsidR="00450B71" w:rsidRDefault="00450B71" w:rsidP="00450B71">
      <w:pPr>
        <w:jc w:val="center"/>
        <w:rPr>
          <w:b/>
        </w:rPr>
      </w:pPr>
      <w:r w:rsidRPr="00450B71">
        <w:rPr>
          <w:b/>
        </w:rPr>
        <w:t>ZDROWIE PSYCHOSPOŁECZNE I EDUKACJA DO ŻYCIA W RODZINIE</w:t>
      </w:r>
    </w:p>
    <w:p w:rsidR="00450B71" w:rsidRPr="00450B71" w:rsidRDefault="00450B71" w:rsidP="00450B71">
      <w:pPr>
        <w:jc w:val="center"/>
        <w:rPr>
          <w:b/>
        </w:rPr>
      </w:pPr>
    </w:p>
    <w:tbl>
      <w:tblPr>
        <w:tblStyle w:val="Tabela-Siatka"/>
        <w:tblW w:w="14000" w:type="dxa"/>
        <w:tblLayout w:type="fixed"/>
        <w:tblLook w:val="04A0"/>
      </w:tblPr>
      <w:tblGrid>
        <w:gridCol w:w="534"/>
        <w:gridCol w:w="1842"/>
        <w:gridCol w:w="2977"/>
        <w:gridCol w:w="3260"/>
        <w:gridCol w:w="2835"/>
        <w:gridCol w:w="2552"/>
      </w:tblGrid>
      <w:tr w:rsidR="00450B71" w:rsidRPr="00E32DD6" w:rsidTr="00450B71">
        <w:tc>
          <w:tcPr>
            <w:tcW w:w="534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proofErr w:type="spellStart"/>
            <w:r w:rsidRPr="00E32DD6">
              <w:rPr>
                <w:b/>
              </w:rPr>
              <w:t>l.p</w:t>
            </w:r>
            <w:proofErr w:type="spellEnd"/>
          </w:p>
        </w:tc>
        <w:tc>
          <w:tcPr>
            <w:tcW w:w="1842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MODUŁ</w:t>
            </w:r>
          </w:p>
        </w:tc>
        <w:tc>
          <w:tcPr>
            <w:tcW w:w="2977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3260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PROCEDURY  OSIĄGANIA CELU</w:t>
            </w:r>
          </w:p>
        </w:tc>
        <w:tc>
          <w:tcPr>
            <w:tcW w:w="2835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EFEKTY</w:t>
            </w:r>
          </w:p>
        </w:tc>
        <w:tc>
          <w:tcPr>
            <w:tcW w:w="2552" w:type="dxa"/>
          </w:tcPr>
          <w:p w:rsidR="00450B71" w:rsidRPr="00E32DD6" w:rsidRDefault="00450B71" w:rsidP="00E621D5">
            <w:pPr>
              <w:jc w:val="center"/>
              <w:rPr>
                <w:b/>
              </w:rPr>
            </w:pPr>
            <w:r w:rsidRPr="00E32DD6">
              <w:rPr>
                <w:b/>
              </w:rPr>
              <w:t>TERMIN I ODPOWIEDZIALNI</w:t>
            </w:r>
          </w:p>
        </w:tc>
      </w:tr>
      <w:tr w:rsidR="00450B71" w:rsidRPr="00E32DD6" w:rsidTr="00450B71">
        <w:tc>
          <w:tcPr>
            <w:tcW w:w="534" w:type="dxa"/>
          </w:tcPr>
          <w:p w:rsidR="00450B71" w:rsidRPr="00E32DD6" w:rsidRDefault="00450B71" w:rsidP="00E621D5">
            <w:r w:rsidRPr="00E32DD6">
              <w:t>1</w:t>
            </w:r>
          </w:p>
        </w:tc>
        <w:tc>
          <w:tcPr>
            <w:tcW w:w="1842" w:type="dxa"/>
          </w:tcPr>
          <w:p w:rsidR="00450B71" w:rsidRPr="00F71E2C" w:rsidRDefault="00450B71" w:rsidP="00E621D5">
            <w:r w:rsidRPr="00F71E2C">
              <w:rPr>
                <w:bCs/>
              </w:rPr>
              <w:t>Aktywność fizyczna</w:t>
            </w:r>
          </w:p>
        </w:tc>
        <w:tc>
          <w:tcPr>
            <w:tcW w:w="2977" w:type="dxa"/>
          </w:tcPr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1.Organizacja wyjazdów, wycieczek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i innych form turystyki poprzez: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a) aktywny wypoczynek w czasie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wolnym od nauki;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b) organizacja wyjazdów o charakterze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kulturalnym;</w:t>
            </w:r>
          </w:p>
          <w:p w:rsidR="00450B71" w:rsidRPr="00E32DD6" w:rsidRDefault="00450B71" w:rsidP="00E621D5">
            <w:r w:rsidRPr="00E32DD6">
              <w:t>c) zielone szkoły.</w:t>
            </w:r>
          </w:p>
        </w:tc>
        <w:tc>
          <w:tcPr>
            <w:tcW w:w="3260" w:type="dxa"/>
          </w:tcPr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E32DD6">
              <w:t>udział uczniów klas I-VI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w wycieczkach pieszych i rowerowych,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rajdach pieszych;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 xml:space="preserve"> udział uczniów w wycieczkach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>do muzeum, teatru, kina;</w:t>
            </w:r>
          </w:p>
          <w:p w:rsidR="00450B71" w:rsidRPr="00E32DD6" w:rsidRDefault="00450B71" w:rsidP="00E621D5">
            <w:pPr>
              <w:autoSpaceDE w:val="0"/>
              <w:autoSpaceDN w:val="0"/>
              <w:adjustRightInd w:val="0"/>
            </w:pPr>
            <w:r w:rsidRPr="00E32DD6">
              <w:t xml:space="preserve"> udział uczniów w zielonych</w:t>
            </w:r>
          </w:p>
          <w:p w:rsidR="00450B71" w:rsidRPr="00E32DD6" w:rsidRDefault="00450B71" w:rsidP="00E621D5">
            <w:r w:rsidRPr="00E32DD6">
              <w:t>szkołach</w:t>
            </w:r>
          </w:p>
        </w:tc>
        <w:tc>
          <w:tcPr>
            <w:tcW w:w="2835" w:type="dxa"/>
          </w:tcPr>
          <w:p w:rsidR="00450B71" w:rsidRPr="007E7A46" w:rsidRDefault="00450B71" w:rsidP="00E621D5">
            <w:r>
              <w:t xml:space="preserve">Uczniowie potrafią przedstawić </w:t>
            </w:r>
          </w:p>
          <w:p w:rsidR="00450B71" w:rsidRPr="007E7A46" w:rsidRDefault="00450B71" w:rsidP="00E621D5">
            <w:r w:rsidRPr="007E7A46">
              <w:t xml:space="preserve">korzyści wynikające z </w:t>
            </w:r>
          </w:p>
          <w:p w:rsidR="00450B71" w:rsidRPr="007E7A46" w:rsidRDefault="00450B71" w:rsidP="00E621D5">
            <w:r w:rsidRPr="007E7A46">
              <w:t xml:space="preserve">aktywności </w:t>
            </w:r>
          </w:p>
          <w:p w:rsidR="00450B71" w:rsidRPr="007E7A46" w:rsidRDefault="00450B71" w:rsidP="00E621D5">
            <w:r w:rsidRPr="007E7A46">
              <w:t>ruchowej.</w:t>
            </w:r>
          </w:p>
          <w:p w:rsidR="00450B71" w:rsidRPr="007E7A46" w:rsidRDefault="00450B71" w:rsidP="00E621D5">
            <w:r w:rsidRPr="007E7A46">
              <w:t xml:space="preserve">Uczniowie zyskują </w:t>
            </w:r>
          </w:p>
          <w:p w:rsidR="00450B71" w:rsidRPr="007E7A46" w:rsidRDefault="00450B71" w:rsidP="00E621D5">
            <w:r w:rsidRPr="007E7A46">
              <w:t xml:space="preserve">dodatkowe źródło </w:t>
            </w:r>
          </w:p>
          <w:p w:rsidR="00450B71" w:rsidRPr="007E7A46" w:rsidRDefault="00450B71" w:rsidP="00E621D5">
            <w:r w:rsidRPr="007E7A46">
              <w:t xml:space="preserve">wiedzy na temat </w:t>
            </w:r>
          </w:p>
          <w:p w:rsidR="00450B71" w:rsidRPr="007E7A46" w:rsidRDefault="00450B71" w:rsidP="00E621D5">
            <w:r w:rsidRPr="007E7A46">
              <w:t>sport</w:t>
            </w:r>
            <w:r>
              <w:t>u i różnych form rozrywek.</w:t>
            </w:r>
          </w:p>
          <w:p w:rsidR="00450B71" w:rsidRDefault="00450B71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450B71" w:rsidRPr="007256D2" w:rsidRDefault="00450B71" w:rsidP="00E621D5">
            <w:r w:rsidRPr="007256D2">
              <w:t xml:space="preserve"> </w:t>
            </w:r>
          </w:p>
        </w:tc>
        <w:tc>
          <w:tcPr>
            <w:tcW w:w="2552" w:type="dxa"/>
          </w:tcPr>
          <w:p w:rsidR="00450B71" w:rsidRDefault="00450B71" w:rsidP="00E621D5">
            <w:r>
              <w:t>Cały rok</w:t>
            </w:r>
          </w:p>
          <w:p w:rsidR="00450B71" w:rsidRPr="00E32DD6" w:rsidRDefault="00450B71" w:rsidP="00E621D5">
            <w:r>
              <w:t>Nauczyciele kl. I-VI</w:t>
            </w:r>
          </w:p>
        </w:tc>
      </w:tr>
      <w:tr w:rsidR="00450B71" w:rsidRPr="00F71E2C" w:rsidTr="00450B71">
        <w:tc>
          <w:tcPr>
            <w:tcW w:w="534" w:type="dxa"/>
          </w:tcPr>
          <w:p w:rsidR="00450B71" w:rsidRPr="00F71E2C" w:rsidRDefault="00450B71" w:rsidP="00E621D5">
            <w:r>
              <w:t>2</w:t>
            </w:r>
          </w:p>
        </w:tc>
        <w:tc>
          <w:tcPr>
            <w:tcW w:w="1842" w:type="dxa"/>
          </w:tcPr>
          <w:p w:rsidR="00450B71" w:rsidRPr="00F71E2C" w:rsidRDefault="00450B71" w:rsidP="00E621D5">
            <w:r w:rsidRPr="00F71E2C">
              <w:t>Profilaktyka zdrowia</w:t>
            </w:r>
          </w:p>
        </w:tc>
        <w:tc>
          <w:tcPr>
            <w:tcW w:w="2977" w:type="dxa"/>
          </w:tcPr>
          <w:p w:rsidR="00450B71" w:rsidRPr="00F71E2C" w:rsidRDefault="00450B71" w:rsidP="00E621D5">
            <w:r w:rsidRPr="00F71E2C">
              <w:t>1. Profilaktyka postawy</w:t>
            </w:r>
          </w:p>
        </w:tc>
        <w:tc>
          <w:tcPr>
            <w:tcW w:w="3260" w:type="dxa"/>
          </w:tcPr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udział w kampanii „Lekki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tornister”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 xml:space="preserve"> przebadanie dzieci klas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pierwszych pod kątem wad</w:t>
            </w:r>
          </w:p>
          <w:p w:rsidR="00450B71" w:rsidRPr="00F71E2C" w:rsidRDefault="00450B71" w:rsidP="00E621D5">
            <w:r w:rsidRPr="00F71E2C">
              <w:t>postawy</w:t>
            </w:r>
          </w:p>
        </w:tc>
        <w:tc>
          <w:tcPr>
            <w:tcW w:w="2835" w:type="dxa"/>
          </w:tcPr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 xml:space="preserve"> uczeń wie że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obciążanie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kręgosłupa wpływa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negatywnie na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zdrowie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szybkie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F71E2C">
              <w:t>zdiagnozowanie</w:t>
            </w:r>
          </w:p>
          <w:p w:rsidR="00450B71" w:rsidRPr="00F71E2C" w:rsidRDefault="00450B71" w:rsidP="00E621D5">
            <w:r w:rsidRPr="00F71E2C">
              <w:t>wad postawy</w:t>
            </w:r>
          </w:p>
        </w:tc>
        <w:tc>
          <w:tcPr>
            <w:tcW w:w="2552" w:type="dxa"/>
          </w:tcPr>
          <w:p w:rsidR="00450B71" w:rsidRPr="00F71E2C" w:rsidRDefault="00450B71" w:rsidP="00E621D5">
            <w:r w:rsidRPr="00F71E2C">
              <w:t xml:space="preserve">Wrzesień, październik </w:t>
            </w:r>
          </w:p>
          <w:p w:rsidR="00450B71" w:rsidRPr="00F71E2C" w:rsidRDefault="00450B71" w:rsidP="00E621D5">
            <w:r w:rsidRPr="00F71E2C">
              <w:t>Wychowawcy klas I</w:t>
            </w:r>
          </w:p>
        </w:tc>
      </w:tr>
      <w:tr w:rsidR="00450B71" w:rsidRPr="00F71E2C" w:rsidTr="00450B71">
        <w:trPr>
          <w:trHeight w:val="1333"/>
        </w:trPr>
        <w:tc>
          <w:tcPr>
            <w:tcW w:w="534" w:type="dxa"/>
          </w:tcPr>
          <w:p w:rsidR="00450B71" w:rsidRDefault="00450B71" w:rsidP="00E621D5">
            <w:r>
              <w:lastRenderedPageBreak/>
              <w:t>3.</w:t>
            </w:r>
          </w:p>
        </w:tc>
        <w:tc>
          <w:tcPr>
            <w:tcW w:w="1842" w:type="dxa"/>
          </w:tcPr>
          <w:p w:rsidR="00450B71" w:rsidRPr="00F71E2C" w:rsidRDefault="00450B71" w:rsidP="00E621D5">
            <w:r w:rsidRPr="006A703C">
              <w:t>Zdrowie psychospołeczne i edukacja do życia w rodzinie</w:t>
            </w:r>
          </w:p>
        </w:tc>
        <w:tc>
          <w:tcPr>
            <w:tcW w:w="2977" w:type="dxa"/>
          </w:tcPr>
          <w:p w:rsidR="00450B71" w:rsidRDefault="00450B71" w:rsidP="00450B71">
            <w:pPr>
              <w:pStyle w:val="Akapitzlist"/>
              <w:numPr>
                <w:ilvl w:val="0"/>
                <w:numId w:val="13"/>
              </w:numPr>
            </w:pPr>
            <w:r>
              <w:t>E</w:t>
            </w:r>
            <w:r w:rsidRPr="006E013E">
              <w:t>dukacja do życia w rodzinie</w:t>
            </w:r>
          </w:p>
          <w:p w:rsidR="00450B71" w:rsidRPr="00B962C5" w:rsidRDefault="00450B71" w:rsidP="00E621D5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962C5">
              <w:rPr>
                <w:b/>
                <w:bCs/>
                <w:sz w:val="20"/>
                <w:szCs w:val="20"/>
              </w:rPr>
              <w:t>B</w:t>
            </w:r>
            <w:r w:rsidRPr="00B962C5">
              <w:rPr>
                <w:sz w:val="24"/>
                <w:szCs w:val="24"/>
              </w:rPr>
              <w:t>udowanie pozytywnych relacji z innymi ludźmi</w:t>
            </w:r>
          </w:p>
          <w:p w:rsidR="00450B71" w:rsidRPr="00B962C5" w:rsidRDefault="00450B71" w:rsidP="00E621D5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B962C5">
              <w:rPr>
                <w:rFonts w:ascii="Verdana" w:hAnsi="Verdana"/>
                <w:sz w:val="20"/>
                <w:szCs w:val="20"/>
              </w:rPr>
              <w:t> </w:t>
            </w:r>
          </w:p>
          <w:p w:rsidR="00450B71" w:rsidRPr="00B962C5" w:rsidRDefault="00450B71" w:rsidP="00E621D5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  <w:r w:rsidRPr="00B962C5">
              <w:rPr>
                <w:sz w:val="24"/>
                <w:szCs w:val="24"/>
              </w:rPr>
              <w:t>. Rozwijanie pozytywnego myślenia o samym sobie, wiary w siebie</w:t>
            </w:r>
          </w:p>
          <w:p w:rsidR="00450B71" w:rsidRPr="00B962C5" w:rsidRDefault="00450B71" w:rsidP="00E621D5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B962C5">
              <w:rPr>
                <w:rFonts w:ascii="Verdana" w:hAnsi="Verdana"/>
                <w:sz w:val="20"/>
                <w:szCs w:val="20"/>
              </w:rPr>
              <w:t> </w:t>
            </w:r>
          </w:p>
          <w:p w:rsidR="00450B71" w:rsidRPr="00B962C5" w:rsidRDefault="00450B71" w:rsidP="00E621D5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  <w:r w:rsidRPr="00B962C5">
              <w:rPr>
                <w:sz w:val="24"/>
                <w:szCs w:val="24"/>
              </w:rPr>
              <w:t>.Radzenie sobie z krytyką, presją, stresem, negatywnymi emocjami</w:t>
            </w:r>
          </w:p>
        </w:tc>
        <w:tc>
          <w:tcPr>
            <w:tcW w:w="3260" w:type="dxa"/>
          </w:tcPr>
          <w:p w:rsidR="00450B71" w:rsidRDefault="00450B71" w:rsidP="00E621D5">
            <w:pPr>
              <w:autoSpaceDE w:val="0"/>
              <w:autoSpaceDN w:val="0"/>
              <w:adjustRightInd w:val="0"/>
            </w:pPr>
            <w:r>
              <w:t>realizacja godzin zajęć z edukacji do życia w rodzinie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</w:pPr>
            <w:r>
              <w:t xml:space="preserve">tematyka zajęć godzin wychowawczych 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  <w:r w:rsidRPr="001A5C5B">
              <w:t>Realizacja Programu Profilaktycznego Szkoły</w:t>
            </w: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  <w:r w:rsidRPr="001A5C5B">
              <w:t xml:space="preserve"> </w:t>
            </w: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  <w:r w:rsidRPr="001A5C5B">
              <w:t xml:space="preserve"> Prowadzenie zajęć z wykorzystaniem różnorodnych metod i technik aktywizujących oraz interaktywnych, </w:t>
            </w:r>
            <w:proofErr w:type="spellStart"/>
            <w:r w:rsidRPr="001A5C5B">
              <w:t>gr</w:t>
            </w:r>
            <w:proofErr w:type="spellEnd"/>
            <w:r w:rsidRPr="001A5C5B">
              <w:t xml:space="preserve"> i zabawy interakcyjne</w:t>
            </w: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  <w:r w:rsidRPr="001A5C5B">
              <w:t xml:space="preserve"> </w:t>
            </w:r>
          </w:p>
          <w:p w:rsidR="00450B71" w:rsidRPr="001A5C5B" w:rsidRDefault="00450B71" w:rsidP="00E621D5">
            <w:pPr>
              <w:autoSpaceDE w:val="0"/>
              <w:autoSpaceDN w:val="0"/>
              <w:adjustRightInd w:val="0"/>
            </w:pPr>
          </w:p>
          <w:p w:rsidR="00450B71" w:rsidRDefault="00450B71" w:rsidP="00E621D5">
            <w:pPr>
              <w:autoSpaceDE w:val="0"/>
              <w:autoSpaceDN w:val="0"/>
              <w:adjustRightInd w:val="0"/>
            </w:pPr>
            <w:r w:rsidRPr="001A5C5B">
              <w:t xml:space="preserve"> Współpraca z rodzicami uczniów w planowaniu i realizacji zajęć</w:t>
            </w:r>
          </w:p>
        </w:tc>
        <w:tc>
          <w:tcPr>
            <w:tcW w:w="2835" w:type="dxa"/>
          </w:tcPr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Pr="00B962C5" w:rsidRDefault="00450B71" w:rsidP="00E621D5">
            <w:pPr>
              <w:autoSpaceDE w:val="0"/>
              <w:autoSpaceDN w:val="0"/>
              <w:adjustRightInd w:val="0"/>
            </w:pPr>
            <w:r w:rsidRPr="00B962C5">
              <w:t xml:space="preserve">Uczniowie potrafią przedstawić 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</w:pPr>
            <w:r w:rsidRPr="00B962C5">
              <w:t>korzyści wynikające ze współpracy, zgodnych relacji koleżeńskich i w rodzinie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Default="00450B71" w:rsidP="00E621D5">
            <w:pPr>
              <w:autoSpaceDE w:val="0"/>
              <w:autoSpaceDN w:val="0"/>
              <w:adjustRightInd w:val="0"/>
            </w:pPr>
            <w:r>
              <w:t>U</w:t>
            </w:r>
            <w:r w:rsidRPr="001A5C5B">
              <w:t>czniowie nabywają umiejętności interpersonalne sprzyjające pozytywnym zachowaniom przystosowawczym, dzięki którym mogą radzić sobie z zadaniami i wyzwaniami codziennego życia</w:t>
            </w:r>
          </w:p>
          <w:p w:rsidR="00450B71" w:rsidRDefault="00450B71" w:rsidP="00E621D5">
            <w:pPr>
              <w:autoSpaceDE w:val="0"/>
              <w:autoSpaceDN w:val="0"/>
              <w:adjustRightInd w:val="0"/>
            </w:pPr>
          </w:p>
          <w:p w:rsidR="00450B71" w:rsidRPr="00B962C5" w:rsidRDefault="00450B71" w:rsidP="00E621D5">
            <w:pPr>
              <w:autoSpaceDE w:val="0"/>
              <w:autoSpaceDN w:val="0"/>
              <w:adjustRightInd w:val="0"/>
            </w:pPr>
            <w:r w:rsidRPr="00B962C5">
              <w:t xml:space="preserve">Uczniowie zyskują </w:t>
            </w:r>
          </w:p>
          <w:p w:rsidR="00450B71" w:rsidRPr="00F71E2C" w:rsidRDefault="00450B71" w:rsidP="00E621D5">
            <w:pPr>
              <w:autoSpaceDE w:val="0"/>
              <w:autoSpaceDN w:val="0"/>
              <w:adjustRightInd w:val="0"/>
            </w:pPr>
            <w:r w:rsidRPr="00B962C5">
              <w:t>umiejętności opanowywania silnych emocji, odreagowywania lub  zastępowania  negat</w:t>
            </w:r>
            <w:r>
              <w:t>y</w:t>
            </w:r>
            <w:r w:rsidRPr="00B962C5">
              <w:t>wnych emocji</w:t>
            </w:r>
          </w:p>
        </w:tc>
        <w:tc>
          <w:tcPr>
            <w:tcW w:w="2552" w:type="dxa"/>
          </w:tcPr>
          <w:p w:rsidR="00450B71" w:rsidRDefault="00450B71" w:rsidP="00E621D5">
            <w:r>
              <w:t>Cały rok szkolny,</w:t>
            </w:r>
          </w:p>
          <w:p w:rsidR="00450B71" w:rsidRDefault="00E621D5" w:rsidP="00E621D5">
            <w:r>
              <w:t>Klas 1 C</w:t>
            </w:r>
            <w:r w:rsidR="00450B71">
              <w:t xml:space="preserve"> p. H. </w:t>
            </w:r>
            <w:proofErr w:type="spellStart"/>
            <w:r w:rsidR="00450B71">
              <w:t>Radoszko</w:t>
            </w:r>
            <w:proofErr w:type="spellEnd"/>
          </w:p>
          <w:p w:rsidR="00450B71" w:rsidRDefault="00450B71" w:rsidP="00E621D5"/>
          <w:p w:rsidR="00450B71" w:rsidRPr="00B962C5" w:rsidRDefault="00450B71" w:rsidP="00E621D5">
            <w:r w:rsidRPr="00B962C5">
              <w:t>Cały rok</w:t>
            </w:r>
          </w:p>
          <w:p w:rsidR="00450B71" w:rsidRPr="00B962C5" w:rsidRDefault="00450B71" w:rsidP="00E621D5"/>
          <w:p w:rsidR="00450B71" w:rsidRPr="00F71E2C" w:rsidRDefault="00450B71" w:rsidP="00E621D5">
            <w:r w:rsidRPr="00B962C5">
              <w:t>Nauczyciele kl. I-VI</w:t>
            </w:r>
          </w:p>
        </w:tc>
      </w:tr>
    </w:tbl>
    <w:p w:rsidR="00450B71" w:rsidRDefault="00450B71" w:rsidP="00450B71"/>
    <w:p w:rsidR="00450B71" w:rsidRDefault="00450B71" w:rsidP="00450B71"/>
    <w:p w:rsidR="00E621D5" w:rsidRDefault="00E621D5" w:rsidP="00450B71"/>
    <w:p w:rsidR="00E621D5" w:rsidRDefault="00E621D5" w:rsidP="00450B71"/>
    <w:p w:rsidR="00E621D5" w:rsidRDefault="00E621D5" w:rsidP="00450B71"/>
    <w:p w:rsidR="00E621D5" w:rsidRDefault="00E621D5" w:rsidP="00450B71"/>
    <w:p w:rsidR="00E621D5" w:rsidRDefault="00E621D5" w:rsidP="00450B71"/>
    <w:p w:rsidR="00E621D5" w:rsidRDefault="00E621D5" w:rsidP="00450B71"/>
    <w:p w:rsidR="00450B71" w:rsidRPr="00E621D5" w:rsidRDefault="00194B48" w:rsidP="00194B48">
      <w:pPr>
        <w:jc w:val="center"/>
        <w:rPr>
          <w:b/>
        </w:rPr>
      </w:pPr>
      <w:r w:rsidRPr="00E621D5">
        <w:rPr>
          <w:b/>
        </w:rPr>
        <w:lastRenderedPageBreak/>
        <w:t>BEZPIECZEŃSTWO I PIERWSZA POMOC</w:t>
      </w:r>
    </w:p>
    <w:p w:rsidR="000E5648" w:rsidRDefault="000E5648" w:rsidP="00E621D5"/>
    <w:p w:rsidR="000E5648" w:rsidRDefault="000E5648" w:rsidP="00194B48">
      <w:pPr>
        <w:jc w:val="center"/>
      </w:pPr>
    </w:p>
    <w:p w:rsidR="00AE2FB4" w:rsidRPr="00E32DD6" w:rsidRDefault="00AE2FB4" w:rsidP="00AE2F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1776"/>
        <w:gridCol w:w="2817"/>
        <w:gridCol w:w="2693"/>
        <w:gridCol w:w="2835"/>
        <w:gridCol w:w="3315"/>
      </w:tblGrid>
      <w:tr w:rsidR="00AE2FB4" w:rsidRPr="002B4DFF" w:rsidTr="00E621D5">
        <w:tc>
          <w:tcPr>
            <w:tcW w:w="548" w:type="dxa"/>
          </w:tcPr>
          <w:p w:rsidR="00AE2FB4" w:rsidRPr="002B4DFF" w:rsidRDefault="00AE2FB4" w:rsidP="00E621D5">
            <w:pPr>
              <w:jc w:val="center"/>
              <w:rPr>
                <w:b/>
              </w:rPr>
            </w:pPr>
            <w:proofErr w:type="spellStart"/>
            <w:r w:rsidRPr="002B4DFF">
              <w:rPr>
                <w:b/>
              </w:rPr>
              <w:t>l.p</w:t>
            </w:r>
            <w:proofErr w:type="spellEnd"/>
          </w:p>
        </w:tc>
        <w:tc>
          <w:tcPr>
            <w:tcW w:w="1650" w:type="dxa"/>
          </w:tcPr>
          <w:p w:rsidR="00AE2FB4" w:rsidRPr="002B4DFF" w:rsidRDefault="00AE2FB4" w:rsidP="00E621D5">
            <w:pPr>
              <w:jc w:val="center"/>
              <w:rPr>
                <w:b/>
              </w:rPr>
            </w:pPr>
            <w:r w:rsidRPr="002B4DFF">
              <w:rPr>
                <w:b/>
              </w:rPr>
              <w:t>MODUŁ</w:t>
            </w:r>
          </w:p>
        </w:tc>
        <w:tc>
          <w:tcPr>
            <w:tcW w:w="2817" w:type="dxa"/>
          </w:tcPr>
          <w:p w:rsidR="00AE2FB4" w:rsidRPr="002B4DFF" w:rsidRDefault="00AE2FB4" w:rsidP="00E621D5">
            <w:pPr>
              <w:jc w:val="center"/>
              <w:rPr>
                <w:b/>
              </w:rPr>
            </w:pPr>
            <w:r w:rsidRPr="002B4DFF">
              <w:rPr>
                <w:b/>
              </w:rPr>
              <w:t>ZADANIA</w:t>
            </w:r>
          </w:p>
        </w:tc>
        <w:tc>
          <w:tcPr>
            <w:tcW w:w="2693" w:type="dxa"/>
          </w:tcPr>
          <w:p w:rsidR="00AE2FB4" w:rsidRPr="002B4DFF" w:rsidRDefault="00AE2FB4" w:rsidP="00E621D5">
            <w:pPr>
              <w:jc w:val="center"/>
              <w:rPr>
                <w:b/>
              </w:rPr>
            </w:pPr>
            <w:r w:rsidRPr="002B4DFF">
              <w:rPr>
                <w:b/>
              </w:rPr>
              <w:t>PROCEDURY  OSIĄGANIA CELU</w:t>
            </w:r>
          </w:p>
        </w:tc>
        <w:tc>
          <w:tcPr>
            <w:tcW w:w="2835" w:type="dxa"/>
          </w:tcPr>
          <w:p w:rsidR="00AE2FB4" w:rsidRPr="002B4DFF" w:rsidRDefault="00AE2FB4" w:rsidP="00E621D5">
            <w:pPr>
              <w:jc w:val="center"/>
              <w:rPr>
                <w:b/>
              </w:rPr>
            </w:pPr>
            <w:r w:rsidRPr="002B4DFF">
              <w:rPr>
                <w:b/>
              </w:rPr>
              <w:t>EFEKTY</w:t>
            </w:r>
          </w:p>
        </w:tc>
        <w:tc>
          <w:tcPr>
            <w:tcW w:w="3315" w:type="dxa"/>
          </w:tcPr>
          <w:p w:rsidR="00AE2FB4" w:rsidRPr="002B4DFF" w:rsidRDefault="00AE2FB4" w:rsidP="00E621D5">
            <w:pPr>
              <w:jc w:val="center"/>
              <w:rPr>
                <w:b/>
              </w:rPr>
            </w:pPr>
            <w:r w:rsidRPr="002B4DFF">
              <w:rPr>
                <w:b/>
              </w:rPr>
              <w:t>TERMIN I ODPOWIEDZIALNI</w:t>
            </w:r>
          </w:p>
        </w:tc>
      </w:tr>
      <w:tr w:rsidR="00AE2FB4" w:rsidRPr="002B4DFF" w:rsidTr="00E621D5">
        <w:tc>
          <w:tcPr>
            <w:tcW w:w="548" w:type="dxa"/>
          </w:tcPr>
          <w:p w:rsidR="00AE2FB4" w:rsidRPr="002B4DFF" w:rsidRDefault="00AE2FB4" w:rsidP="00E621D5">
            <w:r w:rsidRPr="002B4DFF">
              <w:t>1</w:t>
            </w:r>
          </w:p>
        </w:tc>
        <w:tc>
          <w:tcPr>
            <w:tcW w:w="1650" w:type="dxa"/>
          </w:tcPr>
          <w:p w:rsidR="00AE2FB4" w:rsidRPr="002B4DFF" w:rsidRDefault="00AE2FB4" w:rsidP="00E621D5">
            <w:r>
              <w:rPr>
                <w:bCs/>
              </w:rPr>
              <w:t>Bezpieczeństwo i pierwsza pomoc</w:t>
            </w:r>
          </w:p>
        </w:tc>
        <w:tc>
          <w:tcPr>
            <w:tcW w:w="2817" w:type="dxa"/>
          </w:tcPr>
          <w:p w:rsidR="00AE2FB4" w:rsidRDefault="00AE2FB4" w:rsidP="00E621D5">
            <w:r w:rsidRPr="002B4DFF">
              <w:t>1.</w:t>
            </w:r>
            <w:r>
              <w:t>Kształtowanie potrzeb i umiejętności dbania o własne ciało, zdrowie i sprawność fizyczną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2. Kształtowanie u dzieci zachowań bezpiecznych na drodze, w czasie zabaw i gier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3. Zapoznanie ze sposobami zapobiegania wypadkom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4. Poznanie podstawowych pojęć w zakresie ratownictwa medycznego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lastRenderedPageBreak/>
              <w:t>5. Nabycie umiejętności wzywania pogotowia ratunkowego i wyrabianie umiejętności radzenia sobie w sytuacjach zagrażających życiu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6. Nabywanie umiejętności zachowania się w czasie ogłaszania alarmu w szkole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7. Bezpieczny Internet – sieciaki.pl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8. Bezpieczny Internet – Klub Bezpiecznego Puchatka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9. Udział w programie „Ratujemy i Uczymy Ratować” organizowanym przez WOŚP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Pr="002B4DFF" w:rsidRDefault="00AE2FB4" w:rsidP="00E621D5">
            <w:r>
              <w:t>10. Karta Rowerowa</w:t>
            </w:r>
          </w:p>
        </w:tc>
        <w:tc>
          <w:tcPr>
            <w:tcW w:w="2693" w:type="dxa"/>
          </w:tcPr>
          <w:p w:rsidR="00AE2FB4" w:rsidRDefault="00AE2FB4" w:rsidP="00E621D5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Pr="002B4DFF">
              <w:t>Udział uczniów klas I-VI</w:t>
            </w:r>
            <w:r>
              <w:t xml:space="preserve"> </w:t>
            </w:r>
            <w:r w:rsidRPr="002B4DFF">
              <w:t>w wycieczkach pieszych i rowerowych,</w:t>
            </w:r>
            <w:r>
              <w:t xml:space="preserve"> </w:t>
            </w:r>
            <w:r w:rsidRPr="002B4DFF">
              <w:t>rajdach pieszych;</w:t>
            </w:r>
            <w:r>
              <w:t xml:space="preserve"> lekcjach </w:t>
            </w:r>
            <w:proofErr w:type="spellStart"/>
            <w:r>
              <w:t>wf-u</w:t>
            </w:r>
            <w:proofErr w:type="spellEnd"/>
            <w:r>
              <w:t>.</w:t>
            </w:r>
          </w:p>
          <w:p w:rsidR="00AE2FB4" w:rsidRDefault="00AE2FB4" w:rsidP="00E621D5">
            <w:pPr>
              <w:autoSpaceDE w:val="0"/>
              <w:autoSpaceDN w:val="0"/>
              <w:adjustRightInd w:val="0"/>
            </w:pPr>
          </w:p>
          <w:p w:rsidR="00AE2FB4" w:rsidRPr="002B4DFF" w:rsidRDefault="00AE2FB4" w:rsidP="00E621D5">
            <w:pPr>
              <w:autoSpaceDE w:val="0"/>
              <w:autoSpaceDN w:val="0"/>
              <w:adjustRightInd w:val="0"/>
            </w:pPr>
            <w:r>
              <w:t xml:space="preserve"> Udział uczniów w spotkaniach z policjantem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 xml:space="preserve">Udział w programie „Pierwsza pomoc </w:t>
            </w:r>
            <w:proofErr w:type="spellStart"/>
            <w:r>
              <w:t>przedmedyczna</w:t>
            </w:r>
            <w:proofErr w:type="spellEnd"/>
            <w:r>
              <w:t>”.</w:t>
            </w:r>
          </w:p>
          <w:p w:rsidR="00AE2FB4" w:rsidRDefault="00AE2FB4" w:rsidP="00E621D5"/>
          <w:p w:rsidR="004301F6" w:rsidRDefault="004301F6" w:rsidP="00E621D5"/>
          <w:p w:rsidR="004301F6" w:rsidRDefault="004301F6" w:rsidP="00E621D5"/>
          <w:p w:rsidR="00AE2FB4" w:rsidRDefault="00AE2FB4" w:rsidP="00E621D5">
            <w:r>
              <w:t xml:space="preserve"> Udział w programie „Pierwsza pomoc </w:t>
            </w:r>
            <w:proofErr w:type="spellStart"/>
            <w:r>
              <w:t>przedmedyczna</w:t>
            </w:r>
            <w:proofErr w:type="spellEnd"/>
            <w:r>
              <w:t>”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4301F6" w:rsidRDefault="004301F6" w:rsidP="00E621D5"/>
          <w:p w:rsidR="00AE2FB4" w:rsidRDefault="00AE2FB4" w:rsidP="00E621D5">
            <w:r>
              <w:lastRenderedPageBreak/>
              <w:t xml:space="preserve"> Udział w programie „Pierwsza pomoc </w:t>
            </w:r>
            <w:proofErr w:type="spellStart"/>
            <w:r>
              <w:t>przedmedyczna</w:t>
            </w:r>
            <w:proofErr w:type="spellEnd"/>
            <w:r>
              <w:t>”.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>Udział dzieci w próbnych alarmach przeciwpożarowych w szkole.</w:t>
            </w:r>
          </w:p>
          <w:p w:rsidR="00AE2FB4" w:rsidRDefault="00AE2FB4" w:rsidP="00E621D5"/>
          <w:p w:rsidR="00AE2FB4" w:rsidRDefault="00AE2FB4" w:rsidP="00E621D5"/>
          <w:p w:rsidR="00AE2FB4" w:rsidRPr="00ED4AFB" w:rsidRDefault="00AE2FB4" w:rsidP="00E621D5">
            <w:r>
              <w:t xml:space="preserve">Udział uczniów klas I – VI w </w:t>
            </w:r>
            <w:r w:rsidRPr="00ED4AFB">
              <w:t xml:space="preserve">kampanii "Dziecko w Sieci" </w:t>
            </w:r>
            <w:r>
              <w:t>p</w:t>
            </w:r>
            <w:r w:rsidRPr="00ED4AFB">
              <w:t>latforma e-learning</w:t>
            </w:r>
            <w:r>
              <w:t>.</w:t>
            </w:r>
          </w:p>
          <w:p w:rsidR="00AE2FB4" w:rsidRDefault="00AE2FB4" w:rsidP="00E621D5"/>
          <w:p w:rsidR="00AE2FB4" w:rsidRDefault="00AE2FB4" w:rsidP="00E621D5">
            <w:r>
              <w:t xml:space="preserve"> Udział uczniów klas I w programie „Klub Bezpiecznego Puchatka”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pPr>
              <w:rPr>
                <w:color w:val="000000"/>
                <w:shd w:val="clear" w:color="auto" w:fill="FFFFFF"/>
              </w:rPr>
            </w:pPr>
            <w:r>
              <w:t xml:space="preserve"> </w:t>
            </w:r>
            <w:r w:rsidRPr="00B47485">
              <w:t xml:space="preserve">Udział w biciu rekordu </w:t>
            </w:r>
            <w:r w:rsidRPr="00B47485">
              <w:rPr>
                <w:color w:val="000000"/>
                <w:shd w:val="clear" w:color="auto" w:fill="FFFFFF"/>
              </w:rPr>
              <w:t>w jednoczesnym prowadzeniu resuscytacji krążeniowo – oddechowej przez uczniów klas I – III.</w:t>
            </w:r>
          </w:p>
          <w:p w:rsidR="00AE2FB4" w:rsidRDefault="00AE2FB4" w:rsidP="00E621D5">
            <w:pPr>
              <w:rPr>
                <w:color w:val="000000"/>
                <w:shd w:val="clear" w:color="auto" w:fill="FFFFFF"/>
              </w:rPr>
            </w:pPr>
          </w:p>
          <w:p w:rsidR="00AE2FB4" w:rsidRPr="002B4DFF" w:rsidRDefault="00AE2FB4" w:rsidP="00E621D5">
            <w:r>
              <w:rPr>
                <w:color w:val="000000"/>
                <w:shd w:val="clear" w:color="auto" w:fill="FFFFFF"/>
              </w:rPr>
              <w:lastRenderedPageBreak/>
              <w:t>Udział uczniów klas IV w szkoleniu na kartę rowerową.</w:t>
            </w:r>
          </w:p>
        </w:tc>
        <w:tc>
          <w:tcPr>
            <w:tcW w:w="2835" w:type="dxa"/>
          </w:tcPr>
          <w:p w:rsidR="00AE2FB4" w:rsidRPr="002B4DFF" w:rsidRDefault="00AE2FB4" w:rsidP="00E621D5">
            <w:r>
              <w:lastRenderedPageBreak/>
              <w:t xml:space="preserve"> </w:t>
            </w:r>
            <w:r w:rsidRPr="002B4DFF">
              <w:t xml:space="preserve">Uczniowie potrafią przedstawić </w:t>
            </w:r>
            <w:r>
              <w:t>korzyści</w:t>
            </w:r>
            <w:r w:rsidRPr="002B4DFF">
              <w:t xml:space="preserve"> wynikające z aktywności ruchowej</w:t>
            </w:r>
            <w:r>
              <w:t xml:space="preserve"> i higieny osobistej</w:t>
            </w:r>
            <w:r w:rsidRPr="002B4DFF">
              <w:t>.</w:t>
            </w:r>
          </w:p>
          <w:p w:rsidR="00AE2FB4" w:rsidRDefault="00AE2FB4" w:rsidP="00E621D5"/>
          <w:p w:rsidR="00AE2FB4" w:rsidRDefault="00AE2FB4" w:rsidP="00E621D5"/>
          <w:p w:rsidR="00AE2FB4" w:rsidRPr="002B4DFF" w:rsidRDefault="00AE2FB4" w:rsidP="00E621D5">
            <w:r>
              <w:t xml:space="preserve">Uczniowie zyskują </w:t>
            </w:r>
            <w:r w:rsidRPr="002B4DFF">
              <w:t xml:space="preserve">dodatkowe źródło wiedzy na temat </w:t>
            </w:r>
            <w:r>
              <w:t>bezpieczeństwa.</w:t>
            </w:r>
          </w:p>
          <w:p w:rsidR="00AE2FB4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4301F6" w:rsidRDefault="004301F6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AE2FB4" w:rsidRPr="002B4DFF" w:rsidRDefault="00AE2FB4" w:rsidP="00E621D5">
            <w:r>
              <w:t xml:space="preserve"> Uczniowie zyskują </w:t>
            </w:r>
            <w:r w:rsidRPr="002B4DFF">
              <w:t xml:space="preserve">dodatkowe źródło wiedzy na temat </w:t>
            </w:r>
            <w:r>
              <w:t>bezpieczeństwa.</w:t>
            </w:r>
          </w:p>
          <w:p w:rsidR="00AE2FB4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AE2FB4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AE2FB4" w:rsidRPr="002B4DFF" w:rsidRDefault="00AE2FB4" w:rsidP="00E621D5">
            <w:r>
              <w:t xml:space="preserve"> Uczniowie zyskują </w:t>
            </w:r>
            <w:r w:rsidRPr="002B4DFF">
              <w:t xml:space="preserve">dodatkowe źródło wiedzy na temat </w:t>
            </w:r>
            <w:r>
              <w:t xml:space="preserve">pierwszej pomocy </w:t>
            </w:r>
            <w:proofErr w:type="spellStart"/>
            <w:r>
              <w:t>przedmedycznej</w:t>
            </w:r>
            <w:proofErr w:type="spellEnd"/>
            <w:r>
              <w:t>.</w:t>
            </w:r>
          </w:p>
          <w:p w:rsidR="00AE2FB4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AE2FB4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4301F6" w:rsidRDefault="004301F6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4301F6" w:rsidRDefault="004301F6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AE2FB4" w:rsidRPr="002B4DFF" w:rsidRDefault="00AE2FB4" w:rsidP="00E621D5">
            <w:r>
              <w:t xml:space="preserve"> Uczniowie zyskują </w:t>
            </w:r>
            <w:r w:rsidRPr="002B4DFF">
              <w:t xml:space="preserve">dodatkowe źródło wiedzy na temat </w:t>
            </w:r>
            <w:r>
              <w:t xml:space="preserve">pierwszej pomocy </w:t>
            </w:r>
            <w:proofErr w:type="spellStart"/>
            <w:r>
              <w:t>przedmedycznej</w:t>
            </w:r>
            <w:proofErr w:type="spellEnd"/>
            <w:r>
              <w:t>.</w:t>
            </w:r>
          </w:p>
          <w:p w:rsidR="00AE2FB4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AE2FB4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  <w:r w:rsidRPr="00ED4AFB">
              <w:rPr>
                <w:rFonts w:cs="Arial"/>
              </w:rPr>
              <w:t>Uczniowie zyskują dodatkową wiedzę jak postępować podczas alarmu pożarowego.</w:t>
            </w:r>
          </w:p>
          <w:p w:rsidR="00AE2FB4" w:rsidRPr="00ED4AFB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  <w:r>
              <w:rPr>
                <w:rFonts w:cs="Arial"/>
              </w:rPr>
              <w:t xml:space="preserve"> Ukończenie kursów</w:t>
            </w:r>
            <w:r w:rsidRPr="00ED4AFB">
              <w:rPr>
                <w:rFonts w:cs="Arial"/>
              </w:rPr>
              <w:t xml:space="preserve"> z zakresu bezpieczeństwa dzieci </w:t>
            </w:r>
            <w:proofErr w:type="spellStart"/>
            <w:r w:rsidRPr="00ED4AFB">
              <w:rPr>
                <w:rFonts w:cs="Arial"/>
              </w:rPr>
              <w:t>online</w:t>
            </w:r>
            <w:proofErr w:type="spellEnd"/>
            <w:r>
              <w:rPr>
                <w:rFonts w:cs="Arial"/>
              </w:rPr>
              <w:t>.</w:t>
            </w:r>
          </w:p>
          <w:p w:rsidR="00AE2FB4" w:rsidRPr="00ED4AFB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  <w:r w:rsidRPr="00477907">
              <w:rPr>
                <w:rFonts w:cs="Arial"/>
              </w:rPr>
              <w:t>Wykonanie Testu Wiedzy o Bezpieczeństwie dla pierwszoklasistów.</w:t>
            </w: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  <w:r>
              <w:rPr>
                <w:rFonts w:cs="Arial"/>
              </w:rPr>
              <w:t>Uzyskanie dyplomu za udział w biciu rekordu.</w:t>
            </w: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Default="00AE2FB4" w:rsidP="00E621D5">
            <w:pPr>
              <w:rPr>
                <w:rFonts w:cs="Arial"/>
              </w:rPr>
            </w:pPr>
          </w:p>
          <w:p w:rsidR="00AE2FB4" w:rsidRPr="00477907" w:rsidRDefault="00AE2FB4" w:rsidP="00E621D5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/>
              </w:rPr>
              <w:t>Uzyskanie karty rowerowej.</w:t>
            </w:r>
          </w:p>
        </w:tc>
        <w:tc>
          <w:tcPr>
            <w:tcW w:w="3315" w:type="dxa"/>
          </w:tcPr>
          <w:p w:rsidR="00AE2FB4" w:rsidRPr="002B4DFF" w:rsidRDefault="00AE2FB4" w:rsidP="00E621D5">
            <w:r>
              <w:lastRenderedPageBreak/>
              <w:t xml:space="preserve"> </w:t>
            </w:r>
            <w:r w:rsidRPr="002B4DFF">
              <w:t>Cały rok</w:t>
            </w:r>
          </w:p>
          <w:p w:rsidR="00AE2FB4" w:rsidRDefault="00AE2FB4" w:rsidP="00E621D5">
            <w:r w:rsidRPr="002B4DFF">
              <w:t>Nauczyciele kl. I-VI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 xml:space="preserve"> Wrzesień – październik spotkanie z policjantem nauczyciele klas I – III.</w:t>
            </w:r>
          </w:p>
          <w:p w:rsidR="00AE2FB4" w:rsidRPr="002B4DFF" w:rsidRDefault="00AE2FB4" w:rsidP="00E621D5">
            <w:r w:rsidRPr="002B4DFF">
              <w:t>Cały rok</w:t>
            </w:r>
          </w:p>
          <w:p w:rsidR="00AE2FB4" w:rsidRDefault="00AE2FB4" w:rsidP="00E621D5">
            <w:r w:rsidRPr="002B4DFF">
              <w:t>Nauczyciele kl. I-VI</w:t>
            </w:r>
          </w:p>
          <w:p w:rsidR="00AE2FB4" w:rsidRDefault="00AE2FB4" w:rsidP="00E621D5"/>
          <w:p w:rsidR="00AE2FB4" w:rsidRPr="002B4DFF" w:rsidRDefault="00AE2FB4" w:rsidP="00E621D5">
            <w:r>
              <w:t xml:space="preserve"> </w:t>
            </w:r>
            <w:r w:rsidRPr="002B4DFF">
              <w:t>Cały rok</w:t>
            </w:r>
          </w:p>
          <w:p w:rsidR="00AE2FB4" w:rsidRDefault="00AE2FB4" w:rsidP="00E621D5">
            <w:r w:rsidRPr="002B4DFF">
              <w:t>Nauczyciele kl. I-VI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 xml:space="preserve"> Maj – czerwiec</w:t>
            </w:r>
          </w:p>
          <w:p w:rsidR="00AE2FB4" w:rsidRDefault="00AE2FB4" w:rsidP="00E621D5">
            <w:r>
              <w:t xml:space="preserve">J. </w:t>
            </w:r>
            <w:proofErr w:type="spellStart"/>
            <w:r>
              <w:t>Szlachciak</w:t>
            </w:r>
            <w:proofErr w:type="spellEnd"/>
            <w:r>
              <w:t>,</w:t>
            </w:r>
          </w:p>
          <w:p w:rsidR="00AE2FB4" w:rsidRDefault="00AE2FB4" w:rsidP="00E621D5">
            <w:r>
              <w:t xml:space="preserve">A. </w:t>
            </w:r>
            <w:proofErr w:type="spellStart"/>
            <w:r>
              <w:t>Hajczewska</w:t>
            </w:r>
            <w:proofErr w:type="spellEnd"/>
          </w:p>
          <w:p w:rsidR="00AE2FB4" w:rsidRDefault="00AE2FB4" w:rsidP="00E621D5">
            <w:r>
              <w:t xml:space="preserve">H. </w:t>
            </w:r>
            <w:proofErr w:type="spellStart"/>
            <w:r>
              <w:t>Radoszko</w:t>
            </w:r>
            <w:proofErr w:type="spellEnd"/>
          </w:p>
          <w:p w:rsidR="00AE2FB4" w:rsidRDefault="00AE2FB4" w:rsidP="00E621D5">
            <w:r>
              <w:t>M. Zajączkowski</w:t>
            </w:r>
          </w:p>
          <w:p w:rsidR="00AE2FB4" w:rsidRDefault="00AE2FB4" w:rsidP="00E621D5"/>
          <w:p w:rsidR="004301F6" w:rsidRDefault="004301F6" w:rsidP="00E621D5"/>
          <w:p w:rsidR="004301F6" w:rsidRDefault="004301F6" w:rsidP="00E621D5"/>
          <w:p w:rsidR="004301F6" w:rsidRDefault="004301F6" w:rsidP="00E621D5"/>
          <w:p w:rsidR="00AE2FB4" w:rsidRDefault="00AE2FB4" w:rsidP="00E621D5">
            <w:r>
              <w:lastRenderedPageBreak/>
              <w:t xml:space="preserve"> Maj – czerwiec</w:t>
            </w:r>
          </w:p>
          <w:p w:rsidR="00AE2FB4" w:rsidRDefault="00AE2FB4" w:rsidP="00E621D5">
            <w:r>
              <w:t xml:space="preserve">J. </w:t>
            </w:r>
            <w:proofErr w:type="spellStart"/>
            <w:r>
              <w:t>Szlachciak</w:t>
            </w:r>
            <w:proofErr w:type="spellEnd"/>
            <w:r>
              <w:t>,</w:t>
            </w:r>
          </w:p>
          <w:p w:rsidR="00AE2FB4" w:rsidRDefault="00AE2FB4" w:rsidP="00E621D5">
            <w:r>
              <w:t xml:space="preserve">A. </w:t>
            </w:r>
            <w:proofErr w:type="spellStart"/>
            <w:r>
              <w:t>Hajczewska</w:t>
            </w:r>
            <w:proofErr w:type="spellEnd"/>
          </w:p>
          <w:p w:rsidR="00AE2FB4" w:rsidRDefault="00AE2FB4" w:rsidP="00E621D5">
            <w:r>
              <w:t xml:space="preserve">H. </w:t>
            </w:r>
            <w:proofErr w:type="spellStart"/>
            <w:r>
              <w:t>Radoszko</w:t>
            </w:r>
            <w:proofErr w:type="spellEnd"/>
          </w:p>
          <w:p w:rsidR="00AE2FB4" w:rsidRDefault="00AE2FB4" w:rsidP="00E621D5">
            <w:r>
              <w:t>M. Zajączkowski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 xml:space="preserve"> </w:t>
            </w:r>
            <w:r w:rsidRPr="002B4DFF">
              <w:t>Nauczyciele kl. I-VI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Pr="002B4DFF" w:rsidRDefault="00AE2FB4" w:rsidP="00E621D5">
            <w:r>
              <w:t xml:space="preserve"> </w:t>
            </w:r>
            <w:r w:rsidRPr="002B4DFF">
              <w:t>Cały rok</w:t>
            </w:r>
          </w:p>
          <w:p w:rsidR="00AE2FB4" w:rsidRDefault="00AE2FB4" w:rsidP="00E621D5">
            <w:r w:rsidRPr="002B4DFF">
              <w:t>Nauczyciele kl. I-VI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 xml:space="preserve"> Nauczyciele klas I – październik 2014</w:t>
            </w:r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>
            <w:r>
              <w:t xml:space="preserve"> Październik 2014 – </w:t>
            </w:r>
            <w:proofErr w:type="spellStart"/>
            <w:r>
              <w:t>J.Szlachciak</w:t>
            </w:r>
            <w:proofErr w:type="spellEnd"/>
          </w:p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Default="00AE2FB4" w:rsidP="00E621D5"/>
          <w:p w:rsidR="00AE2FB4" w:rsidRPr="002B4DFF" w:rsidRDefault="00AE2FB4" w:rsidP="00E621D5">
            <w:r>
              <w:lastRenderedPageBreak/>
              <w:t xml:space="preserve"> Czerwiec – M. Zajączkowski</w:t>
            </w:r>
          </w:p>
        </w:tc>
      </w:tr>
    </w:tbl>
    <w:p w:rsidR="00AE2FB4" w:rsidRDefault="00AE2FB4" w:rsidP="00AE2FB4"/>
    <w:p w:rsidR="000E5648" w:rsidRDefault="000E5648" w:rsidP="00194B48">
      <w:pPr>
        <w:jc w:val="center"/>
      </w:pPr>
    </w:p>
    <w:p w:rsidR="000E5648" w:rsidRDefault="000E5648" w:rsidP="00194B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SOBY EWALUACJI</w:t>
      </w:r>
    </w:p>
    <w:p w:rsidR="000E5648" w:rsidRPr="008E4BA4" w:rsidRDefault="000E5648" w:rsidP="000E5648">
      <w:pPr>
        <w:rPr>
          <w:rFonts w:ascii="Arial" w:hAnsi="Arial" w:cs="Arial"/>
          <w:sz w:val="28"/>
          <w:szCs w:val="28"/>
        </w:rPr>
      </w:pPr>
    </w:p>
    <w:p w:rsidR="000E5648" w:rsidRPr="008E4BA4" w:rsidRDefault="008E4BA4" w:rsidP="008E4BA4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E4BA4">
        <w:rPr>
          <w:sz w:val="28"/>
          <w:szCs w:val="28"/>
        </w:rPr>
        <w:t>Przeprowadzanie ankiet</w:t>
      </w:r>
    </w:p>
    <w:p w:rsidR="008E4BA4" w:rsidRDefault="008E4BA4" w:rsidP="008E4BA4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8E4BA4">
        <w:rPr>
          <w:sz w:val="28"/>
          <w:szCs w:val="28"/>
        </w:rPr>
        <w:t xml:space="preserve">Obserwacja </w:t>
      </w:r>
      <w:r>
        <w:rPr>
          <w:sz w:val="28"/>
          <w:szCs w:val="28"/>
        </w:rPr>
        <w:t>prowadzonych zajęć – koordynator, dyrektor szkoły</w:t>
      </w:r>
    </w:p>
    <w:p w:rsidR="008E4BA4" w:rsidRDefault="008E4BA4" w:rsidP="008E4BA4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bserwacja zmian nawyków żywieniowych</w:t>
      </w:r>
    </w:p>
    <w:p w:rsidR="008E4BA4" w:rsidRDefault="008E4BA4" w:rsidP="008E4BA4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naliza wytworów prac uczniów</w:t>
      </w:r>
    </w:p>
    <w:p w:rsidR="008E4BA4" w:rsidRDefault="008E4BA4" w:rsidP="008E4BA4">
      <w:pPr>
        <w:pStyle w:val="Akapitzlis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naliza dokumentów szkolnych</w:t>
      </w:r>
    </w:p>
    <w:p w:rsidR="008E4BA4" w:rsidRDefault="008E4BA4" w:rsidP="008E4BA4">
      <w:pPr>
        <w:rPr>
          <w:sz w:val="28"/>
          <w:szCs w:val="28"/>
        </w:rPr>
      </w:pPr>
    </w:p>
    <w:p w:rsidR="008E4BA4" w:rsidRPr="008E4BA4" w:rsidRDefault="008E4BA4" w:rsidP="008E4BA4">
      <w:r w:rsidRPr="008E4BA4">
        <w:t>BIBLIOGRAFIA:</w:t>
      </w:r>
    </w:p>
    <w:p w:rsidR="008E4BA4" w:rsidRPr="008E4BA4" w:rsidRDefault="008E4BA4" w:rsidP="008E4BA4">
      <w:r w:rsidRPr="008E4BA4">
        <w:t xml:space="preserve">1.B. </w:t>
      </w:r>
      <w:proofErr w:type="spellStart"/>
      <w:r w:rsidRPr="008E4BA4">
        <w:t>Woynarowska</w:t>
      </w:r>
      <w:proofErr w:type="spellEnd"/>
      <w:r w:rsidRPr="008E4BA4">
        <w:t>, M. Sokołowska: Koncepcja i zasady tworzenia szkoły promującej zdrowie.</w:t>
      </w:r>
    </w:p>
    <w:p w:rsidR="008E4BA4" w:rsidRPr="008E4BA4" w:rsidRDefault="008E4BA4" w:rsidP="008E4BA4">
      <w:r w:rsidRPr="008E4BA4">
        <w:t xml:space="preserve">2.I. Lutze, M. Sokołowska, B. </w:t>
      </w:r>
      <w:proofErr w:type="spellStart"/>
      <w:r w:rsidRPr="008E4BA4">
        <w:t>Woynarowska-Sołdan</w:t>
      </w:r>
      <w:proofErr w:type="spellEnd"/>
      <w:r w:rsidRPr="008E4BA4">
        <w:t xml:space="preserve">: Narzędzia do </w:t>
      </w:r>
      <w:proofErr w:type="spellStart"/>
      <w:r w:rsidRPr="008E4BA4">
        <w:t>autoewaluacji</w:t>
      </w:r>
      <w:proofErr w:type="spellEnd"/>
      <w:r w:rsidRPr="008E4BA4">
        <w:t xml:space="preserve"> w szkole promującej zdrowie. W: Edukacja zdrowotna i </w:t>
      </w:r>
      <w:r>
        <w:t xml:space="preserve">  </w:t>
      </w:r>
      <w:r w:rsidRPr="008E4BA4">
        <w:t>promocja zdrowia w szkole. Zeszyt 10 i 11</w:t>
      </w:r>
    </w:p>
    <w:p w:rsidR="008E4BA4" w:rsidRPr="008E4BA4" w:rsidRDefault="008E4BA4" w:rsidP="008E4BA4">
      <w:r w:rsidRPr="008E4BA4">
        <w:t xml:space="preserve">3.B. </w:t>
      </w:r>
      <w:proofErr w:type="spellStart"/>
      <w:r w:rsidRPr="008E4BA4">
        <w:t>Woynarowska</w:t>
      </w:r>
      <w:proofErr w:type="spellEnd"/>
      <w:r w:rsidRPr="008E4BA4">
        <w:t>(red): Jak tworzymy szkołę promującą zdrowie.</w:t>
      </w:r>
    </w:p>
    <w:p w:rsidR="008E4BA4" w:rsidRPr="008E4BA4" w:rsidRDefault="008E4BA4" w:rsidP="008E4BA4">
      <w:r w:rsidRPr="008E4BA4">
        <w:t>4.Woynarowska Barbara (red.): Organizacja i realizacja edukacji zdrowotnej w szkole. Poradnik dla dyrektorów szkół i nauczycieli. Ośrodek Rozwoju Edukacji, Warszawa 2011</w:t>
      </w:r>
    </w:p>
    <w:p w:rsidR="008E4BA4" w:rsidRDefault="008E4BA4" w:rsidP="008E4BA4"/>
    <w:p w:rsidR="004301F6" w:rsidRDefault="004301F6" w:rsidP="008E4BA4"/>
    <w:p w:rsidR="004301F6" w:rsidRDefault="004301F6" w:rsidP="008E4BA4"/>
    <w:p w:rsidR="004301F6" w:rsidRDefault="004301F6" w:rsidP="008E4BA4"/>
    <w:p w:rsidR="004301F6" w:rsidRDefault="004301F6" w:rsidP="008E4BA4"/>
    <w:p w:rsidR="004301F6" w:rsidRPr="004301F6" w:rsidRDefault="004301F6" w:rsidP="004301F6">
      <w:pPr>
        <w:jc w:val="right"/>
        <w:rPr>
          <w:sz w:val="28"/>
          <w:szCs w:val="28"/>
        </w:rPr>
      </w:pPr>
      <w:r w:rsidRPr="004301F6">
        <w:rPr>
          <w:sz w:val="28"/>
          <w:szCs w:val="28"/>
        </w:rPr>
        <w:t xml:space="preserve">Koordynator programu </w:t>
      </w:r>
      <w:r w:rsidRPr="004301F6">
        <w:rPr>
          <w:i/>
          <w:sz w:val="28"/>
          <w:szCs w:val="28"/>
        </w:rPr>
        <w:t>Renata Szuper</w:t>
      </w:r>
    </w:p>
    <w:sectPr w:rsidR="004301F6" w:rsidRPr="004301F6" w:rsidSect="000811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80"/>
    <w:multiLevelType w:val="hybridMultilevel"/>
    <w:tmpl w:val="FFDAFD6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524E2"/>
    <w:multiLevelType w:val="hybridMultilevel"/>
    <w:tmpl w:val="24286226"/>
    <w:lvl w:ilvl="0" w:tplc="11F688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5BF5"/>
    <w:multiLevelType w:val="hybridMultilevel"/>
    <w:tmpl w:val="3FDA02C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CE"/>
    <w:multiLevelType w:val="hybridMultilevel"/>
    <w:tmpl w:val="8EA61170"/>
    <w:lvl w:ilvl="0" w:tplc="E05CD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011C3"/>
    <w:multiLevelType w:val="hybridMultilevel"/>
    <w:tmpl w:val="1CD225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F25BF"/>
    <w:multiLevelType w:val="hybridMultilevel"/>
    <w:tmpl w:val="CCAA5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654B9"/>
    <w:multiLevelType w:val="hybridMultilevel"/>
    <w:tmpl w:val="17C08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24F0"/>
    <w:multiLevelType w:val="hybridMultilevel"/>
    <w:tmpl w:val="C8CA97FC"/>
    <w:lvl w:ilvl="0" w:tplc="E05CDF32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AEA2EE2"/>
    <w:multiLevelType w:val="hybridMultilevel"/>
    <w:tmpl w:val="650025F6"/>
    <w:lvl w:ilvl="0" w:tplc="E05CD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C7D45"/>
    <w:multiLevelType w:val="hybridMultilevel"/>
    <w:tmpl w:val="1FE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02581"/>
    <w:multiLevelType w:val="hybridMultilevel"/>
    <w:tmpl w:val="254E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F0F1D"/>
    <w:multiLevelType w:val="hybridMultilevel"/>
    <w:tmpl w:val="02D03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A00AE"/>
    <w:multiLevelType w:val="hybridMultilevel"/>
    <w:tmpl w:val="88324EE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833FD"/>
    <w:multiLevelType w:val="hybridMultilevel"/>
    <w:tmpl w:val="2FCC0A58"/>
    <w:lvl w:ilvl="0" w:tplc="E05CD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1CF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1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AF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0B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4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4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C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276BA"/>
    <w:rsid w:val="00016DF9"/>
    <w:rsid w:val="000811DA"/>
    <w:rsid w:val="000D44D5"/>
    <w:rsid w:val="000E5648"/>
    <w:rsid w:val="00194B48"/>
    <w:rsid w:val="00291D84"/>
    <w:rsid w:val="0039732D"/>
    <w:rsid w:val="0041198B"/>
    <w:rsid w:val="004301F6"/>
    <w:rsid w:val="00450B71"/>
    <w:rsid w:val="006276BA"/>
    <w:rsid w:val="00666B79"/>
    <w:rsid w:val="0068300C"/>
    <w:rsid w:val="006C57D9"/>
    <w:rsid w:val="007E1301"/>
    <w:rsid w:val="0086178D"/>
    <w:rsid w:val="008A77C1"/>
    <w:rsid w:val="008B1836"/>
    <w:rsid w:val="008B6B39"/>
    <w:rsid w:val="008E422A"/>
    <w:rsid w:val="008E4BA4"/>
    <w:rsid w:val="009D7021"/>
    <w:rsid w:val="00A02F8A"/>
    <w:rsid w:val="00A0572B"/>
    <w:rsid w:val="00AC709A"/>
    <w:rsid w:val="00AE2FB4"/>
    <w:rsid w:val="00B90BDE"/>
    <w:rsid w:val="00D66D55"/>
    <w:rsid w:val="00D91E12"/>
    <w:rsid w:val="00DB1D24"/>
    <w:rsid w:val="00DB7230"/>
    <w:rsid w:val="00E16D7D"/>
    <w:rsid w:val="00E621D5"/>
    <w:rsid w:val="00EA3591"/>
    <w:rsid w:val="00FE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C57D9"/>
    <w:rPr>
      <w:b/>
      <w:bCs/>
    </w:rPr>
  </w:style>
  <w:style w:type="paragraph" w:styleId="Akapitzlist">
    <w:name w:val="List Paragraph"/>
    <w:basedOn w:val="Normalny"/>
    <w:uiPriority w:val="34"/>
    <w:qFormat/>
    <w:rsid w:val="00016DF9"/>
    <w:pPr>
      <w:ind w:left="720"/>
      <w:contextualSpacing/>
    </w:pPr>
  </w:style>
  <w:style w:type="table" w:styleId="Tabela-Siatka">
    <w:name w:val="Table Grid"/>
    <w:basedOn w:val="Standardowy"/>
    <w:uiPriority w:val="59"/>
    <w:rsid w:val="0008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276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377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603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217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855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321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B9F4-2AF9-4BC3-9C44-B4FFA1F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427</Words>
  <Characters>1456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9</cp:revision>
  <dcterms:created xsi:type="dcterms:W3CDTF">2014-11-26T19:56:00Z</dcterms:created>
  <dcterms:modified xsi:type="dcterms:W3CDTF">2015-04-19T22:10:00Z</dcterms:modified>
</cp:coreProperties>
</file>